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83C7" w14:textId="56FE9B7A" w:rsidR="00934505" w:rsidRPr="004A2800" w:rsidRDefault="0016568B" w:rsidP="0093450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i/>
          <w:iCs/>
          <w:color w:val="000000"/>
          <w:kern w:val="28"/>
          <w:sz w:val="28"/>
          <w:szCs w:val="28"/>
          <w14:cntxtAlts/>
        </w:rPr>
      </w:pPr>
      <w:bookmarkStart w:id="0" w:name="_Hlk86243611"/>
      <w:bookmarkEnd w:id="0"/>
      <w:r>
        <w:rPr>
          <w:rFonts w:ascii="Calibri" w:eastAsia="Times New Roman" w:hAnsi="Calibri" w:cs="Calibri"/>
          <w:i/>
          <w:iCs/>
          <w:color w:val="000000"/>
          <w:kern w:val="28"/>
          <w:sz w:val="28"/>
          <w:szCs w:val="28"/>
          <w14:cntxtAlts/>
        </w:rPr>
        <w:t>V</w:t>
      </w:r>
      <w:r w:rsidR="00934505" w:rsidRPr="004A2800">
        <w:rPr>
          <w:rFonts w:ascii="Calibri" w:eastAsia="Times New Roman" w:hAnsi="Calibri" w:cs="Calibri"/>
          <w:i/>
          <w:iCs/>
          <w:color w:val="000000"/>
          <w:kern w:val="28"/>
          <w:sz w:val="28"/>
          <w:szCs w:val="28"/>
          <w14:cntxtAlts/>
        </w:rPr>
        <w:t>illage of</w:t>
      </w:r>
    </w:p>
    <w:p w14:paraId="7B6D4D2B" w14:textId="77777777" w:rsidR="00934505" w:rsidRPr="004A2800" w:rsidRDefault="00934505" w:rsidP="0093450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4A2800">
        <w:rPr>
          <w:rFonts w:ascii="Calibri" w:eastAsia="Times New Roman" w:hAnsi="Calibri" w:cs="Calibri"/>
          <w:noProof/>
          <w:color w:val="000000"/>
          <w:kern w:val="28"/>
          <w:sz w:val="20"/>
          <w:szCs w:val="20"/>
          <w14:ligatures w14:val="standard"/>
          <w14:cntxtAlts/>
        </w:rPr>
        <w:drawing>
          <wp:inline distT="0" distB="0" distL="0" distR="0" wp14:anchorId="61F6478A" wp14:editId="40235C90">
            <wp:extent cx="3749040" cy="626745"/>
            <wp:effectExtent l="0" t="0" r="3810" b="1905"/>
            <wp:docPr id="12" name="Picture 1" descr="logo 0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05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FB2" w14:textId="77777777" w:rsidR="00934505" w:rsidRPr="00993691" w:rsidRDefault="00934505" w:rsidP="00934505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</w:pPr>
      <w:r w:rsidRPr="00993691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  <w:t>Smoke Signals</w:t>
      </w:r>
    </w:p>
    <w:p w14:paraId="77FB86E6" w14:textId="45788B2B" w:rsidR="00934505" w:rsidRPr="00C800BD" w:rsidRDefault="645D5A23" w:rsidP="5CBA6B9A">
      <w:pPr>
        <w:widowControl w:val="0"/>
        <w:spacing w:after="120" w:line="285" w:lineRule="auto"/>
        <w:jc w:val="center"/>
        <w:rPr>
          <w:rFonts w:ascii="Raleway" w:eastAsia="Times New Roman" w:hAnsi="Raleway" w:cs="Times New Roman"/>
          <w:i/>
          <w:iCs/>
          <w:color w:val="4472C4" w:themeColor="accen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5CBA6B9A">
        <w:rPr>
          <w:rFonts w:ascii="Raleway" w:eastAsia="Times New Roman" w:hAnsi="Raleway" w:cs="Times New Roman"/>
          <w:i/>
          <w:iCs/>
          <w:color w:val="4472C4" w:themeColor="accen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ecember </w:t>
      </w:r>
      <w:r w:rsidR="79F4FC65" w:rsidRPr="5CBA6B9A">
        <w:rPr>
          <w:rFonts w:ascii="Raleway" w:eastAsia="Times New Roman" w:hAnsi="Raleway" w:cs="Times New Roman"/>
          <w:i/>
          <w:iCs/>
          <w:color w:val="4472C4" w:themeColor="accen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1</w:t>
      </w:r>
      <w:r w:rsidR="78380ABB" w:rsidRPr="5CBA6B9A">
        <w:rPr>
          <w:rFonts w:ascii="Raleway" w:eastAsia="Times New Roman" w:hAnsi="Raleway" w:cs="Times New Roman"/>
          <w:i/>
          <w:iCs/>
          <w:color w:val="4472C4" w:themeColor="accen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DITION</w:t>
      </w:r>
    </w:p>
    <w:p w14:paraId="077318F3" w14:textId="3A27CC3B" w:rsidR="00934505" w:rsidRPr="004A2800" w:rsidRDefault="00934505" w:rsidP="5CBA6B9A">
      <w:pPr>
        <w:jc w:val="center"/>
      </w:pPr>
    </w:p>
    <w:p w14:paraId="4F5C155D" w14:textId="0294C8A5" w:rsidR="001B125C" w:rsidRDefault="00AD7C70" w:rsidP="00AD7C70">
      <w:pPr>
        <w:jc w:val="center"/>
      </w:pPr>
      <w:r>
        <w:rPr>
          <w:noProof/>
        </w:rPr>
        <w:drawing>
          <wp:inline distT="0" distB="0" distL="0" distR="0" wp14:anchorId="07104673" wp14:editId="6A66BE05">
            <wp:extent cx="4861560" cy="3038475"/>
            <wp:effectExtent l="0" t="0" r="0" b="9525"/>
            <wp:docPr id="1203309104" name="Picture 1203309104" descr="A lake surrounded by snow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09104" name="Picture 1203309104" descr="A lake surrounded by snow and tre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84" cy="30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7DA9" w14:textId="77777777" w:rsidR="001B125C" w:rsidRDefault="001B125C" w:rsidP="001B125C">
      <w:pPr>
        <w:jc w:val="center"/>
        <w:rPr>
          <w:b/>
          <w:sz w:val="28"/>
          <w:szCs w:val="28"/>
        </w:rPr>
      </w:pPr>
      <w:r w:rsidRPr="006728F8">
        <w:rPr>
          <w:b/>
          <w:sz w:val="28"/>
          <w:szCs w:val="28"/>
        </w:rPr>
        <w:t>PUBLIC FORUMS ANNOUNCED</w:t>
      </w:r>
    </w:p>
    <w:p w14:paraId="665D6CF2" w14:textId="77777777" w:rsidR="001B125C" w:rsidRPr="00ED39BD" w:rsidRDefault="001B125C" w:rsidP="001B125C">
      <w:pPr>
        <w:rPr>
          <w:rFonts w:ascii="Arial" w:hAnsi="Arial" w:cs="Arial"/>
          <w:color w:val="FF0000"/>
          <w:sz w:val="17"/>
          <w:szCs w:val="17"/>
          <w:shd w:val="clear" w:color="auto" w:fill="FFFFFF"/>
        </w:rPr>
      </w:pPr>
      <w:r w:rsidRPr="00CC6F55">
        <w:rPr>
          <w:rFonts w:ascii="Arial" w:hAnsi="Arial" w:cs="Arial"/>
          <w:color w:val="363636"/>
          <w:sz w:val="17"/>
          <w:szCs w:val="17"/>
          <w:shd w:val="clear" w:color="auto" w:fill="FFFFFF"/>
        </w:rPr>
        <w:t xml:space="preserve"> </w:t>
      </w:r>
    </w:p>
    <w:p w14:paraId="292974BB" w14:textId="642AAA85" w:rsidR="001B125C" w:rsidRDefault="009D10D2" w:rsidP="009D10D2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</w:t>
      </w:r>
      <w:r w:rsidR="001B125C">
        <w:rPr>
          <w:b/>
          <w:bCs/>
          <w:color w:val="FF0000"/>
        </w:rPr>
        <w:t>Christmas Holiday</w:t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  <w:t xml:space="preserve">Dec. </w:t>
      </w:r>
      <w:r w:rsidR="00413D15">
        <w:rPr>
          <w:b/>
          <w:bCs/>
          <w:color w:val="FF0000"/>
        </w:rPr>
        <w:t>23 &amp; 24,</w:t>
      </w:r>
      <w:r w:rsidR="001B125C">
        <w:rPr>
          <w:b/>
          <w:bCs/>
          <w:color w:val="FF0000"/>
        </w:rPr>
        <w:t xml:space="preserve"> 2021</w:t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  <w:t>Closed</w:t>
      </w:r>
    </w:p>
    <w:p w14:paraId="366FE43B" w14:textId="1D36076F" w:rsidR="001B125C" w:rsidRDefault="009D10D2" w:rsidP="009D10D2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</w:t>
      </w:r>
      <w:r w:rsidR="001B125C">
        <w:rPr>
          <w:b/>
          <w:bCs/>
          <w:color w:val="FF0000"/>
        </w:rPr>
        <w:t xml:space="preserve">New </w:t>
      </w:r>
      <w:r>
        <w:rPr>
          <w:b/>
          <w:bCs/>
          <w:color w:val="FF0000"/>
        </w:rPr>
        <w:t>Year’s</w:t>
      </w:r>
      <w:r w:rsidR="001B125C">
        <w:rPr>
          <w:b/>
          <w:bCs/>
          <w:color w:val="FF0000"/>
        </w:rPr>
        <w:t xml:space="preserve"> Day Holiday</w:t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413D15">
        <w:rPr>
          <w:b/>
          <w:bCs/>
          <w:color w:val="FF0000"/>
        </w:rPr>
        <w:t xml:space="preserve">Dec 31, </w:t>
      </w:r>
      <w:proofErr w:type="gramStart"/>
      <w:r w:rsidR="00413D15">
        <w:rPr>
          <w:b/>
          <w:bCs/>
          <w:color w:val="FF0000"/>
        </w:rPr>
        <w:t>2021</w:t>
      </w:r>
      <w:proofErr w:type="gramEnd"/>
      <w:r w:rsidR="00413D15">
        <w:rPr>
          <w:b/>
          <w:bCs/>
          <w:color w:val="FF0000"/>
        </w:rPr>
        <w:t xml:space="preserve">               </w:t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</w:r>
      <w:r w:rsidR="001B125C">
        <w:rPr>
          <w:b/>
          <w:bCs/>
          <w:color w:val="FF0000"/>
        </w:rPr>
        <w:tab/>
        <w:t>Closed</w:t>
      </w:r>
    </w:p>
    <w:p w14:paraId="2BDD0268" w14:textId="7F74648F" w:rsidR="00D74924" w:rsidRPr="00ED39BD" w:rsidRDefault="00D74924" w:rsidP="009D10D2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Martin Luther King Day                              January 17, </w:t>
      </w:r>
      <w:proofErr w:type="gramStart"/>
      <w:r w:rsidR="00413D15">
        <w:rPr>
          <w:b/>
          <w:bCs/>
          <w:color w:val="FF0000"/>
        </w:rPr>
        <w:t>2022</w:t>
      </w:r>
      <w:proofErr w:type="gramEnd"/>
      <w:r>
        <w:rPr>
          <w:b/>
          <w:bCs/>
          <w:color w:val="FF0000"/>
        </w:rPr>
        <w:t xml:space="preserve">                                                     </w:t>
      </w:r>
      <w:r w:rsidR="00413D1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Closed</w:t>
      </w:r>
    </w:p>
    <w:p w14:paraId="7D936B0B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Planning and Zoning</w:t>
      </w:r>
      <w:r>
        <w:rPr>
          <w:b/>
          <w:bCs/>
          <w:color w:val="FF0000"/>
        </w:rPr>
        <w:t xml:space="preserve"> Meeting</w:t>
      </w:r>
      <w:r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 xml:space="preserve">January 5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6:00</w:t>
      </w:r>
      <w:r w:rsidRPr="00ED39BD">
        <w:rPr>
          <w:b/>
          <w:bCs/>
          <w:color w:val="FF0000"/>
        </w:rPr>
        <w:t>PM</w:t>
      </w:r>
    </w:p>
    <w:p w14:paraId="1B7E8D5E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Trustee Work Session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Monday </w:t>
      </w:r>
      <w:r>
        <w:rPr>
          <w:b/>
          <w:bCs/>
          <w:color w:val="FF0000"/>
        </w:rPr>
        <w:t xml:space="preserve">January 10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>5:00PM</w:t>
      </w:r>
    </w:p>
    <w:p w14:paraId="6102191A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Board of Trustee Meeting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 xml:space="preserve">January 12, </w:t>
      </w:r>
      <w:proofErr w:type="gramStart"/>
      <w:r>
        <w:rPr>
          <w:b/>
          <w:bCs/>
          <w:color w:val="FF0000"/>
        </w:rPr>
        <w:t>2022</w:t>
      </w:r>
      <w:proofErr w:type="gramEnd"/>
      <w:r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6</w:t>
      </w:r>
      <w:r w:rsidRPr="00ED39BD">
        <w:rPr>
          <w:b/>
          <w:bCs/>
          <w:color w:val="FF0000"/>
        </w:rPr>
        <w:t>:00PM</w:t>
      </w:r>
    </w:p>
    <w:p w14:paraId="2889DF00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Planning and Zoning Meeting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>February 2</w:t>
      </w:r>
      <w:r w:rsidRPr="00ED39BD">
        <w:rPr>
          <w:b/>
          <w:bCs/>
          <w:color w:val="FF0000"/>
        </w:rPr>
        <w:t xml:space="preserve">, </w:t>
      </w:r>
      <w:proofErr w:type="gramStart"/>
      <w:r w:rsidRPr="00ED39BD">
        <w:rPr>
          <w:b/>
          <w:bCs/>
          <w:color w:val="FF0000"/>
        </w:rPr>
        <w:t>202</w:t>
      </w:r>
      <w:r>
        <w:rPr>
          <w:b/>
          <w:bCs/>
          <w:color w:val="FF0000"/>
        </w:rPr>
        <w:t>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6</w:t>
      </w:r>
      <w:r w:rsidRPr="00ED39BD">
        <w:rPr>
          <w:b/>
          <w:bCs/>
          <w:color w:val="FF0000"/>
        </w:rPr>
        <w:t>:00PM</w:t>
      </w:r>
    </w:p>
    <w:p w14:paraId="4C3CD3B3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Trustee Work Session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Monday </w:t>
      </w:r>
      <w:r>
        <w:rPr>
          <w:b/>
          <w:bCs/>
          <w:color w:val="FF0000"/>
        </w:rPr>
        <w:t xml:space="preserve">February 14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>5:00PM</w:t>
      </w:r>
    </w:p>
    <w:p w14:paraId="5492458E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 xml:space="preserve">Board of Trustees Meeting 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 xml:space="preserve">February 16, </w:t>
      </w:r>
      <w:proofErr w:type="gramStart"/>
      <w:r>
        <w:rPr>
          <w:b/>
          <w:bCs/>
          <w:color w:val="FF0000"/>
        </w:rPr>
        <w:t>2022</w:t>
      </w:r>
      <w:proofErr w:type="gramEnd"/>
      <w:r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6</w:t>
      </w:r>
      <w:r w:rsidRPr="00ED39BD">
        <w:rPr>
          <w:b/>
          <w:bCs/>
          <w:color w:val="FF0000"/>
        </w:rPr>
        <w:t>:00PM</w:t>
      </w:r>
    </w:p>
    <w:p w14:paraId="0A833606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>
        <w:rPr>
          <w:b/>
          <w:bCs/>
          <w:color w:val="806000" w:themeColor="accent4" w:themeShade="80"/>
        </w:rPr>
        <w:tab/>
      </w:r>
      <w:r>
        <w:rPr>
          <w:b/>
          <w:bCs/>
          <w:color w:val="FF0000"/>
        </w:rPr>
        <w:t>President’s Day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 xml:space="preserve">February 21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Closed</w:t>
      </w:r>
    </w:p>
    <w:p w14:paraId="66BC4B0F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Planning and Zoning Meeting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 xml:space="preserve">March 2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6</w:t>
      </w:r>
      <w:r w:rsidRPr="00ED39BD">
        <w:rPr>
          <w:b/>
          <w:bCs/>
          <w:color w:val="FF0000"/>
        </w:rPr>
        <w:t>:00PM</w:t>
      </w:r>
    </w:p>
    <w:p w14:paraId="60987835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>Trustee Work Session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Monday </w:t>
      </w:r>
      <w:r>
        <w:rPr>
          <w:b/>
          <w:bCs/>
          <w:color w:val="FF0000"/>
        </w:rPr>
        <w:t xml:space="preserve">March 7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>5:00PM</w:t>
      </w:r>
    </w:p>
    <w:p w14:paraId="54486976" w14:textId="77777777" w:rsidR="001B125C" w:rsidRPr="00ED39BD" w:rsidRDefault="001B125C" w:rsidP="001B125C">
      <w:pPr>
        <w:pStyle w:val="ListParagraph"/>
        <w:ind w:left="0"/>
        <w:rPr>
          <w:b/>
          <w:bCs/>
          <w:color w:val="FF0000"/>
        </w:rPr>
      </w:pPr>
      <w:r w:rsidRPr="00ED39BD">
        <w:rPr>
          <w:b/>
          <w:bCs/>
          <w:color w:val="FF0000"/>
        </w:rPr>
        <w:tab/>
        <w:t xml:space="preserve">Board of Trustees Meeting </w:t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  <w:t xml:space="preserve">Wednesday </w:t>
      </w:r>
      <w:r>
        <w:rPr>
          <w:b/>
          <w:bCs/>
          <w:color w:val="FF0000"/>
        </w:rPr>
        <w:t xml:space="preserve">March 9, </w:t>
      </w:r>
      <w:proofErr w:type="gramStart"/>
      <w:r>
        <w:rPr>
          <w:b/>
          <w:bCs/>
          <w:color w:val="FF0000"/>
        </w:rPr>
        <w:t>2022</w:t>
      </w:r>
      <w:proofErr w:type="gramEnd"/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 w:rsidRPr="00ED39BD">
        <w:rPr>
          <w:b/>
          <w:bCs/>
          <w:color w:val="FF0000"/>
        </w:rPr>
        <w:tab/>
      </w:r>
      <w:r>
        <w:rPr>
          <w:b/>
          <w:bCs/>
          <w:color w:val="FF0000"/>
        </w:rPr>
        <w:t>6</w:t>
      </w:r>
      <w:r w:rsidRPr="00ED39BD">
        <w:rPr>
          <w:b/>
          <w:bCs/>
          <w:color w:val="FF0000"/>
        </w:rPr>
        <w:t>:00PM</w:t>
      </w:r>
    </w:p>
    <w:p w14:paraId="3781CEEF" w14:textId="080F0D2E" w:rsidR="000504B6" w:rsidRDefault="000504B6" w:rsidP="007B2679">
      <w:pPr>
        <w:spacing w:after="0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1F3864" w:themeColor="accent1" w:themeShade="80"/>
          <w:sz w:val="18"/>
          <w:szCs w:val="18"/>
          <w:bdr w:val="none" w:sz="0" w:space="0" w:color="auto" w:frame="1"/>
        </w:rPr>
      </w:pPr>
    </w:p>
    <w:p w14:paraId="2373D552" w14:textId="7312AB9F" w:rsidR="00131037" w:rsidRDefault="000B08BE" w:rsidP="009D10D2">
      <w:pPr>
        <w:spacing w:after="24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F1DE7F9" wp14:editId="77673D93">
            <wp:extent cx="2286000" cy="3048000"/>
            <wp:effectExtent l="0" t="0" r="0" b="0"/>
            <wp:docPr id="5" name="Picture 5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oad with trees on the 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05166E2" wp14:editId="3F4CD967">
            <wp:extent cx="2476500" cy="3048000"/>
            <wp:effectExtent l="0" t="0" r="0" b="0"/>
            <wp:docPr id="2" name="Picture 2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ad with trees on the 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037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68631AD9" wp14:editId="21DA4C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3714" cy="3044952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14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9B4702" w14:textId="3059903C" w:rsidR="00A7003E" w:rsidRDefault="00A7003E" w:rsidP="009D10D2">
      <w:pPr>
        <w:spacing w:after="240"/>
        <w:rPr>
          <w:rFonts w:eastAsia="Times New Roman"/>
        </w:rPr>
      </w:pPr>
      <w:r>
        <w:rPr>
          <w:rFonts w:eastAsia="Times New Roman"/>
        </w:rPr>
        <w:t>Paving Project complete on John the Diver Road</w:t>
      </w:r>
      <w:r w:rsidR="009D10D2">
        <w:rPr>
          <w:rFonts w:eastAsia="Times New Roman"/>
        </w:rPr>
        <w:t xml:space="preserve"> &amp; Indian Creek Circle</w:t>
      </w:r>
    </w:p>
    <w:p w14:paraId="392CAC69" w14:textId="40B1A74C" w:rsidR="008B276A" w:rsidRDefault="00DC0DF2" w:rsidP="008B276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ED3A4BB" wp14:editId="41E90211">
            <wp:extent cx="2286000" cy="3048000"/>
            <wp:effectExtent l="0" t="0" r="0" b="0"/>
            <wp:docPr id="7" name="Picture 7" descr="A picture containing ground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building,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6A">
        <w:rPr>
          <w:rFonts w:eastAsia="Times New Roman"/>
          <w:noProof/>
        </w:rPr>
        <w:drawing>
          <wp:inline distT="0" distB="0" distL="0" distR="0" wp14:anchorId="3873450C" wp14:editId="0FF62E47">
            <wp:extent cx="2524125" cy="3019425"/>
            <wp:effectExtent l="0" t="0" r="9525" b="9525"/>
            <wp:docPr id="9" name="Picture 9" descr="A picture containing indoor, building, bed,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building, bed, po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797A" w14:textId="01DF03D4" w:rsidR="00A7003E" w:rsidRDefault="00A7003E" w:rsidP="00A15353">
      <w:pPr>
        <w:pStyle w:val="NoSpacing"/>
      </w:pPr>
    </w:p>
    <w:p w14:paraId="254B8571" w14:textId="09490F09" w:rsidR="00640CA6" w:rsidRPr="00640CA6" w:rsidRDefault="00E8504F" w:rsidP="00E7644D">
      <w:pPr>
        <w:pStyle w:val="NoSpacing"/>
      </w:pPr>
      <w:r>
        <w:t>Look at the p</w:t>
      </w:r>
      <w:r w:rsidR="00295FC8">
        <w:t xml:space="preserve">rogress </w:t>
      </w:r>
      <w:proofErr w:type="gramStart"/>
      <w:r w:rsidR="00295FC8">
        <w:t>being made</w:t>
      </w:r>
      <w:proofErr w:type="gramEnd"/>
      <w:r w:rsidR="00295FC8">
        <w:t xml:space="preserve"> </w:t>
      </w:r>
      <w:r w:rsidR="003B31DE">
        <w:t xml:space="preserve">with </w:t>
      </w:r>
      <w:r w:rsidR="00AD7C70">
        <w:t>rebuild</w:t>
      </w:r>
      <w:r w:rsidR="003B31DE">
        <w:t xml:space="preserve"> on ho</w:t>
      </w:r>
      <w:r w:rsidR="00657E56">
        <w:t>m</w:t>
      </w:r>
      <w:r w:rsidR="003B31DE">
        <w:t>e for</w:t>
      </w:r>
      <w:r w:rsidR="00C72052">
        <w:t xml:space="preserve"> </w:t>
      </w:r>
      <w:r w:rsidR="00E65445">
        <w:t>Jay Crewse</w:t>
      </w:r>
      <w:r w:rsidR="009D10D2">
        <w:t xml:space="preserve"> &amp; Linda Slaughter.</w:t>
      </w:r>
      <w:r w:rsidR="00AD7C70">
        <w:t xml:space="preserve"> Their home was the only house destroyed </w:t>
      </w:r>
      <w:r w:rsidR="00A64CB3">
        <w:t>by the tornado th</w:t>
      </w:r>
      <w:r w:rsidR="00E018E2">
        <w:t>at</w:t>
      </w:r>
      <w:r w:rsidR="00A64CB3">
        <w:t xml:space="preserve"> hit in</w:t>
      </w:r>
      <w:r w:rsidR="00E018E2">
        <w:t xml:space="preserve"> April</w:t>
      </w:r>
      <w:proofErr w:type="gramStart"/>
      <w:r w:rsidR="00E018E2">
        <w:t>.</w:t>
      </w:r>
      <w:r w:rsidR="00A64CB3">
        <w:t xml:space="preserve"> </w:t>
      </w:r>
      <w:r w:rsidR="00E018E2">
        <w:t xml:space="preserve"> </w:t>
      </w:r>
      <w:proofErr w:type="gramEnd"/>
      <w:r>
        <w:t>A big shout out to all the volunteers that are making this possible</w:t>
      </w:r>
      <w:proofErr w:type="gramStart"/>
      <w:r>
        <w:t xml:space="preserve">.  </w:t>
      </w:r>
      <w:proofErr w:type="gramEnd"/>
      <w:r w:rsidR="00657E56">
        <w:t>Looking Good!</w:t>
      </w:r>
    </w:p>
    <w:p w14:paraId="2DCB690E" w14:textId="5D4B117F" w:rsidR="00131037" w:rsidRDefault="00131037" w:rsidP="00131037">
      <w:pPr>
        <w:rPr>
          <w:rFonts w:eastAsia="Times New Roman"/>
        </w:rPr>
      </w:pPr>
    </w:p>
    <w:p w14:paraId="3D09DE89" w14:textId="6F8A15C0" w:rsidR="00131037" w:rsidRDefault="00131037" w:rsidP="00131037">
      <w:pPr>
        <w:rPr>
          <w:rFonts w:eastAsia="Times New Roman"/>
        </w:rPr>
      </w:pPr>
    </w:p>
    <w:p w14:paraId="705779F6" w14:textId="5237F736" w:rsidR="000F3AA1" w:rsidRDefault="000F3AA1" w:rsidP="4F9EA3C9">
      <w:pPr>
        <w:widowControl w:val="0"/>
        <w:spacing w:after="0" w:line="450" w:lineRule="atLeast"/>
        <w:textAlignment w:val="top"/>
      </w:pPr>
    </w:p>
    <w:p w14:paraId="6F9FB01B" w14:textId="2DC12811" w:rsidR="00F20AD8" w:rsidRDefault="00F20AD8" w:rsidP="002F1229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B2B2B"/>
          <w:kern w:val="36"/>
          <w:sz w:val="48"/>
          <w:szCs w:val="48"/>
        </w:rPr>
      </w:pPr>
      <w:r w:rsidRPr="00F20AD8">
        <w:rPr>
          <w:rFonts w:ascii="Segoe UI" w:eastAsia="Times New Roman" w:hAnsi="Segoe UI" w:cs="Segoe UI"/>
          <w:b/>
          <w:bCs/>
          <w:noProof/>
          <w:color w:val="2B2B2B"/>
          <w:kern w:val="36"/>
          <w:sz w:val="48"/>
          <w:szCs w:val="48"/>
        </w:rPr>
        <w:drawing>
          <wp:inline distT="0" distB="0" distL="0" distR="0" wp14:anchorId="662AD270" wp14:editId="13D810B8">
            <wp:extent cx="2619741" cy="1505160"/>
            <wp:effectExtent l="0" t="0" r="9525" b="0"/>
            <wp:docPr id="3" name="Picture 3" descr="A picture containing text, device, thermo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evice, thermometer, gau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A1F7" w14:textId="74EAB57F" w:rsidR="00470444" w:rsidRPr="00470444" w:rsidRDefault="00470444" w:rsidP="002F1229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B2B2B"/>
          <w:kern w:val="36"/>
          <w:sz w:val="48"/>
          <w:szCs w:val="48"/>
        </w:rPr>
      </w:pPr>
      <w:r w:rsidRPr="00470444">
        <w:rPr>
          <w:rFonts w:ascii="Segoe UI" w:eastAsia="Times New Roman" w:hAnsi="Segoe UI" w:cs="Segoe UI"/>
          <w:b/>
          <w:bCs/>
          <w:color w:val="2B2B2B"/>
          <w:kern w:val="36"/>
          <w:sz w:val="48"/>
          <w:szCs w:val="48"/>
        </w:rPr>
        <w:t xml:space="preserve">14 Steps You Should Take </w:t>
      </w:r>
      <w:r w:rsidR="00EE6763" w:rsidRPr="00470444">
        <w:rPr>
          <w:rFonts w:ascii="Segoe UI" w:eastAsia="Times New Roman" w:hAnsi="Segoe UI" w:cs="Segoe UI"/>
          <w:b/>
          <w:bCs/>
          <w:color w:val="2B2B2B"/>
          <w:kern w:val="36"/>
          <w:sz w:val="48"/>
          <w:szCs w:val="48"/>
        </w:rPr>
        <w:t>to</w:t>
      </w:r>
      <w:r w:rsidRPr="00470444">
        <w:rPr>
          <w:rFonts w:ascii="Segoe UI" w:eastAsia="Times New Roman" w:hAnsi="Segoe UI" w:cs="Segoe UI"/>
          <w:b/>
          <w:bCs/>
          <w:color w:val="2B2B2B"/>
          <w:kern w:val="36"/>
          <w:sz w:val="48"/>
          <w:szCs w:val="48"/>
        </w:rPr>
        <w:t xml:space="preserve"> Prepare for a Winter Storm</w:t>
      </w:r>
    </w:p>
    <w:p w14:paraId="4D552AE9" w14:textId="6C2C7724" w:rsidR="006304EB" w:rsidRPr="00F20AD8" w:rsidRDefault="006304EB" w:rsidP="006304E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B2B2B"/>
          <w:sz w:val="18"/>
          <w:szCs w:val="18"/>
        </w:rPr>
      </w:pPr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Winter storms can bring not only </w:t>
      </w:r>
      <w:proofErr w:type="gramStart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>large amounts</w:t>
      </w:r>
      <w:proofErr w:type="gramEnd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 of snow, but also extreme cold, high winds, freezing rain and ice. They can cause downed trees, make roads or walkways incredibly dangerous, and cause power outages that can last for </w:t>
      </w:r>
      <w:proofErr w:type="gramStart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>several</w:t>
      </w:r>
      <w:proofErr w:type="gramEnd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 days. Public transportation can </w:t>
      </w:r>
      <w:proofErr w:type="gramStart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be </w:t>
      </w:r>
      <w:r w:rsidR="009D10D2" w:rsidRPr="00F20AD8">
        <w:rPr>
          <w:rFonts w:ascii="Segoe UI" w:eastAsia="Times New Roman" w:hAnsi="Segoe UI" w:cs="Segoe UI"/>
          <w:color w:val="2B2B2B"/>
          <w:sz w:val="18"/>
          <w:szCs w:val="18"/>
        </w:rPr>
        <w:t>affected</w:t>
      </w:r>
      <w:proofErr w:type="gramEnd"/>
      <w:r w:rsidR="009D10D2" w:rsidRPr="00F20AD8">
        <w:rPr>
          <w:rFonts w:ascii="Segoe UI" w:eastAsia="Times New Roman" w:hAnsi="Segoe UI" w:cs="Segoe UI"/>
          <w:color w:val="2B2B2B"/>
          <w:sz w:val="18"/>
          <w:szCs w:val="18"/>
        </w:rPr>
        <w:t>,</w:t>
      </w:r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 and schools and childcare facilities might be closed. </w:t>
      </w:r>
      <w:proofErr w:type="gramStart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>On top of all this</w:t>
      </w:r>
      <w:proofErr w:type="gramEnd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>, winter storms increase the risks of car accidents, hypothermia, frostbite, carbon monoxide poisonings and heart attacks.</w:t>
      </w:r>
    </w:p>
    <w:p w14:paraId="575C09B4" w14:textId="77777777" w:rsidR="006304EB" w:rsidRPr="00F20AD8" w:rsidRDefault="006304EB" w:rsidP="006304E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B2B2B"/>
          <w:sz w:val="18"/>
          <w:szCs w:val="18"/>
        </w:rPr>
      </w:pPr>
      <w:proofErr w:type="gramStart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>That’s</w:t>
      </w:r>
      <w:proofErr w:type="gramEnd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 why, with winter storm season in full swing, it’s important to know how to keep yourself, your family and your home safe. Here are </w:t>
      </w:r>
      <w:proofErr w:type="gramStart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>some</w:t>
      </w:r>
      <w:proofErr w:type="gramEnd"/>
      <w:r w:rsidRPr="00F20AD8">
        <w:rPr>
          <w:rFonts w:ascii="Segoe UI" w:eastAsia="Times New Roman" w:hAnsi="Segoe UI" w:cs="Segoe UI"/>
          <w:color w:val="2B2B2B"/>
          <w:sz w:val="18"/>
          <w:szCs w:val="18"/>
        </w:rPr>
        <w:t xml:space="preserve"> steps you can take to prepare yourself before that brutal storm hits.</w:t>
      </w:r>
    </w:p>
    <w:p w14:paraId="12692CE6" w14:textId="77777777" w:rsidR="001A61AA" w:rsidRDefault="001A61AA" w:rsidP="001A61AA">
      <w:pPr>
        <w:pStyle w:val="Heading3"/>
        <w:shd w:val="clear" w:color="auto" w:fill="FFFFFF"/>
        <w:spacing w:before="0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1. Stock Your Food Pantry</w:t>
      </w:r>
    </w:p>
    <w:p w14:paraId="73241521" w14:textId="77777777" w:rsidR="00D85401" w:rsidRDefault="00D85401" w:rsidP="00D85401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2. Buy Bottled Water</w:t>
      </w:r>
    </w:p>
    <w:p w14:paraId="081603B7" w14:textId="77777777" w:rsidR="00D85401" w:rsidRDefault="00D85401" w:rsidP="00D85401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3. Fill Your Prescriptions and Pick Up Hygiene Items</w:t>
      </w:r>
    </w:p>
    <w:p w14:paraId="1BBE490D" w14:textId="572BF109" w:rsidR="00D85401" w:rsidRDefault="00D85401" w:rsidP="00D85401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 xml:space="preserve">4. Build </w:t>
      </w:r>
      <w:r w:rsidR="00EE6763">
        <w:rPr>
          <w:rFonts w:ascii="Segoe UI" w:hAnsi="Segoe UI" w:cs="Segoe UI"/>
          <w:color w:val="2B2B2B"/>
        </w:rPr>
        <w:t>an</w:t>
      </w:r>
      <w:r>
        <w:rPr>
          <w:rFonts w:ascii="Segoe UI" w:hAnsi="Segoe UI" w:cs="Segoe UI"/>
          <w:color w:val="2B2B2B"/>
        </w:rPr>
        <w:t xml:space="preserve"> Emergency Kit</w:t>
      </w:r>
    </w:p>
    <w:p w14:paraId="0712DF8B" w14:textId="77777777" w:rsidR="00883370" w:rsidRDefault="00883370" w:rsidP="00883370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5. Stock up on Ice Melt and Check Your Tools</w:t>
      </w:r>
    </w:p>
    <w:p w14:paraId="6448C9B8" w14:textId="3F801E15" w:rsidR="00883370" w:rsidRDefault="00883370" w:rsidP="00883370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 xml:space="preserve">6. Prepare </w:t>
      </w:r>
      <w:r w:rsidR="00EE6763">
        <w:rPr>
          <w:rFonts w:ascii="Segoe UI" w:hAnsi="Segoe UI" w:cs="Segoe UI"/>
          <w:color w:val="2B2B2B"/>
        </w:rPr>
        <w:t>for</w:t>
      </w:r>
      <w:r>
        <w:rPr>
          <w:rFonts w:ascii="Segoe UI" w:hAnsi="Segoe UI" w:cs="Segoe UI"/>
          <w:color w:val="2B2B2B"/>
        </w:rPr>
        <w:t xml:space="preserve"> A Power Blackout</w:t>
      </w:r>
    </w:p>
    <w:p w14:paraId="5C5357D6" w14:textId="2158575B" w:rsidR="00883370" w:rsidRDefault="00883370" w:rsidP="00883370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 xml:space="preserve">7. Make </w:t>
      </w:r>
      <w:r w:rsidR="00EE6763">
        <w:rPr>
          <w:rFonts w:ascii="Segoe UI" w:hAnsi="Segoe UI" w:cs="Segoe UI"/>
          <w:color w:val="2B2B2B"/>
        </w:rPr>
        <w:t>an</w:t>
      </w:r>
      <w:r>
        <w:rPr>
          <w:rFonts w:ascii="Segoe UI" w:hAnsi="Segoe UI" w:cs="Segoe UI"/>
          <w:color w:val="2B2B2B"/>
        </w:rPr>
        <w:t xml:space="preserve"> Emergency Communication Plan </w:t>
      </w:r>
      <w:proofErr w:type="gramStart"/>
      <w:r>
        <w:rPr>
          <w:rFonts w:ascii="Segoe UI" w:hAnsi="Segoe UI" w:cs="Segoe UI"/>
          <w:color w:val="2B2B2B"/>
        </w:rPr>
        <w:t>With</w:t>
      </w:r>
      <w:proofErr w:type="gramEnd"/>
      <w:r>
        <w:rPr>
          <w:rFonts w:ascii="Segoe UI" w:hAnsi="Segoe UI" w:cs="Segoe UI"/>
          <w:color w:val="2B2B2B"/>
        </w:rPr>
        <w:t xml:space="preserve"> Family</w:t>
      </w:r>
    </w:p>
    <w:p w14:paraId="4154ADE7" w14:textId="77777777" w:rsidR="00DF74B3" w:rsidRDefault="00DF74B3" w:rsidP="00DF74B3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8. Protect Your Water Pipes</w:t>
      </w:r>
    </w:p>
    <w:p w14:paraId="5B94FBEB" w14:textId="77777777" w:rsidR="00DF74B3" w:rsidRDefault="00DF74B3" w:rsidP="00DF74B3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9. Seal Your Windows and Doors</w:t>
      </w:r>
    </w:p>
    <w:p w14:paraId="34D4BD1B" w14:textId="77777777" w:rsidR="00DF74B3" w:rsidRDefault="00DF74B3" w:rsidP="00DF74B3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10. Check or Install New Smoke and Carbon Monoxide Detectors</w:t>
      </w:r>
    </w:p>
    <w:p w14:paraId="2A1093F8" w14:textId="77777777" w:rsidR="00033BBB" w:rsidRDefault="00033BBB" w:rsidP="00033BBB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11. Prepare Your Yard</w:t>
      </w:r>
    </w:p>
    <w:p w14:paraId="2ADB2749" w14:textId="77777777" w:rsidR="00033BBB" w:rsidRDefault="00033BBB" w:rsidP="00033BBB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12. Ready Your Car</w:t>
      </w:r>
    </w:p>
    <w:p w14:paraId="13BCDD0D" w14:textId="77777777" w:rsidR="00033BBB" w:rsidRDefault="00033BBB" w:rsidP="00033BBB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13. Stay Informed</w:t>
      </w:r>
    </w:p>
    <w:p w14:paraId="4E7F569F" w14:textId="77777777" w:rsidR="00FD2C4D" w:rsidRDefault="00FD2C4D" w:rsidP="00FD2C4D">
      <w:pPr>
        <w:pStyle w:val="Heading3"/>
        <w:shd w:val="clear" w:color="auto" w:fill="FFFFFF"/>
        <w:rPr>
          <w:rFonts w:ascii="Segoe UI" w:hAnsi="Segoe UI" w:cs="Segoe UI"/>
          <w:color w:val="2B2B2B"/>
        </w:rPr>
      </w:pPr>
      <w:r>
        <w:rPr>
          <w:rFonts w:ascii="Segoe UI" w:hAnsi="Segoe UI" w:cs="Segoe UI"/>
          <w:color w:val="2B2B2B"/>
        </w:rPr>
        <w:t>14. Be Careful</w:t>
      </w:r>
    </w:p>
    <w:p w14:paraId="6F53C7EC" w14:textId="25566949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51C8102A" w14:textId="77777777" w:rsidR="00470444" w:rsidRDefault="00470444" w:rsidP="00AC02D5">
      <w:pPr>
        <w:shd w:val="clear" w:color="auto" w:fill="FFFFFF"/>
        <w:spacing w:line="240" w:lineRule="auto"/>
        <w:textAlignment w:val="top"/>
      </w:pPr>
    </w:p>
    <w:p w14:paraId="2EF2D0CD" w14:textId="73DBDA3D" w:rsidR="00190DC9" w:rsidRDefault="00A64CB3" w:rsidP="4F9EA3C9">
      <w:pPr>
        <w:shd w:val="clear" w:color="auto" w:fill="FFFFFF" w:themeFill="background1"/>
        <w:spacing w:line="240" w:lineRule="auto"/>
        <w:textAlignment w:val="top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</w:t>
      </w:r>
      <w:r w:rsidR="00E22815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190DC9">
        <w:rPr>
          <w:b/>
          <w:bCs/>
          <w:sz w:val="24"/>
          <w:szCs w:val="24"/>
        </w:rPr>
        <w:t>Village of Indian Point</w:t>
      </w:r>
    </w:p>
    <w:p w14:paraId="65F7E8DC" w14:textId="00A59FCD" w:rsidR="000F3AA1" w:rsidRPr="00A64CB3" w:rsidRDefault="00190DC9" w:rsidP="4F9EA3C9">
      <w:pPr>
        <w:shd w:val="clear" w:color="auto" w:fill="FFFFFF" w:themeFill="background1"/>
        <w:spacing w:line="240" w:lineRule="auto"/>
        <w:textAlignment w:val="top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A64CB3">
        <w:rPr>
          <w:b/>
          <w:bCs/>
          <w:sz w:val="24"/>
          <w:szCs w:val="24"/>
        </w:rPr>
        <w:t xml:space="preserve">  </w:t>
      </w:r>
      <w:r w:rsidR="00A64CB3" w:rsidRPr="00A64CB3">
        <w:rPr>
          <w:b/>
          <w:bCs/>
          <w:sz w:val="24"/>
          <w:szCs w:val="24"/>
        </w:rPr>
        <w:t xml:space="preserve">Planning &amp; Zoning Meeting </w:t>
      </w:r>
      <w:r w:rsidR="00E22815">
        <w:rPr>
          <w:b/>
          <w:bCs/>
          <w:sz w:val="24"/>
          <w:szCs w:val="24"/>
        </w:rPr>
        <w:t>Minutes</w:t>
      </w:r>
    </w:p>
    <w:p w14:paraId="72C80202" w14:textId="2F42B15E" w:rsidR="00CC2D96" w:rsidRDefault="00CC2D96" w:rsidP="00CC2D9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ednesday, September 1, </w:t>
      </w:r>
      <w:proofErr w:type="gramStart"/>
      <w:r>
        <w:rPr>
          <w:rFonts w:cstheme="minorHAnsi"/>
          <w:b/>
          <w:sz w:val="24"/>
          <w:szCs w:val="24"/>
        </w:rPr>
        <w:t>2021</w:t>
      </w:r>
      <w:proofErr w:type="gramEnd"/>
      <w:r w:rsidRPr="00F81ED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6:00</w:t>
      </w:r>
      <w:r w:rsidRPr="00F81ED7">
        <w:rPr>
          <w:rFonts w:cstheme="minorHAnsi"/>
          <w:b/>
          <w:sz w:val="24"/>
          <w:szCs w:val="24"/>
        </w:rPr>
        <w:t xml:space="preserve"> PM</w:t>
      </w:r>
    </w:p>
    <w:p w14:paraId="2BD926E1" w14:textId="77777777" w:rsidR="00413D15" w:rsidRPr="00413D15" w:rsidRDefault="00413D15" w:rsidP="00CC2D96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4917F218" w14:textId="5B1500DB" w:rsidR="00190DC9" w:rsidRPr="00413D15" w:rsidRDefault="00413D15" w:rsidP="00CC2D96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(</w:t>
      </w:r>
      <w:r w:rsidR="00E22815" w:rsidRPr="00413D15">
        <w:rPr>
          <w:rFonts w:cstheme="minorHAnsi"/>
          <w:b/>
          <w:color w:val="FF0000"/>
          <w:sz w:val="24"/>
          <w:szCs w:val="24"/>
        </w:rPr>
        <w:t>NO MEETING IN OCTOBER &amp; NOVEMBER</w:t>
      </w:r>
      <w:r>
        <w:rPr>
          <w:rFonts w:cstheme="minorHAnsi"/>
          <w:b/>
          <w:color w:val="FF0000"/>
          <w:sz w:val="24"/>
          <w:szCs w:val="24"/>
        </w:rPr>
        <w:t>)</w:t>
      </w:r>
    </w:p>
    <w:p w14:paraId="0A84EA16" w14:textId="77777777" w:rsidR="00413D15" w:rsidRDefault="00413D15" w:rsidP="00CC2D9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E01F28B" w14:textId="77777777" w:rsidR="00CC2D96" w:rsidRDefault="00CC2D96" w:rsidP="00CC2D9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mission Members:  Greg Maycock, Linda Slaughter, Carol Kurtz, Chris Houghton &amp; Lori Minshall    </w:t>
      </w:r>
    </w:p>
    <w:p w14:paraId="2BC2CD63" w14:textId="77777777" w:rsidR="00CC2D96" w:rsidRPr="00F81ED7" w:rsidRDefault="00CC2D96" w:rsidP="00CC2D96">
      <w:pPr>
        <w:spacing w:after="0"/>
        <w:rPr>
          <w:rFonts w:cstheme="minorHAnsi"/>
          <w:b/>
          <w:sz w:val="24"/>
          <w:szCs w:val="24"/>
        </w:rPr>
      </w:pPr>
    </w:p>
    <w:p w14:paraId="6B4E116D" w14:textId="77777777" w:rsidR="00CC2D96" w:rsidRDefault="00CC2D96" w:rsidP="00CC2D96">
      <w:pPr>
        <w:spacing w:after="0"/>
        <w:jc w:val="center"/>
        <w:rPr>
          <w:rFonts w:cstheme="minorHAnsi"/>
          <w:b/>
          <w:color w:val="003366"/>
          <w:sz w:val="20"/>
          <w:szCs w:val="20"/>
        </w:rPr>
      </w:pPr>
      <w:r w:rsidRPr="002509FF">
        <w:rPr>
          <w:rFonts w:cstheme="minorHAnsi"/>
          <w:b/>
          <w:color w:val="003366"/>
          <w:sz w:val="20"/>
          <w:szCs w:val="20"/>
        </w:rPr>
        <w:t xml:space="preserve">Call meeting to order with pledge of Allegiance to the Flag of the United States of America at </w:t>
      </w:r>
      <w:r>
        <w:rPr>
          <w:rFonts w:cstheme="minorHAnsi"/>
          <w:b/>
          <w:color w:val="003366"/>
          <w:sz w:val="20"/>
          <w:szCs w:val="20"/>
        </w:rPr>
        <w:t>6</w:t>
      </w:r>
      <w:r w:rsidRPr="002509FF">
        <w:rPr>
          <w:rFonts w:cstheme="minorHAnsi"/>
          <w:b/>
          <w:color w:val="003366"/>
          <w:sz w:val="20"/>
          <w:szCs w:val="20"/>
        </w:rPr>
        <w:t>pm</w:t>
      </w:r>
    </w:p>
    <w:p w14:paraId="2CFF60DC" w14:textId="77777777" w:rsidR="00CC2D96" w:rsidRDefault="00CC2D96" w:rsidP="00CC2D9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C339EE1" w14:textId="77777777" w:rsidR="00CC2D96" w:rsidRPr="002509FF" w:rsidRDefault="00CC2D96" w:rsidP="00CC2D96">
      <w:pPr>
        <w:spacing w:after="0"/>
        <w:rPr>
          <w:rFonts w:cstheme="minorHAnsi"/>
          <w:b/>
          <w:color w:val="003366"/>
          <w:sz w:val="20"/>
          <w:szCs w:val="20"/>
        </w:rPr>
      </w:pPr>
      <w:r>
        <w:rPr>
          <w:rFonts w:cstheme="minorHAnsi"/>
          <w:b/>
          <w:sz w:val="24"/>
          <w:szCs w:val="24"/>
        </w:rPr>
        <w:t>Agenda:</w:t>
      </w:r>
      <w:r w:rsidRPr="00F81ED7">
        <w:rPr>
          <w:rFonts w:cstheme="minorHAnsi"/>
          <w:b/>
          <w:sz w:val="24"/>
          <w:szCs w:val="24"/>
        </w:rPr>
        <w:tab/>
      </w:r>
    </w:p>
    <w:p w14:paraId="4362F81A" w14:textId="77777777" w:rsidR="00CC2D96" w:rsidRPr="00C10862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sz w:val="24"/>
          <w:szCs w:val="24"/>
        </w:rPr>
        <w:t>Motion to approve or amend Tentative Agenda</w:t>
      </w:r>
      <w:r w:rsidRPr="00C10862">
        <w:rPr>
          <w:rFonts w:cstheme="minorHAnsi"/>
          <w:b/>
          <w:color w:val="FF0000"/>
          <w:sz w:val="24"/>
          <w:szCs w:val="24"/>
        </w:rPr>
        <w:t>.</w:t>
      </w:r>
      <w:r w:rsidRPr="00C10862">
        <w:rPr>
          <w:rFonts w:cstheme="minorHAnsi"/>
          <w:b/>
          <w:color w:val="FF0000"/>
        </w:rPr>
        <w:t xml:space="preserve"> </w:t>
      </w:r>
      <w:r w:rsidRPr="00C10862">
        <w:rPr>
          <w:rFonts w:cstheme="minorHAnsi"/>
          <w:b/>
          <w:color w:val="FF0000"/>
          <w:sz w:val="20"/>
          <w:szCs w:val="20"/>
        </w:rPr>
        <w:t>1</w:t>
      </w:r>
      <w:r w:rsidRPr="00C10862">
        <w:rPr>
          <w:rFonts w:cstheme="minorHAnsi"/>
          <w:b/>
          <w:color w:val="FF0000"/>
          <w:sz w:val="20"/>
          <w:szCs w:val="20"/>
          <w:vertAlign w:val="superscript"/>
        </w:rPr>
        <w:t>st</w:t>
      </w:r>
      <w:r w:rsidRPr="00C10862">
        <w:rPr>
          <w:rFonts w:cstheme="minorHAnsi"/>
          <w:b/>
          <w:color w:val="FF0000"/>
          <w:sz w:val="20"/>
          <w:szCs w:val="20"/>
        </w:rPr>
        <w:t xml:space="preserve"> Carol Kurtz 2</w:t>
      </w:r>
      <w:r w:rsidRPr="00C10862">
        <w:rPr>
          <w:rFonts w:cstheme="minorHAnsi"/>
          <w:b/>
          <w:color w:val="FF0000"/>
          <w:sz w:val="20"/>
          <w:szCs w:val="20"/>
          <w:vertAlign w:val="superscript"/>
        </w:rPr>
        <w:t>nd</w:t>
      </w:r>
      <w:r w:rsidRPr="00C10862">
        <w:rPr>
          <w:rFonts w:cstheme="minorHAnsi"/>
          <w:b/>
          <w:color w:val="FF0000"/>
          <w:sz w:val="20"/>
          <w:szCs w:val="20"/>
        </w:rPr>
        <w:t xml:space="preserve"> Linda Slaughter All Ayes.</w:t>
      </w:r>
    </w:p>
    <w:p w14:paraId="46D4D988" w14:textId="77777777" w:rsidR="00CC2D96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on to a</w:t>
      </w:r>
      <w:r w:rsidRPr="00F81ED7">
        <w:rPr>
          <w:rFonts w:cstheme="minorHAnsi"/>
          <w:b/>
          <w:sz w:val="24"/>
          <w:szCs w:val="24"/>
        </w:rPr>
        <w:t xml:space="preserve">pprove minutes </w:t>
      </w:r>
      <w:r>
        <w:rPr>
          <w:rFonts w:cstheme="minorHAnsi"/>
          <w:b/>
          <w:sz w:val="24"/>
          <w:szCs w:val="24"/>
        </w:rPr>
        <w:t xml:space="preserve">for meeting on Aug.4, 2021 </w:t>
      </w:r>
      <w:r w:rsidRPr="00C178CC">
        <w:rPr>
          <w:rFonts w:cstheme="minorHAnsi"/>
          <w:b/>
          <w:color w:val="FF0000"/>
          <w:sz w:val="16"/>
          <w:szCs w:val="16"/>
        </w:rPr>
        <w:t>– 1</w:t>
      </w:r>
      <w:r w:rsidRPr="00C178CC">
        <w:rPr>
          <w:rFonts w:cstheme="minorHAnsi"/>
          <w:b/>
          <w:color w:val="FF0000"/>
          <w:sz w:val="16"/>
          <w:szCs w:val="16"/>
          <w:vertAlign w:val="superscript"/>
        </w:rPr>
        <w:t>st</w:t>
      </w:r>
      <w:r w:rsidRPr="00C178CC">
        <w:rPr>
          <w:rFonts w:cstheme="minorHAnsi"/>
          <w:b/>
          <w:color w:val="FF0000"/>
          <w:sz w:val="16"/>
          <w:szCs w:val="16"/>
        </w:rPr>
        <w:t xml:space="preserve"> Linda Slaughter 2</w:t>
      </w:r>
      <w:r w:rsidRPr="00C178CC">
        <w:rPr>
          <w:rFonts w:cstheme="minorHAnsi"/>
          <w:b/>
          <w:color w:val="FF0000"/>
          <w:sz w:val="16"/>
          <w:szCs w:val="16"/>
          <w:vertAlign w:val="superscript"/>
        </w:rPr>
        <w:t>nd</w:t>
      </w:r>
      <w:r w:rsidRPr="00C178CC">
        <w:rPr>
          <w:rFonts w:cstheme="minorHAnsi"/>
          <w:b/>
          <w:color w:val="FF0000"/>
          <w:sz w:val="16"/>
          <w:szCs w:val="16"/>
        </w:rPr>
        <w:t xml:space="preserve"> Carol Kurtz</w:t>
      </w:r>
      <w:proofErr w:type="gramStart"/>
      <w:r w:rsidRPr="00C178CC">
        <w:rPr>
          <w:rFonts w:cstheme="minorHAnsi"/>
          <w:b/>
          <w:color w:val="FF0000"/>
          <w:sz w:val="16"/>
          <w:szCs w:val="16"/>
        </w:rPr>
        <w:t xml:space="preserve">.  </w:t>
      </w:r>
      <w:proofErr w:type="gramEnd"/>
      <w:r w:rsidRPr="00C178CC">
        <w:rPr>
          <w:rFonts w:cstheme="minorHAnsi"/>
          <w:b/>
          <w:color w:val="FF0000"/>
          <w:sz w:val="16"/>
          <w:szCs w:val="16"/>
        </w:rPr>
        <w:t>All Ayes</w:t>
      </w:r>
    </w:p>
    <w:p w14:paraId="6EAA194F" w14:textId="77777777" w:rsidR="00CC2D96" w:rsidRDefault="00CC2D96" w:rsidP="00CC2D96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14:paraId="0E99E2EA" w14:textId="77777777" w:rsidR="00CC2D96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FB0099">
        <w:rPr>
          <w:rFonts w:cstheme="minorHAnsi"/>
          <w:b/>
          <w:sz w:val="24"/>
          <w:szCs w:val="24"/>
        </w:rPr>
        <w:t xml:space="preserve">New Business:  </w:t>
      </w:r>
    </w:p>
    <w:p w14:paraId="40A2DE2F" w14:textId="77777777" w:rsidR="00CC2D96" w:rsidRDefault="00CC2D96" w:rsidP="00CC2D96">
      <w:pPr>
        <w:pStyle w:val="ListParagraph"/>
        <w:numPr>
          <w:ilvl w:val="1"/>
          <w:numId w:val="12"/>
        </w:numPr>
        <w:spacing w:after="0"/>
        <w:ind w:left="1080"/>
        <w:rPr>
          <w:rFonts w:cstheme="minorHAnsi"/>
          <w:b/>
          <w:color w:val="1F4E79" w:themeColor="accent5" w:themeShade="80"/>
          <w:sz w:val="20"/>
          <w:szCs w:val="20"/>
        </w:rPr>
      </w:pPr>
      <w:r>
        <w:rPr>
          <w:rFonts w:cstheme="minorHAnsi"/>
          <w:b/>
          <w:color w:val="1F4E79" w:themeColor="accent5" w:themeShade="80"/>
          <w:sz w:val="20"/>
          <w:szCs w:val="20"/>
        </w:rPr>
        <w:t xml:space="preserve">Lakeview Campground Zoning Change Request from C1 to C2PDD </w:t>
      </w:r>
      <w:r>
        <w:rPr>
          <w:rFonts w:cstheme="minorHAnsi"/>
          <w:b/>
          <w:color w:val="FF0000"/>
          <w:sz w:val="20"/>
          <w:szCs w:val="20"/>
        </w:rPr>
        <w:t>–</w:t>
      </w:r>
      <w:r w:rsidRPr="00405F7E">
        <w:rPr>
          <w:rFonts w:cstheme="minorHAnsi"/>
          <w:b/>
          <w:color w:val="FF0000"/>
          <w:sz w:val="20"/>
          <w:szCs w:val="20"/>
        </w:rPr>
        <w:t xml:space="preserve"> Tabled</w:t>
      </w:r>
    </w:p>
    <w:p w14:paraId="43328D3C" w14:textId="77777777" w:rsidR="00CC2D96" w:rsidRPr="00405F7E" w:rsidRDefault="00CC2D96" w:rsidP="00CC2D96">
      <w:pPr>
        <w:pStyle w:val="ListParagraph"/>
        <w:numPr>
          <w:ilvl w:val="1"/>
          <w:numId w:val="12"/>
        </w:numPr>
        <w:spacing w:after="0"/>
        <w:ind w:left="1080"/>
        <w:rPr>
          <w:rFonts w:cstheme="minorHAnsi"/>
          <w:b/>
          <w:color w:val="FF0000"/>
          <w:sz w:val="20"/>
          <w:szCs w:val="20"/>
        </w:rPr>
      </w:pPr>
      <w:bookmarkStart w:id="1" w:name="_Hlk81308318"/>
      <w:r>
        <w:rPr>
          <w:rFonts w:cstheme="minorHAnsi"/>
          <w:b/>
          <w:color w:val="1F4E79" w:themeColor="accent5" w:themeShade="80"/>
          <w:sz w:val="20"/>
          <w:szCs w:val="20"/>
        </w:rPr>
        <w:t xml:space="preserve">White Wing Resort Zoning Change Request from c1 to C2PDD </w:t>
      </w:r>
      <w:r>
        <w:rPr>
          <w:rFonts w:cstheme="minorHAnsi"/>
          <w:b/>
          <w:color w:val="FF0000"/>
          <w:sz w:val="20"/>
          <w:szCs w:val="20"/>
        </w:rPr>
        <w:t>–</w:t>
      </w:r>
      <w:r w:rsidRPr="00405F7E"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Recommend to trustees</w:t>
      </w:r>
    </w:p>
    <w:bookmarkEnd w:id="1"/>
    <w:p w14:paraId="056120AD" w14:textId="77777777" w:rsidR="00CC2D96" w:rsidRPr="00405F7E" w:rsidRDefault="00CC2D96" w:rsidP="00CC2D96">
      <w:pPr>
        <w:pStyle w:val="ListParagraph"/>
        <w:numPr>
          <w:ilvl w:val="1"/>
          <w:numId w:val="12"/>
        </w:numPr>
        <w:spacing w:after="0"/>
        <w:ind w:left="1080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1F4E79" w:themeColor="accent5" w:themeShade="80"/>
          <w:sz w:val="20"/>
          <w:szCs w:val="20"/>
        </w:rPr>
        <w:t xml:space="preserve">White Wing Lodge Zoning Change Request from c1 to C2PDD </w:t>
      </w:r>
      <w:r>
        <w:rPr>
          <w:rFonts w:cstheme="minorHAnsi"/>
          <w:b/>
          <w:color w:val="FF0000"/>
          <w:sz w:val="20"/>
          <w:szCs w:val="20"/>
        </w:rPr>
        <w:t>–</w:t>
      </w:r>
      <w:r w:rsidRPr="00405F7E"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Recommend to Trustees</w:t>
      </w:r>
    </w:p>
    <w:p w14:paraId="7A2F3335" w14:textId="77777777" w:rsidR="00CC2D96" w:rsidRDefault="00CC2D96" w:rsidP="00CC2D96">
      <w:pPr>
        <w:pStyle w:val="ListParagraph"/>
        <w:numPr>
          <w:ilvl w:val="1"/>
          <w:numId w:val="12"/>
        </w:numPr>
        <w:spacing w:after="0"/>
        <w:ind w:left="1080"/>
        <w:rPr>
          <w:rFonts w:cstheme="minorHAnsi"/>
          <w:b/>
          <w:color w:val="1F4E79" w:themeColor="accent5" w:themeShade="80"/>
          <w:sz w:val="20"/>
          <w:szCs w:val="20"/>
        </w:rPr>
      </w:pPr>
      <w:r>
        <w:rPr>
          <w:rFonts w:cstheme="minorHAnsi"/>
          <w:b/>
          <w:color w:val="1F4E79" w:themeColor="accent5" w:themeShade="80"/>
          <w:sz w:val="20"/>
          <w:szCs w:val="20"/>
        </w:rPr>
        <w:t xml:space="preserve">Officially Appoint Planning and Zoning Administrator – </w:t>
      </w:r>
      <w:r w:rsidRPr="00405F7E">
        <w:rPr>
          <w:rFonts w:cstheme="minorHAnsi"/>
          <w:b/>
          <w:color w:val="FF0000"/>
          <w:sz w:val="20"/>
          <w:szCs w:val="20"/>
        </w:rPr>
        <w:t>Recommend Suzy Anglim</w:t>
      </w:r>
      <w:r>
        <w:rPr>
          <w:rFonts w:cstheme="minorHAnsi"/>
          <w:b/>
          <w:color w:val="FF0000"/>
          <w:sz w:val="20"/>
          <w:szCs w:val="20"/>
        </w:rPr>
        <w:t xml:space="preserve"> to trustees</w:t>
      </w:r>
    </w:p>
    <w:p w14:paraId="7FCC7874" w14:textId="77777777" w:rsidR="00CC2D96" w:rsidRPr="00405F7E" w:rsidRDefault="00CC2D96" w:rsidP="00CC2D96">
      <w:pPr>
        <w:pStyle w:val="ListParagraph"/>
        <w:numPr>
          <w:ilvl w:val="1"/>
          <w:numId w:val="12"/>
        </w:numPr>
        <w:spacing w:after="0"/>
        <w:ind w:left="1080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1F4E79" w:themeColor="accent5" w:themeShade="80"/>
          <w:sz w:val="20"/>
          <w:szCs w:val="20"/>
        </w:rPr>
        <w:t xml:space="preserve">C2pdd discussion on Lots 28&amp;29 TRC - </w:t>
      </w:r>
      <w:r w:rsidRPr="00405F7E">
        <w:rPr>
          <w:rFonts w:cstheme="minorHAnsi"/>
          <w:b/>
          <w:color w:val="FF0000"/>
          <w:sz w:val="20"/>
          <w:szCs w:val="20"/>
        </w:rPr>
        <w:t>Dismissed</w:t>
      </w:r>
    </w:p>
    <w:p w14:paraId="6235F240" w14:textId="77777777" w:rsidR="00CC2D96" w:rsidRPr="00F657CE" w:rsidRDefault="00CC2D96" w:rsidP="00CC2D96">
      <w:pPr>
        <w:pStyle w:val="ListParagraph"/>
        <w:spacing w:after="0"/>
        <w:ind w:left="1080"/>
        <w:rPr>
          <w:rFonts w:cstheme="minorHAnsi"/>
          <w:b/>
          <w:color w:val="FF0000"/>
          <w:sz w:val="20"/>
          <w:szCs w:val="20"/>
        </w:rPr>
      </w:pPr>
    </w:p>
    <w:p w14:paraId="4A9B61AF" w14:textId="77777777" w:rsidR="00CC2D96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 Business:</w:t>
      </w:r>
    </w:p>
    <w:p w14:paraId="45FF47A6" w14:textId="77777777" w:rsidR="00CC2D96" w:rsidRPr="00A41991" w:rsidRDefault="00CC2D96" w:rsidP="00CC2D96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ear Lake C2PDD Discussion </w:t>
      </w:r>
      <w:r w:rsidRPr="00A41991">
        <w:rPr>
          <w:rFonts w:cstheme="minorHAnsi"/>
          <w:b/>
          <w:color w:val="FF0000"/>
          <w:sz w:val="24"/>
          <w:szCs w:val="24"/>
        </w:rPr>
        <w:t>– Lots of talk on what falls under a PDD zoning</w:t>
      </w:r>
      <w:proofErr w:type="gramStart"/>
      <w:r w:rsidRPr="00A41991">
        <w:rPr>
          <w:rFonts w:cstheme="minorHAnsi"/>
          <w:b/>
          <w:color w:val="FF0000"/>
          <w:sz w:val="24"/>
          <w:szCs w:val="24"/>
        </w:rPr>
        <w:t xml:space="preserve">.  </w:t>
      </w:r>
      <w:proofErr w:type="gramEnd"/>
      <w:r w:rsidRPr="00A41991">
        <w:rPr>
          <w:rFonts w:cstheme="minorHAnsi"/>
          <w:b/>
          <w:color w:val="FF0000"/>
          <w:sz w:val="24"/>
          <w:szCs w:val="24"/>
        </w:rPr>
        <w:t>Greg explained C2PDD process and what falls under that zoning class and steps to change to c2pdd zoning</w:t>
      </w:r>
    </w:p>
    <w:p w14:paraId="6D6C734F" w14:textId="77777777" w:rsidR="00CC2D96" w:rsidRDefault="00CC2D96" w:rsidP="00CC2D96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0 Mimosa – Reclassification of Zoning from C1 to C2DD print shop to overnight rentals - </w:t>
      </w:r>
      <w:r w:rsidRPr="00C478AD">
        <w:rPr>
          <w:rFonts w:cstheme="minorHAnsi"/>
          <w:b/>
          <w:sz w:val="24"/>
          <w:szCs w:val="24"/>
          <w:highlight w:val="yellow"/>
        </w:rPr>
        <w:t>Hold</w:t>
      </w:r>
    </w:p>
    <w:p w14:paraId="74908CE4" w14:textId="77777777" w:rsidR="00CC2D96" w:rsidRPr="00F46155" w:rsidRDefault="00CC2D96" w:rsidP="00CC2D96">
      <w:pPr>
        <w:pStyle w:val="ListParagraph"/>
        <w:spacing w:after="0"/>
        <w:ind w:left="900"/>
        <w:rPr>
          <w:rFonts w:cstheme="minorHAnsi"/>
          <w:b/>
          <w:color w:val="FF0000"/>
          <w:sz w:val="28"/>
          <w:szCs w:val="28"/>
        </w:rPr>
      </w:pPr>
    </w:p>
    <w:p w14:paraId="6879F5F2" w14:textId="77777777" w:rsidR="00CC2D96" w:rsidRPr="00987CFB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color w:val="FF0000"/>
        </w:rPr>
      </w:pPr>
      <w:r w:rsidRPr="004B7073">
        <w:rPr>
          <w:rFonts w:cstheme="minorHAnsi"/>
          <w:b/>
          <w:sz w:val="24"/>
          <w:szCs w:val="24"/>
        </w:rPr>
        <w:t>Items &amp; Comments from Planning &amp; Zoning Commission Members</w:t>
      </w:r>
      <w:r>
        <w:rPr>
          <w:rFonts w:cstheme="minorHAnsi"/>
          <w:b/>
          <w:sz w:val="24"/>
          <w:szCs w:val="24"/>
        </w:rPr>
        <w:t xml:space="preserve"> -</w:t>
      </w:r>
      <w:r w:rsidRPr="007A359C">
        <w:rPr>
          <w:rFonts w:cstheme="minorHAnsi"/>
          <w:b/>
          <w:color w:val="FF0000"/>
          <w:sz w:val="24"/>
          <w:szCs w:val="24"/>
        </w:rPr>
        <w:t>None</w:t>
      </w:r>
    </w:p>
    <w:p w14:paraId="29DD2D24" w14:textId="77777777" w:rsidR="00CC2D96" w:rsidRPr="005312BC" w:rsidRDefault="00CC2D96" w:rsidP="00CC2D96">
      <w:pPr>
        <w:pStyle w:val="ListParagraph"/>
        <w:spacing w:after="0"/>
        <w:rPr>
          <w:rFonts w:cstheme="minorHAnsi"/>
          <w:b/>
          <w:color w:val="FF0000"/>
        </w:rPr>
      </w:pPr>
    </w:p>
    <w:p w14:paraId="25198AF5" w14:textId="77777777" w:rsidR="00CC2D96" w:rsidRPr="00A83DF0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color w:val="FF0000"/>
        </w:rPr>
      </w:pPr>
      <w:r w:rsidRPr="004B7073">
        <w:rPr>
          <w:rFonts w:cstheme="minorHAnsi"/>
          <w:b/>
          <w:sz w:val="24"/>
          <w:szCs w:val="24"/>
        </w:rPr>
        <w:t xml:space="preserve"> Administrator &amp; Code Enforcement Reports/Communication </w:t>
      </w:r>
      <w:r w:rsidRPr="007A359C">
        <w:rPr>
          <w:rFonts w:cstheme="minorHAnsi"/>
          <w:b/>
          <w:color w:val="FF0000"/>
        </w:rPr>
        <w:t>– None</w:t>
      </w:r>
    </w:p>
    <w:p w14:paraId="5FF49A6A" w14:textId="77777777" w:rsidR="00CC2D96" w:rsidRPr="005312BC" w:rsidRDefault="00CC2D96" w:rsidP="00CC2D96">
      <w:pPr>
        <w:pStyle w:val="ListParagraph"/>
        <w:spacing w:after="0"/>
        <w:rPr>
          <w:rFonts w:cstheme="minorHAnsi"/>
          <w:b/>
          <w:color w:val="FF0000"/>
        </w:rPr>
      </w:pPr>
    </w:p>
    <w:p w14:paraId="45D4C44D" w14:textId="77777777" w:rsidR="00CC2D96" w:rsidRPr="005312BC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456115">
        <w:rPr>
          <w:rFonts w:cstheme="minorHAnsi"/>
          <w:b/>
          <w:sz w:val="24"/>
          <w:szCs w:val="24"/>
        </w:rPr>
        <w:t>Comments from the Floor</w:t>
      </w:r>
      <w:r>
        <w:rPr>
          <w:rFonts w:cstheme="minorHAnsi"/>
          <w:b/>
          <w:sz w:val="24"/>
          <w:szCs w:val="24"/>
        </w:rPr>
        <w:t xml:space="preserve"> - </w:t>
      </w:r>
      <w:r w:rsidRPr="008C2F5A">
        <w:rPr>
          <w:rFonts w:cstheme="minorHAnsi"/>
          <w:b/>
          <w:color w:val="FF0000"/>
          <w:sz w:val="24"/>
          <w:szCs w:val="24"/>
        </w:rPr>
        <w:t>None</w:t>
      </w:r>
      <w:r w:rsidRPr="00456115">
        <w:rPr>
          <w:rFonts w:cstheme="minorHAnsi"/>
          <w:b/>
          <w:sz w:val="24"/>
          <w:szCs w:val="24"/>
        </w:rPr>
        <w:t xml:space="preserve"> </w:t>
      </w:r>
    </w:p>
    <w:p w14:paraId="0E7B981D" w14:textId="77777777" w:rsidR="00CC2D96" w:rsidRDefault="00CC2D96" w:rsidP="00CC2D96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14:paraId="368757B8" w14:textId="77777777" w:rsidR="00CC2D96" w:rsidRPr="00284D05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490050">
        <w:rPr>
          <w:rFonts w:cstheme="minorHAnsi"/>
          <w:b/>
          <w:sz w:val="24"/>
          <w:szCs w:val="24"/>
        </w:rPr>
        <w:t xml:space="preserve"> </w:t>
      </w:r>
      <w:r w:rsidRPr="00490050">
        <w:rPr>
          <w:rFonts w:cstheme="minorHAnsi"/>
          <w:b/>
          <w:color w:val="FF0000"/>
          <w:sz w:val="24"/>
          <w:szCs w:val="24"/>
        </w:rPr>
        <w:t>Next Meeting –Wed</w:t>
      </w:r>
      <w:r>
        <w:rPr>
          <w:rFonts w:cstheme="minorHAnsi"/>
          <w:b/>
          <w:color w:val="FF0000"/>
          <w:sz w:val="24"/>
          <w:szCs w:val="24"/>
        </w:rPr>
        <w:t xml:space="preserve"> Oct. 1, </w:t>
      </w:r>
      <w:proofErr w:type="gramStart"/>
      <w:r>
        <w:rPr>
          <w:rFonts w:cstheme="minorHAnsi"/>
          <w:b/>
          <w:color w:val="FF0000"/>
          <w:sz w:val="24"/>
          <w:szCs w:val="24"/>
        </w:rPr>
        <w:t>2021</w:t>
      </w:r>
      <w:proofErr w:type="gramEnd"/>
      <w:r w:rsidRPr="00490050">
        <w:rPr>
          <w:rFonts w:cstheme="minorHAnsi"/>
          <w:b/>
          <w:color w:val="FF0000"/>
          <w:sz w:val="24"/>
          <w:szCs w:val="24"/>
        </w:rPr>
        <w:t xml:space="preserve"> at </w:t>
      </w:r>
      <w:r>
        <w:rPr>
          <w:rFonts w:cstheme="minorHAnsi"/>
          <w:b/>
          <w:color w:val="FF0000"/>
          <w:sz w:val="24"/>
          <w:szCs w:val="24"/>
        </w:rPr>
        <w:t>6pm</w:t>
      </w:r>
    </w:p>
    <w:p w14:paraId="013CF6C1" w14:textId="77777777" w:rsidR="00CC2D96" w:rsidRPr="00284D05" w:rsidRDefault="00CC2D96" w:rsidP="00CC2D96">
      <w:pPr>
        <w:pStyle w:val="ListParagraph"/>
        <w:rPr>
          <w:rFonts w:cstheme="minorHAnsi"/>
          <w:b/>
          <w:sz w:val="24"/>
          <w:szCs w:val="24"/>
        </w:rPr>
      </w:pPr>
    </w:p>
    <w:p w14:paraId="1AD2F37A" w14:textId="77777777" w:rsidR="00CC2D96" w:rsidRDefault="00CC2D96" w:rsidP="00CC2D9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CC53F3">
        <w:rPr>
          <w:rFonts w:cstheme="minorHAnsi"/>
          <w:b/>
          <w:sz w:val="24"/>
          <w:szCs w:val="24"/>
        </w:rPr>
        <w:t xml:space="preserve">Adjournment  </w:t>
      </w:r>
    </w:p>
    <w:p w14:paraId="29D34CFD" w14:textId="77777777" w:rsidR="00CC2D96" w:rsidRDefault="00CC2D96" w:rsidP="00CC2D96">
      <w:pPr>
        <w:spacing w:after="0"/>
        <w:rPr>
          <w:rFonts w:cstheme="minorHAnsi"/>
          <w:b/>
          <w:sz w:val="24"/>
          <w:szCs w:val="24"/>
        </w:rPr>
      </w:pPr>
    </w:p>
    <w:p w14:paraId="2A3D57B2" w14:textId="77777777" w:rsidR="00CC2D96" w:rsidRDefault="00CC2D96" w:rsidP="00CC2D96">
      <w:pPr>
        <w:spacing w:after="0"/>
        <w:rPr>
          <w:rFonts w:cstheme="minorHAnsi"/>
          <w:b/>
          <w:sz w:val="24"/>
          <w:szCs w:val="24"/>
        </w:rPr>
      </w:pPr>
    </w:p>
    <w:p w14:paraId="19E76BAF" w14:textId="03457AA6" w:rsidR="00190DC9" w:rsidRPr="002A6623" w:rsidRDefault="00CC2D96" w:rsidP="00CC2D96">
      <w:pPr>
        <w:pStyle w:val="ListParagraph"/>
        <w:spacing w:after="0"/>
        <w:jc w:val="center"/>
        <w:rPr>
          <w:rFonts w:cstheme="minorHAnsi"/>
          <w:b/>
          <w:color w:val="0070C0"/>
          <w:sz w:val="18"/>
          <w:szCs w:val="18"/>
        </w:rPr>
      </w:pPr>
      <w:r w:rsidRPr="002A6623">
        <w:rPr>
          <w:rFonts w:cstheme="minorHAnsi"/>
          <w:b/>
          <w:color w:val="0070C0"/>
          <w:sz w:val="18"/>
          <w:szCs w:val="18"/>
        </w:rPr>
        <w:t xml:space="preserve">Posted by Suzy Anglim, Village Clerk at </w:t>
      </w:r>
      <w:r>
        <w:rPr>
          <w:rFonts w:cstheme="minorHAnsi"/>
          <w:b/>
          <w:color w:val="0070C0"/>
          <w:sz w:val="18"/>
          <w:szCs w:val="18"/>
        </w:rPr>
        <w:t>3:00pm</w:t>
      </w:r>
      <w:r w:rsidRPr="002A6623">
        <w:rPr>
          <w:rFonts w:cstheme="minorHAnsi"/>
          <w:b/>
          <w:color w:val="0070C0"/>
          <w:sz w:val="18"/>
          <w:szCs w:val="18"/>
        </w:rPr>
        <w:t xml:space="preserve"> on </w:t>
      </w:r>
      <w:r>
        <w:rPr>
          <w:rFonts w:cstheme="minorHAnsi"/>
          <w:b/>
          <w:color w:val="0070C0"/>
          <w:sz w:val="18"/>
          <w:szCs w:val="18"/>
        </w:rPr>
        <w:t>Aug,31 2021</w:t>
      </w:r>
    </w:p>
    <w:p w14:paraId="50E24F42" w14:textId="4A5869DE" w:rsidR="00190DC9" w:rsidRPr="00413D15" w:rsidRDefault="00190DC9" w:rsidP="00413D15">
      <w:pPr>
        <w:spacing w:after="40"/>
        <w:jc w:val="center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lastRenderedPageBreak/>
        <w:t>Village of Indian Point</w:t>
      </w:r>
    </w:p>
    <w:p w14:paraId="150788DF" w14:textId="6D4770F9" w:rsidR="00190DC9" w:rsidRPr="00413D15" w:rsidRDefault="00190DC9" w:rsidP="00413D15">
      <w:pPr>
        <w:spacing w:after="40"/>
        <w:jc w:val="center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t>Board of Trustees Meeting</w:t>
      </w:r>
      <w:r w:rsidR="00413D15" w:rsidRPr="00413D15">
        <w:rPr>
          <w:b/>
          <w:bCs/>
          <w:sz w:val="18"/>
          <w:szCs w:val="18"/>
        </w:rPr>
        <w:t xml:space="preserve"> Minutes</w:t>
      </w:r>
    </w:p>
    <w:p w14:paraId="5D1A8A15" w14:textId="51E765B1" w:rsidR="00190DC9" w:rsidRPr="00413D15" w:rsidRDefault="00413D15" w:rsidP="00413D15">
      <w:pPr>
        <w:spacing w:after="40"/>
        <w:jc w:val="center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t xml:space="preserve">Wednesday Oct </w:t>
      </w:r>
      <w:r w:rsidR="00190DC9" w:rsidRPr="00413D15">
        <w:rPr>
          <w:b/>
          <w:bCs/>
          <w:sz w:val="18"/>
          <w:szCs w:val="18"/>
        </w:rPr>
        <w:t>13,</w:t>
      </w:r>
      <w:r w:rsidR="00D74924" w:rsidRPr="00413D15">
        <w:rPr>
          <w:b/>
          <w:bCs/>
          <w:sz w:val="18"/>
          <w:szCs w:val="18"/>
        </w:rPr>
        <w:t xml:space="preserve"> </w:t>
      </w:r>
      <w:r w:rsidR="00190DC9" w:rsidRPr="00413D15">
        <w:rPr>
          <w:b/>
          <w:bCs/>
          <w:sz w:val="18"/>
          <w:szCs w:val="18"/>
        </w:rPr>
        <w:t>2021</w:t>
      </w:r>
    </w:p>
    <w:p w14:paraId="5E3034DF" w14:textId="35350753" w:rsidR="00190DC9" w:rsidRPr="00413D15" w:rsidRDefault="00190DC9" w:rsidP="00413D15">
      <w:pPr>
        <w:spacing w:after="40"/>
        <w:jc w:val="center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t>5:00pm   Trustee with GRE</w:t>
      </w:r>
    </w:p>
    <w:p w14:paraId="7A6948C4" w14:textId="4E66D4B1" w:rsidR="00190DC9" w:rsidRPr="00413D15" w:rsidRDefault="00190DC9" w:rsidP="00413D15">
      <w:pPr>
        <w:spacing w:after="40"/>
        <w:jc w:val="center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t>6:00pm   Trustee Meeting—Regular Session</w:t>
      </w:r>
    </w:p>
    <w:p w14:paraId="34198DC6" w14:textId="77777777" w:rsidR="00190DC9" w:rsidRPr="00413D15" w:rsidRDefault="00190DC9" w:rsidP="00190DC9">
      <w:pPr>
        <w:spacing w:after="40"/>
        <w:rPr>
          <w:sz w:val="18"/>
          <w:szCs w:val="18"/>
        </w:rPr>
      </w:pPr>
    </w:p>
    <w:p w14:paraId="5360C776" w14:textId="70CDD431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b/>
          <w:bCs/>
          <w:sz w:val="18"/>
          <w:szCs w:val="18"/>
        </w:rPr>
        <w:t>Trustees:</w:t>
      </w:r>
      <w:r w:rsidRPr="00413D15">
        <w:rPr>
          <w:sz w:val="18"/>
          <w:szCs w:val="18"/>
        </w:rPr>
        <w:t xml:space="preserve"> </w:t>
      </w:r>
      <w:r w:rsidRPr="00413D15">
        <w:rPr>
          <w:color w:val="FF0000"/>
          <w:sz w:val="18"/>
          <w:szCs w:val="18"/>
        </w:rPr>
        <w:t>Sue Wright, Helen Slagel, Chris Houghton, Lori Minshall, &amp; Denise Petersen</w:t>
      </w:r>
    </w:p>
    <w:p w14:paraId="42D0CE3D" w14:textId="77777777" w:rsidR="00190DC9" w:rsidRPr="00413D15" w:rsidRDefault="00190DC9" w:rsidP="00190DC9">
      <w:pPr>
        <w:spacing w:after="40"/>
        <w:rPr>
          <w:sz w:val="18"/>
          <w:szCs w:val="18"/>
        </w:rPr>
      </w:pPr>
      <w:r w:rsidRPr="00413D15">
        <w:rPr>
          <w:sz w:val="18"/>
          <w:szCs w:val="18"/>
        </w:rPr>
        <w:t xml:space="preserve">Others: </w:t>
      </w:r>
      <w:r w:rsidRPr="00413D15">
        <w:rPr>
          <w:color w:val="FF0000"/>
          <w:sz w:val="18"/>
          <w:szCs w:val="18"/>
        </w:rPr>
        <w:t>Ron Berger Village Administrator, Suzy Anglim Village Clerk, Hank Griffin Village Attorney.</w:t>
      </w:r>
    </w:p>
    <w:p w14:paraId="5F84C1DD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</w:p>
    <w:p w14:paraId="030E34F9" w14:textId="77777777" w:rsidR="00190DC9" w:rsidRPr="00413D15" w:rsidRDefault="00190DC9" w:rsidP="00190DC9">
      <w:pPr>
        <w:spacing w:after="40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t>Tentative Agenda:</w:t>
      </w:r>
    </w:p>
    <w:p w14:paraId="5312E755" w14:textId="77777777" w:rsidR="00190DC9" w:rsidRPr="00413D15" w:rsidRDefault="00190DC9" w:rsidP="00190DC9">
      <w:pPr>
        <w:pStyle w:val="ListParagraph"/>
        <w:numPr>
          <w:ilvl w:val="0"/>
          <w:numId w:val="23"/>
        </w:numPr>
        <w:spacing w:after="40"/>
        <w:rPr>
          <w:rFonts w:eastAsiaTheme="minorEastAsia"/>
          <w:sz w:val="18"/>
          <w:szCs w:val="18"/>
        </w:rPr>
      </w:pPr>
      <w:r w:rsidRPr="00413D15">
        <w:rPr>
          <w:sz w:val="18"/>
          <w:szCs w:val="18"/>
        </w:rPr>
        <w:t>Called meeting to order</w:t>
      </w:r>
    </w:p>
    <w:p w14:paraId="17418E89" w14:textId="77777777" w:rsidR="00190DC9" w:rsidRPr="00413D15" w:rsidRDefault="00190DC9" w:rsidP="00190DC9">
      <w:pPr>
        <w:pStyle w:val="ListParagraph"/>
        <w:numPr>
          <w:ilvl w:val="0"/>
          <w:numId w:val="23"/>
        </w:numPr>
        <w:spacing w:after="40"/>
        <w:rPr>
          <w:sz w:val="18"/>
          <w:szCs w:val="18"/>
        </w:rPr>
      </w:pPr>
      <w:r w:rsidRPr="00413D15">
        <w:rPr>
          <w:sz w:val="18"/>
          <w:szCs w:val="18"/>
        </w:rPr>
        <w:t>The Pledge of Allegiance to the Flag of the United States of America</w:t>
      </w:r>
    </w:p>
    <w:p w14:paraId="4905E267" w14:textId="77777777" w:rsidR="00190DC9" w:rsidRPr="00413D15" w:rsidRDefault="00190DC9" w:rsidP="00190DC9">
      <w:pPr>
        <w:pStyle w:val="ListParagraph"/>
        <w:numPr>
          <w:ilvl w:val="0"/>
          <w:numId w:val="23"/>
        </w:numPr>
        <w:spacing w:after="40"/>
        <w:rPr>
          <w:sz w:val="18"/>
          <w:szCs w:val="18"/>
        </w:rPr>
      </w:pPr>
      <w:r w:rsidRPr="00413D15">
        <w:rPr>
          <w:sz w:val="18"/>
          <w:szCs w:val="18"/>
        </w:rPr>
        <w:t xml:space="preserve">Treasures report given by </w:t>
      </w:r>
      <w:r w:rsidRPr="00413D15">
        <w:rPr>
          <w:color w:val="FF0000"/>
          <w:sz w:val="18"/>
          <w:szCs w:val="18"/>
        </w:rPr>
        <w:t>Helen Slagle.</w:t>
      </w:r>
    </w:p>
    <w:p w14:paraId="01CB71F2" w14:textId="77777777" w:rsidR="00190DC9" w:rsidRPr="00413D15" w:rsidRDefault="00190DC9" w:rsidP="00190DC9">
      <w:pPr>
        <w:pStyle w:val="ListParagraph"/>
        <w:numPr>
          <w:ilvl w:val="0"/>
          <w:numId w:val="23"/>
        </w:numPr>
        <w:spacing w:after="40"/>
        <w:rPr>
          <w:sz w:val="18"/>
          <w:szCs w:val="18"/>
        </w:rPr>
      </w:pPr>
      <w:r w:rsidRPr="00413D15">
        <w:rPr>
          <w:sz w:val="18"/>
          <w:szCs w:val="18"/>
        </w:rPr>
        <w:t xml:space="preserve">Requests for additions/changes to Tentative Agenda for approval as Final Agenda- Motion to approve as is /amended: </w:t>
      </w:r>
      <w:r w:rsidRPr="00413D15">
        <w:rPr>
          <w:color w:val="FF0000"/>
          <w:sz w:val="18"/>
          <w:szCs w:val="18"/>
        </w:rPr>
        <w:t>Approved</w:t>
      </w:r>
    </w:p>
    <w:p w14:paraId="74DF134C" w14:textId="77777777" w:rsidR="00190DC9" w:rsidRPr="00413D15" w:rsidRDefault="00190DC9" w:rsidP="00190DC9">
      <w:pPr>
        <w:pStyle w:val="ListParagraph"/>
        <w:numPr>
          <w:ilvl w:val="0"/>
          <w:numId w:val="23"/>
        </w:numPr>
        <w:spacing w:after="40"/>
        <w:rPr>
          <w:rFonts w:eastAsiaTheme="minorEastAsia"/>
          <w:sz w:val="18"/>
          <w:szCs w:val="18"/>
        </w:rPr>
      </w:pPr>
      <w:r w:rsidRPr="00413D15">
        <w:rPr>
          <w:sz w:val="18"/>
          <w:szCs w:val="18"/>
        </w:rPr>
        <w:t xml:space="preserve">Legal Interpretation- tutorial on what requires an ordinance </w:t>
      </w:r>
      <w:r w:rsidRPr="00413D15">
        <w:rPr>
          <w:color w:val="FF0000"/>
          <w:sz w:val="18"/>
          <w:szCs w:val="18"/>
        </w:rPr>
        <w:t xml:space="preserve">Hank spoke about speed limit ordinance, said </w:t>
      </w:r>
      <w:proofErr w:type="gramStart"/>
      <w:r w:rsidRPr="00413D15">
        <w:rPr>
          <w:color w:val="FF0000"/>
          <w:sz w:val="18"/>
          <w:szCs w:val="18"/>
        </w:rPr>
        <w:t>some of</w:t>
      </w:r>
      <w:proofErr w:type="gramEnd"/>
      <w:r w:rsidRPr="00413D15">
        <w:rPr>
          <w:color w:val="FF0000"/>
          <w:sz w:val="18"/>
          <w:szCs w:val="18"/>
        </w:rPr>
        <w:t xml:space="preserve"> the speed limits are in place without ordinance, recommended traffic study.</w:t>
      </w:r>
    </w:p>
    <w:p w14:paraId="2CF44845" w14:textId="77777777" w:rsidR="00190DC9" w:rsidRPr="00413D15" w:rsidRDefault="00190DC9" w:rsidP="00190DC9">
      <w:pPr>
        <w:pStyle w:val="ListParagraph"/>
        <w:numPr>
          <w:ilvl w:val="0"/>
          <w:numId w:val="22"/>
        </w:numPr>
        <w:spacing w:after="40"/>
        <w:rPr>
          <w:rFonts w:eastAsiaTheme="minorEastAsia"/>
          <w:sz w:val="18"/>
          <w:szCs w:val="18"/>
        </w:rPr>
      </w:pPr>
      <w:r w:rsidRPr="00413D15">
        <w:rPr>
          <w:sz w:val="18"/>
          <w:szCs w:val="18"/>
        </w:rPr>
        <w:t xml:space="preserve">Unfinished Business: Discussion about the purchasing of New Police Vehicles that have warranties. </w:t>
      </w:r>
      <w:r w:rsidRPr="00413D15">
        <w:rPr>
          <w:color w:val="FF0000"/>
          <w:sz w:val="18"/>
          <w:szCs w:val="18"/>
        </w:rPr>
        <w:t xml:space="preserve">Motion </w:t>
      </w:r>
      <w:proofErr w:type="gramStart"/>
      <w:r w:rsidRPr="00413D15">
        <w:rPr>
          <w:color w:val="FF0000"/>
          <w:sz w:val="18"/>
          <w:szCs w:val="18"/>
        </w:rPr>
        <w:t>was made</w:t>
      </w:r>
      <w:proofErr w:type="gramEnd"/>
      <w:r w:rsidRPr="00413D15">
        <w:rPr>
          <w:color w:val="FF0000"/>
          <w:sz w:val="18"/>
          <w:szCs w:val="18"/>
        </w:rPr>
        <w:t xml:space="preserve"> to approve by 1st DP, 2</w:t>
      </w:r>
      <w:r w:rsidRPr="00413D15">
        <w:rPr>
          <w:color w:val="FF0000"/>
          <w:sz w:val="18"/>
          <w:szCs w:val="18"/>
          <w:vertAlign w:val="superscript"/>
        </w:rPr>
        <w:t>nd</w:t>
      </w:r>
      <w:r w:rsidRPr="00413D15">
        <w:rPr>
          <w:color w:val="FF0000"/>
          <w:sz w:val="18"/>
          <w:szCs w:val="18"/>
        </w:rPr>
        <w:t xml:space="preserve"> HS.</w:t>
      </w:r>
      <w:r w:rsidRPr="00413D15">
        <w:rPr>
          <w:sz w:val="18"/>
          <w:szCs w:val="18"/>
        </w:rPr>
        <w:t xml:space="preserve"> </w:t>
      </w:r>
      <w:r w:rsidRPr="00413D15">
        <w:rPr>
          <w:color w:val="FF0000"/>
          <w:sz w:val="18"/>
          <w:szCs w:val="18"/>
        </w:rPr>
        <w:t xml:space="preserve">LM made motion to table item until more information was provided and wanted to see bids, no </w:t>
      </w:r>
      <w:proofErr w:type="gramStart"/>
      <w:r w:rsidRPr="00413D15">
        <w:rPr>
          <w:color w:val="FF0000"/>
          <w:sz w:val="18"/>
          <w:szCs w:val="18"/>
        </w:rPr>
        <w:t>2</w:t>
      </w:r>
      <w:r w:rsidRPr="00413D15">
        <w:rPr>
          <w:color w:val="FF0000"/>
          <w:sz w:val="18"/>
          <w:szCs w:val="18"/>
          <w:vertAlign w:val="superscript"/>
        </w:rPr>
        <w:t>nd</w:t>
      </w:r>
      <w:proofErr w:type="gramEnd"/>
      <w:r w:rsidRPr="00413D15">
        <w:rPr>
          <w:color w:val="FF0000"/>
          <w:sz w:val="18"/>
          <w:szCs w:val="18"/>
        </w:rPr>
        <w:t xml:space="preserve"> was made. New motion made to</w:t>
      </w:r>
      <w:r w:rsidRPr="00413D15">
        <w:rPr>
          <w:sz w:val="18"/>
          <w:szCs w:val="18"/>
        </w:rPr>
        <w:t xml:space="preserve"> </w:t>
      </w:r>
      <w:r w:rsidRPr="00413D15">
        <w:rPr>
          <w:color w:val="FF0000"/>
          <w:sz w:val="18"/>
          <w:szCs w:val="18"/>
        </w:rPr>
        <w:t>approve purchase for new vehicles w/warranties for future. All Ayes CH, LM, DP, SW, HS, DP.</w:t>
      </w:r>
    </w:p>
    <w:p w14:paraId="32853AA3" w14:textId="77777777" w:rsidR="00190DC9" w:rsidRPr="00413D15" w:rsidRDefault="00190DC9" w:rsidP="00190DC9">
      <w:pPr>
        <w:pStyle w:val="ListParagraph"/>
        <w:numPr>
          <w:ilvl w:val="0"/>
          <w:numId w:val="21"/>
        </w:numPr>
        <w:spacing w:after="40"/>
        <w:rPr>
          <w:rFonts w:eastAsiaTheme="minorEastAsia"/>
          <w:sz w:val="18"/>
          <w:szCs w:val="18"/>
        </w:rPr>
      </w:pPr>
      <w:r w:rsidRPr="00413D15">
        <w:rPr>
          <w:sz w:val="18"/>
          <w:szCs w:val="18"/>
        </w:rPr>
        <w:t xml:space="preserve"> P&amp;Z Recommendations for resident members-</w:t>
      </w:r>
      <w:r w:rsidRPr="00413D15">
        <w:rPr>
          <w:color w:val="FF0000"/>
          <w:sz w:val="18"/>
          <w:szCs w:val="18"/>
        </w:rPr>
        <w:t>No names</w:t>
      </w:r>
    </w:p>
    <w:p w14:paraId="3C274234" w14:textId="77777777" w:rsidR="00190DC9" w:rsidRPr="00413D15" w:rsidRDefault="00190DC9" w:rsidP="00190DC9">
      <w:pPr>
        <w:pStyle w:val="ListParagraph"/>
        <w:numPr>
          <w:ilvl w:val="0"/>
          <w:numId w:val="21"/>
        </w:numPr>
        <w:spacing w:after="40"/>
        <w:rPr>
          <w:color w:val="000000" w:themeColor="text1"/>
          <w:sz w:val="18"/>
          <w:szCs w:val="18"/>
        </w:rPr>
      </w:pPr>
      <w:r w:rsidRPr="00413D15">
        <w:rPr>
          <w:sz w:val="18"/>
          <w:szCs w:val="18"/>
        </w:rPr>
        <w:t>Update of Special Road Safety Meeting held Sept 22</w:t>
      </w:r>
    </w:p>
    <w:p w14:paraId="49238734" w14:textId="7D90FB57" w:rsidR="00190DC9" w:rsidRPr="00413D15" w:rsidRDefault="00190DC9" w:rsidP="00190DC9">
      <w:pPr>
        <w:spacing w:after="40"/>
        <w:rPr>
          <w:rFonts w:eastAsiaTheme="minorEastAsia"/>
          <w:i/>
          <w:iCs/>
          <w:color w:val="FF0000"/>
          <w:sz w:val="18"/>
          <w:szCs w:val="18"/>
        </w:rPr>
      </w:pPr>
      <w:r w:rsidRPr="00413D15">
        <w:rPr>
          <w:sz w:val="18"/>
          <w:szCs w:val="18"/>
        </w:rPr>
        <w:t xml:space="preserve">            1. Trails Committee:  </w:t>
      </w:r>
      <w:r w:rsidRPr="00413D15">
        <w:rPr>
          <w:color w:val="FF0000"/>
          <w:sz w:val="18"/>
          <w:szCs w:val="18"/>
        </w:rPr>
        <w:t>Motion to establish Short Term Trails Committee 1st LM, 2</w:t>
      </w:r>
      <w:r w:rsidRPr="00413D15">
        <w:rPr>
          <w:color w:val="FF0000"/>
          <w:sz w:val="18"/>
          <w:szCs w:val="18"/>
          <w:vertAlign w:val="superscript"/>
        </w:rPr>
        <w:t>nd</w:t>
      </w:r>
      <w:r w:rsidRPr="00413D15">
        <w:rPr>
          <w:color w:val="FF0000"/>
          <w:sz w:val="18"/>
          <w:szCs w:val="18"/>
        </w:rPr>
        <w:t xml:space="preserve"> DP, Chaired by CH,</w:t>
      </w:r>
      <w:r w:rsidRPr="00413D15">
        <w:rPr>
          <w:sz w:val="18"/>
          <w:szCs w:val="18"/>
        </w:rPr>
        <w:t xml:space="preserve"> </w:t>
      </w:r>
      <w:r w:rsidRPr="00413D15">
        <w:rPr>
          <w:color w:val="FF0000"/>
          <w:sz w:val="18"/>
          <w:szCs w:val="18"/>
        </w:rPr>
        <w:t>All Ayes, Motion Passes.</w:t>
      </w:r>
      <w:r w:rsidRPr="00413D15">
        <w:rPr>
          <w:sz w:val="18"/>
          <w:szCs w:val="18"/>
        </w:rPr>
        <w:t xml:space="preserve"> Members:  </w:t>
      </w:r>
      <w:r w:rsidRPr="00413D15">
        <w:rPr>
          <w:rFonts w:eastAsiaTheme="minorEastAsia"/>
          <w:i/>
          <w:iCs/>
          <w:color w:val="FF0000"/>
          <w:sz w:val="18"/>
          <w:szCs w:val="18"/>
        </w:rPr>
        <w:t>Brian Battaglia, Ron Coones, Vicky Harrold, Brett Stump, Mark Turner, Mike Minshall, John Pike, Domonic Springer.</w:t>
      </w:r>
    </w:p>
    <w:p w14:paraId="7306A636" w14:textId="77777777" w:rsidR="00190DC9" w:rsidRPr="00413D15" w:rsidRDefault="00190DC9" w:rsidP="00190DC9">
      <w:pPr>
        <w:spacing w:after="40"/>
        <w:rPr>
          <w:sz w:val="18"/>
          <w:szCs w:val="18"/>
        </w:rPr>
      </w:pPr>
      <w:r w:rsidRPr="00413D15">
        <w:rPr>
          <w:sz w:val="18"/>
          <w:szCs w:val="18"/>
        </w:rPr>
        <w:t xml:space="preserve">       c.     Current Update of Helipad Landing Zone:  </w:t>
      </w:r>
      <w:r w:rsidRPr="00413D15">
        <w:rPr>
          <w:color w:val="FF0000"/>
          <w:sz w:val="18"/>
          <w:szCs w:val="18"/>
        </w:rPr>
        <w:t>Up and Operational Approved for Landing.</w:t>
      </w:r>
    </w:p>
    <w:p w14:paraId="61235B07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sz w:val="18"/>
          <w:szCs w:val="18"/>
        </w:rPr>
        <w:t xml:space="preserve">       d.     Fall Cleanup—</w:t>
      </w:r>
      <w:r w:rsidRPr="00413D15">
        <w:rPr>
          <w:color w:val="FF0000"/>
          <w:sz w:val="18"/>
          <w:szCs w:val="18"/>
        </w:rPr>
        <w:t>November 4&amp;</w:t>
      </w:r>
      <w:proofErr w:type="gramStart"/>
      <w:r w:rsidRPr="00413D15">
        <w:rPr>
          <w:color w:val="FF0000"/>
          <w:sz w:val="18"/>
          <w:szCs w:val="18"/>
        </w:rPr>
        <w:t>5</w:t>
      </w:r>
      <w:proofErr w:type="gramEnd"/>
      <w:r w:rsidRPr="00413D15">
        <w:rPr>
          <w:color w:val="FF0000"/>
          <w:sz w:val="18"/>
          <w:szCs w:val="18"/>
        </w:rPr>
        <w:t xml:space="preserve"> curbside Pickup by WeHaulMo</w:t>
      </w:r>
    </w:p>
    <w:p w14:paraId="24680DA9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color w:val="FF0000"/>
          <w:sz w:val="18"/>
          <w:szCs w:val="18"/>
        </w:rPr>
        <w:t xml:space="preserve">    </w:t>
      </w:r>
      <w:r w:rsidRPr="00413D15">
        <w:rPr>
          <w:sz w:val="18"/>
          <w:szCs w:val="18"/>
        </w:rPr>
        <w:t xml:space="preserve">   e.     Sewer Update:   </w:t>
      </w:r>
      <w:r w:rsidRPr="00413D15">
        <w:rPr>
          <w:color w:val="FF0000"/>
          <w:sz w:val="18"/>
          <w:szCs w:val="18"/>
        </w:rPr>
        <w:t>Jacob Dean and Mel Akins gave update on sewer grant project that started in July 2021 and will end February 2022</w:t>
      </w:r>
      <w:proofErr w:type="gramStart"/>
      <w:r w:rsidRPr="00413D15">
        <w:rPr>
          <w:color w:val="FF0000"/>
          <w:sz w:val="18"/>
          <w:szCs w:val="18"/>
        </w:rPr>
        <w:t xml:space="preserve">.  </w:t>
      </w:r>
      <w:proofErr w:type="gramEnd"/>
      <w:r w:rsidRPr="00413D15">
        <w:rPr>
          <w:color w:val="FF0000"/>
          <w:sz w:val="18"/>
          <w:szCs w:val="18"/>
        </w:rPr>
        <w:t xml:space="preserve"> Also reported backup generator did not work when </w:t>
      </w:r>
      <w:proofErr w:type="gramStart"/>
      <w:r w:rsidRPr="00413D15">
        <w:rPr>
          <w:color w:val="FF0000"/>
          <w:sz w:val="18"/>
          <w:szCs w:val="18"/>
        </w:rPr>
        <w:t>tested</w:t>
      </w:r>
      <w:proofErr w:type="gramEnd"/>
      <w:r w:rsidRPr="00413D15">
        <w:rPr>
          <w:color w:val="FF0000"/>
          <w:sz w:val="18"/>
          <w:szCs w:val="18"/>
        </w:rPr>
        <w:t>.</w:t>
      </w:r>
    </w:p>
    <w:p w14:paraId="46E0D85F" w14:textId="77777777" w:rsidR="00190DC9" w:rsidRPr="00413D15" w:rsidRDefault="00190DC9" w:rsidP="00190DC9">
      <w:pPr>
        <w:spacing w:after="40"/>
        <w:rPr>
          <w:b/>
          <w:bCs/>
          <w:color w:val="FF0000"/>
          <w:sz w:val="18"/>
          <w:szCs w:val="18"/>
        </w:rPr>
      </w:pPr>
    </w:p>
    <w:p w14:paraId="3AD99565" w14:textId="77777777" w:rsidR="00190DC9" w:rsidRPr="00413D15" w:rsidRDefault="00190DC9" w:rsidP="00190DC9">
      <w:pPr>
        <w:spacing w:after="40"/>
        <w:rPr>
          <w:b/>
          <w:bCs/>
          <w:sz w:val="18"/>
          <w:szCs w:val="18"/>
        </w:rPr>
      </w:pPr>
      <w:r w:rsidRPr="00413D15">
        <w:rPr>
          <w:b/>
          <w:bCs/>
          <w:sz w:val="18"/>
          <w:szCs w:val="18"/>
        </w:rPr>
        <w:t>2.     New Business:</w:t>
      </w:r>
    </w:p>
    <w:p w14:paraId="48451836" w14:textId="77777777" w:rsidR="00190DC9" w:rsidRPr="00413D15" w:rsidRDefault="00190DC9" w:rsidP="00190DC9">
      <w:pPr>
        <w:spacing w:after="40"/>
        <w:rPr>
          <w:sz w:val="18"/>
          <w:szCs w:val="18"/>
        </w:rPr>
      </w:pPr>
      <w:r w:rsidRPr="00413D15">
        <w:rPr>
          <w:b/>
          <w:bCs/>
          <w:sz w:val="18"/>
          <w:szCs w:val="18"/>
        </w:rPr>
        <w:t xml:space="preserve">        </w:t>
      </w:r>
      <w:r w:rsidRPr="00413D15">
        <w:rPr>
          <w:sz w:val="18"/>
          <w:szCs w:val="18"/>
        </w:rPr>
        <w:t xml:space="preserve">a.    CenturyLink Bldg on TRC: </w:t>
      </w:r>
      <w:r w:rsidRPr="00413D15">
        <w:rPr>
          <w:color w:val="FF0000"/>
          <w:sz w:val="18"/>
          <w:szCs w:val="18"/>
        </w:rPr>
        <w:t>Clerk to mail letter asking for cleanup.</w:t>
      </w:r>
    </w:p>
    <w:p w14:paraId="1DBEA543" w14:textId="7BD65D7F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sz w:val="18"/>
          <w:szCs w:val="18"/>
        </w:rPr>
        <w:t xml:space="preserve">        b.    Anthem Insurance Discussion:  </w:t>
      </w:r>
      <w:r w:rsidRPr="00413D15">
        <w:rPr>
          <w:color w:val="FF0000"/>
          <w:sz w:val="18"/>
          <w:szCs w:val="18"/>
        </w:rPr>
        <w:t>Motion to approve Insurance HS, 2</w:t>
      </w:r>
      <w:r w:rsidRPr="00413D15">
        <w:rPr>
          <w:color w:val="FF0000"/>
          <w:sz w:val="18"/>
          <w:szCs w:val="18"/>
          <w:vertAlign w:val="superscript"/>
        </w:rPr>
        <w:t>nd</w:t>
      </w:r>
      <w:r w:rsidRPr="00413D15">
        <w:rPr>
          <w:color w:val="FF0000"/>
          <w:sz w:val="18"/>
          <w:szCs w:val="18"/>
        </w:rPr>
        <w:t xml:space="preserve"> CH, All Ayes</w:t>
      </w:r>
      <w:proofErr w:type="gramStart"/>
      <w:r w:rsidRPr="00413D15">
        <w:rPr>
          <w:color w:val="FF0000"/>
          <w:sz w:val="18"/>
          <w:szCs w:val="18"/>
        </w:rPr>
        <w:t xml:space="preserve">.  </w:t>
      </w:r>
      <w:proofErr w:type="gramEnd"/>
      <w:r w:rsidRPr="00413D15">
        <w:rPr>
          <w:color w:val="FF0000"/>
          <w:sz w:val="18"/>
          <w:szCs w:val="18"/>
        </w:rPr>
        <w:t>Motion to approve September checks HS, DP, All Ayes.</w:t>
      </w:r>
    </w:p>
    <w:p w14:paraId="35D6C66B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</w:p>
    <w:p w14:paraId="0B86D0DD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</w:p>
    <w:p w14:paraId="4E076788" w14:textId="77777777" w:rsidR="00190DC9" w:rsidRPr="00413D15" w:rsidRDefault="00190DC9" w:rsidP="00190DC9">
      <w:pPr>
        <w:spacing w:after="40"/>
        <w:rPr>
          <w:sz w:val="18"/>
          <w:szCs w:val="18"/>
        </w:rPr>
      </w:pPr>
      <w:r w:rsidRPr="00413D15">
        <w:rPr>
          <w:sz w:val="18"/>
          <w:szCs w:val="18"/>
        </w:rPr>
        <w:t xml:space="preserve">Comments from Village Administrator/Clerk- </w:t>
      </w:r>
      <w:r w:rsidRPr="00413D15">
        <w:rPr>
          <w:color w:val="FF0000"/>
          <w:sz w:val="18"/>
          <w:szCs w:val="18"/>
        </w:rPr>
        <w:t>None</w:t>
      </w:r>
    </w:p>
    <w:p w14:paraId="0D1B9D8F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sz w:val="18"/>
          <w:szCs w:val="18"/>
        </w:rPr>
        <w:t>Report from Village PW</w:t>
      </w:r>
    </w:p>
    <w:p w14:paraId="77781F8F" w14:textId="77777777" w:rsidR="00190DC9" w:rsidRPr="00413D15" w:rsidRDefault="00190DC9" w:rsidP="00190DC9">
      <w:pPr>
        <w:spacing w:after="40"/>
        <w:rPr>
          <w:sz w:val="18"/>
          <w:szCs w:val="18"/>
        </w:rPr>
      </w:pPr>
    </w:p>
    <w:p w14:paraId="2CF15B63" w14:textId="178F1492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sz w:val="18"/>
          <w:szCs w:val="18"/>
        </w:rPr>
        <w:t xml:space="preserve">Reports from Chief Hamlin- </w:t>
      </w:r>
      <w:r w:rsidRPr="00413D15">
        <w:rPr>
          <w:color w:val="FF0000"/>
          <w:sz w:val="18"/>
          <w:szCs w:val="18"/>
        </w:rPr>
        <w:t>Police Reports moved to Monday Meeting</w:t>
      </w:r>
    </w:p>
    <w:p w14:paraId="424BAA33" w14:textId="77777777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</w:p>
    <w:p w14:paraId="2877D276" w14:textId="77777777" w:rsidR="000B0072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sz w:val="18"/>
          <w:szCs w:val="18"/>
        </w:rPr>
        <w:t xml:space="preserve">Comments from Trustees- </w:t>
      </w:r>
      <w:r w:rsidRPr="00413D15">
        <w:rPr>
          <w:color w:val="FF0000"/>
          <w:sz w:val="18"/>
          <w:szCs w:val="18"/>
        </w:rPr>
        <w:t xml:space="preserve">Lori Minshall talked about speed limits feels like Village is at risk for potential risk for lawsuit. Chris Houghton asked </w:t>
      </w:r>
      <w:proofErr w:type="gramStart"/>
      <w:r w:rsidRPr="00413D15">
        <w:rPr>
          <w:color w:val="FF0000"/>
          <w:sz w:val="18"/>
          <w:szCs w:val="18"/>
        </w:rPr>
        <w:t>a lot of</w:t>
      </w:r>
      <w:proofErr w:type="gramEnd"/>
      <w:r w:rsidRPr="00413D15">
        <w:rPr>
          <w:color w:val="FF0000"/>
          <w:sz w:val="18"/>
          <w:szCs w:val="18"/>
        </w:rPr>
        <w:t xml:space="preserve"> questions about sewer pumps, tanks, meters.</w:t>
      </w:r>
    </w:p>
    <w:p w14:paraId="3B39B2AF" w14:textId="6714EA92" w:rsidR="00190DC9" w:rsidRPr="00413D15" w:rsidRDefault="00190DC9" w:rsidP="00190DC9">
      <w:pPr>
        <w:spacing w:after="40"/>
        <w:rPr>
          <w:color w:val="FF0000"/>
          <w:sz w:val="18"/>
          <w:szCs w:val="18"/>
        </w:rPr>
      </w:pPr>
      <w:r w:rsidRPr="00413D15">
        <w:rPr>
          <w:sz w:val="18"/>
          <w:szCs w:val="18"/>
        </w:rPr>
        <w:t xml:space="preserve">Comments from floor- </w:t>
      </w:r>
      <w:r w:rsidRPr="00413D15">
        <w:rPr>
          <w:color w:val="FF0000"/>
          <w:sz w:val="18"/>
          <w:szCs w:val="18"/>
        </w:rPr>
        <w:t xml:space="preserve">talk from Diane Todd, Vicky Harrold over Speed Limit Ordinance, Speed Limits, getting signs changed until the study </w:t>
      </w:r>
      <w:proofErr w:type="gramStart"/>
      <w:r w:rsidRPr="00413D15">
        <w:rPr>
          <w:color w:val="FF0000"/>
          <w:sz w:val="18"/>
          <w:szCs w:val="18"/>
        </w:rPr>
        <w:t>gets done</w:t>
      </w:r>
      <w:proofErr w:type="gramEnd"/>
      <w:r w:rsidRPr="00413D15">
        <w:rPr>
          <w:color w:val="FF0000"/>
          <w:sz w:val="18"/>
          <w:szCs w:val="18"/>
        </w:rPr>
        <w:t>.</w:t>
      </w:r>
    </w:p>
    <w:p w14:paraId="792078B6" w14:textId="18BBB9EF" w:rsidR="000F3AA1" w:rsidRDefault="000F3AA1" w:rsidP="4F9EA3C9">
      <w:pPr>
        <w:shd w:val="clear" w:color="auto" w:fill="FFFFFF" w:themeFill="background1"/>
        <w:spacing w:line="240" w:lineRule="auto"/>
        <w:textAlignment w:val="top"/>
      </w:pPr>
    </w:p>
    <w:p w14:paraId="0CDBD10F" w14:textId="2323532E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61B1F787" w14:textId="5579CD3B" w:rsidR="00F70A98" w:rsidRPr="00000A09" w:rsidRDefault="00F70A98" w:rsidP="00000A09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000A09">
        <w:rPr>
          <w:rFonts w:cstheme="minorHAnsi"/>
          <w:b/>
          <w:sz w:val="24"/>
          <w:szCs w:val="24"/>
        </w:rPr>
        <w:lastRenderedPageBreak/>
        <w:t>Board of Trustees Meetin</w:t>
      </w:r>
      <w:r w:rsidR="00413D15" w:rsidRPr="00000A09">
        <w:rPr>
          <w:rFonts w:cstheme="minorHAnsi"/>
          <w:b/>
          <w:sz w:val="24"/>
          <w:szCs w:val="24"/>
        </w:rPr>
        <w:t>g</w:t>
      </w:r>
      <w:r w:rsidR="00000A09">
        <w:rPr>
          <w:rFonts w:cstheme="minorHAnsi"/>
          <w:b/>
          <w:sz w:val="24"/>
          <w:szCs w:val="24"/>
        </w:rPr>
        <w:t xml:space="preserve"> Minutes</w:t>
      </w:r>
    </w:p>
    <w:p w14:paraId="5E9F6890" w14:textId="7A63679E" w:rsidR="00F70A98" w:rsidRPr="00000A09" w:rsidRDefault="00000A09" w:rsidP="00000A09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N</w:t>
      </w:r>
      <w:r w:rsidR="00F70A98" w:rsidRPr="00000A09">
        <w:rPr>
          <w:rFonts w:cstheme="minorHAnsi"/>
          <w:b/>
          <w:sz w:val="24"/>
          <w:szCs w:val="24"/>
        </w:rPr>
        <w:t>ovember 10, 2021</w:t>
      </w:r>
    </w:p>
    <w:p w14:paraId="27603641" w14:textId="21B94E76" w:rsidR="00F70A98" w:rsidRPr="00000A09" w:rsidRDefault="00000A09" w:rsidP="00000A09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F70A98" w:rsidRPr="00000A09">
        <w:rPr>
          <w:rFonts w:cstheme="minorHAnsi"/>
          <w:b/>
          <w:sz w:val="24"/>
          <w:szCs w:val="24"/>
        </w:rPr>
        <w:t>6:00 pm</w:t>
      </w:r>
    </w:p>
    <w:p w14:paraId="1556BB70" w14:textId="77777777" w:rsidR="00413D15" w:rsidRPr="000952E7" w:rsidRDefault="00413D15" w:rsidP="00F70A98">
      <w:pPr>
        <w:spacing w:after="0"/>
        <w:jc w:val="center"/>
        <w:outlineLvl w:val="0"/>
        <w:rPr>
          <w:rFonts w:cstheme="minorHAnsi"/>
          <w:b/>
          <w:sz w:val="20"/>
          <w:szCs w:val="20"/>
        </w:rPr>
      </w:pPr>
    </w:p>
    <w:p w14:paraId="310E1DA0" w14:textId="77777777" w:rsidR="00F70A98" w:rsidRPr="000952E7" w:rsidRDefault="00F70A98" w:rsidP="00F70A98">
      <w:pPr>
        <w:spacing w:after="0"/>
        <w:outlineLvl w:val="0"/>
        <w:rPr>
          <w:rFonts w:cstheme="minorHAnsi"/>
          <w:b/>
          <w:sz w:val="20"/>
          <w:szCs w:val="20"/>
        </w:rPr>
      </w:pPr>
      <w:r w:rsidRPr="000952E7">
        <w:rPr>
          <w:rFonts w:cstheme="minorHAnsi"/>
          <w:b/>
          <w:sz w:val="20"/>
          <w:szCs w:val="20"/>
        </w:rPr>
        <w:t xml:space="preserve">Trustees: Susan Wright, Denise Petersen, Helen Slagle, Lori Minshall &amp; Chris Houghton </w:t>
      </w:r>
    </w:p>
    <w:p w14:paraId="05935DF1" w14:textId="30D0AF9C" w:rsidR="00F70A98" w:rsidRPr="000952E7" w:rsidRDefault="00F70A98" w:rsidP="00F70A98">
      <w:pPr>
        <w:spacing w:after="120" w:line="240" w:lineRule="auto"/>
        <w:ind w:firstLine="720"/>
        <w:outlineLvl w:val="0"/>
        <w:rPr>
          <w:rFonts w:cstheme="minorHAnsi"/>
          <w:b/>
          <w:sz w:val="20"/>
          <w:szCs w:val="20"/>
        </w:rPr>
      </w:pPr>
      <w:r w:rsidRPr="000952E7">
        <w:rPr>
          <w:rFonts w:cstheme="minorHAnsi"/>
          <w:b/>
          <w:sz w:val="20"/>
          <w:szCs w:val="20"/>
        </w:rPr>
        <w:t xml:space="preserve">Others: Suzy Anglim, Village Clerk; Ron Berger, Village </w:t>
      </w:r>
      <w:r w:rsidR="00EE6763" w:rsidRPr="000952E7">
        <w:rPr>
          <w:rFonts w:cstheme="minorHAnsi"/>
          <w:b/>
          <w:sz w:val="20"/>
          <w:szCs w:val="20"/>
        </w:rPr>
        <w:t>Administrator,</w:t>
      </w:r>
      <w:r w:rsidRPr="000952E7">
        <w:rPr>
          <w:rFonts w:cstheme="minorHAnsi"/>
          <w:b/>
          <w:sz w:val="20"/>
          <w:szCs w:val="20"/>
        </w:rPr>
        <w:t xml:space="preserve"> Hank Griffin Attorney</w:t>
      </w:r>
    </w:p>
    <w:p w14:paraId="01879FBA" w14:textId="77777777" w:rsidR="00F70A98" w:rsidRPr="000952E7" w:rsidRDefault="00F70A98" w:rsidP="00F70A98">
      <w:pPr>
        <w:spacing w:after="0"/>
        <w:outlineLvl w:val="0"/>
        <w:rPr>
          <w:rFonts w:cstheme="minorHAnsi"/>
          <w:b/>
          <w:sz w:val="20"/>
          <w:szCs w:val="20"/>
          <w:u w:val="single"/>
        </w:rPr>
      </w:pPr>
      <w:r w:rsidRPr="000952E7">
        <w:rPr>
          <w:rFonts w:cstheme="minorHAnsi"/>
          <w:b/>
          <w:sz w:val="20"/>
          <w:szCs w:val="20"/>
          <w:u w:val="single"/>
        </w:rPr>
        <w:t>Tentative Agenda</w:t>
      </w:r>
    </w:p>
    <w:p w14:paraId="4B074663" w14:textId="77777777" w:rsidR="00F70A98" w:rsidRPr="000952E7" w:rsidRDefault="00F70A98" w:rsidP="00F70A98">
      <w:pPr>
        <w:pStyle w:val="ListParagraph"/>
        <w:numPr>
          <w:ilvl w:val="0"/>
          <w:numId w:val="6"/>
        </w:numPr>
        <w:spacing w:after="200" w:line="240" w:lineRule="auto"/>
        <w:outlineLvl w:val="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>Call Meeting to Order with The Pledge of Allegiance to the Flag of the United States of America</w:t>
      </w:r>
    </w:p>
    <w:p w14:paraId="7124170F" w14:textId="4ABBD140" w:rsidR="00F70A98" w:rsidRPr="000952E7" w:rsidRDefault="00F70A98" w:rsidP="00F70A98">
      <w:pPr>
        <w:pStyle w:val="ListParagraph"/>
        <w:numPr>
          <w:ilvl w:val="0"/>
          <w:numId w:val="6"/>
        </w:numPr>
        <w:spacing w:after="200" w:line="240" w:lineRule="auto"/>
        <w:outlineLvl w:val="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Motion to amend or approve Agenda as final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1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ST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Denise Petersen 2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nd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Lori </w:t>
      </w:r>
      <w:r w:rsidR="00EE6763" w:rsidRPr="000952E7">
        <w:rPr>
          <w:rFonts w:cstheme="minorHAnsi"/>
          <w:color w:val="C45911" w:themeColor="accent2" w:themeShade="BF"/>
          <w:sz w:val="20"/>
          <w:szCs w:val="20"/>
        </w:rPr>
        <w:t>Minshall All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Ayes.</w:t>
      </w:r>
    </w:p>
    <w:p w14:paraId="1095909D" w14:textId="0B17FD2C" w:rsidR="00F70A98" w:rsidRPr="000952E7" w:rsidRDefault="00F70A98" w:rsidP="00F70A98">
      <w:pPr>
        <w:pStyle w:val="ListParagraph"/>
        <w:numPr>
          <w:ilvl w:val="0"/>
          <w:numId w:val="6"/>
        </w:numPr>
        <w:spacing w:after="200" w:line="240" w:lineRule="auto"/>
        <w:outlineLvl w:val="0"/>
        <w:rPr>
          <w:rFonts w:cstheme="minorHAnsi"/>
          <w:color w:val="C45911" w:themeColor="accent2" w:themeShade="BF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Motion to approve minutes from October13 2021 Trustee Meeting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1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st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Helen Slagle 2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nd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Chris </w:t>
      </w:r>
      <w:r w:rsidR="00EE6763" w:rsidRPr="000952E7">
        <w:rPr>
          <w:rFonts w:cstheme="minorHAnsi"/>
          <w:color w:val="C45911" w:themeColor="accent2" w:themeShade="BF"/>
          <w:sz w:val="20"/>
          <w:szCs w:val="20"/>
        </w:rPr>
        <w:t>Houghton -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Tabled</w:t>
      </w:r>
    </w:p>
    <w:p w14:paraId="54D99BBE" w14:textId="77777777" w:rsidR="00F70A98" w:rsidRPr="000952E7" w:rsidRDefault="00F70A98" w:rsidP="00F70A98">
      <w:pPr>
        <w:pStyle w:val="ListParagraph"/>
        <w:numPr>
          <w:ilvl w:val="0"/>
          <w:numId w:val="6"/>
        </w:numPr>
        <w:spacing w:after="120" w:line="240" w:lineRule="auto"/>
        <w:outlineLvl w:val="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Treasurer’s report for October 2021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Read by Helen Slagle</w:t>
      </w:r>
    </w:p>
    <w:p w14:paraId="3B38B784" w14:textId="77777777" w:rsidR="00F70A98" w:rsidRPr="000952E7" w:rsidRDefault="00F70A98" w:rsidP="00F70A98">
      <w:pPr>
        <w:spacing w:after="0" w:line="240" w:lineRule="auto"/>
        <w:outlineLvl w:val="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Planning &amp; Zoning Past Meeting Minutes provided – September 2021</w:t>
      </w:r>
    </w:p>
    <w:p w14:paraId="09E52796" w14:textId="77777777" w:rsidR="00F70A98" w:rsidRPr="000952E7" w:rsidRDefault="00F70A98" w:rsidP="00F70A98">
      <w:pPr>
        <w:spacing w:after="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TCED Rep Report –Sept. 23 &amp; Aug 26</w:t>
      </w:r>
      <w:proofErr w:type="gramStart"/>
      <w:r w:rsidRPr="000952E7">
        <w:rPr>
          <w:rFonts w:cstheme="minorHAnsi"/>
          <w:bCs/>
          <w:sz w:val="20"/>
          <w:szCs w:val="20"/>
        </w:rPr>
        <w:t xml:space="preserve"> 2021</w:t>
      </w:r>
      <w:proofErr w:type="gramEnd"/>
      <w:r w:rsidRPr="000952E7">
        <w:rPr>
          <w:rFonts w:cstheme="minorHAnsi"/>
          <w:bCs/>
          <w:sz w:val="20"/>
          <w:szCs w:val="20"/>
        </w:rPr>
        <w:t xml:space="preserve"> minutes</w:t>
      </w:r>
    </w:p>
    <w:p w14:paraId="372C56CC" w14:textId="77777777" w:rsidR="00F70A98" w:rsidRPr="000952E7" w:rsidRDefault="00F70A98" w:rsidP="00F70A98">
      <w:pPr>
        <w:spacing w:after="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II.</w:t>
      </w:r>
      <w:r w:rsidRPr="000952E7">
        <w:rPr>
          <w:rFonts w:cstheme="minorHAnsi"/>
          <w:bCs/>
          <w:sz w:val="20"/>
          <w:szCs w:val="20"/>
        </w:rPr>
        <w:tab/>
        <w:t xml:space="preserve">Unfinished Business:  </w:t>
      </w:r>
    </w:p>
    <w:p w14:paraId="3B0A9784" w14:textId="77777777" w:rsidR="00F70A98" w:rsidRPr="000952E7" w:rsidRDefault="00F70A98" w:rsidP="00F70A98">
      <w:pPr>
        <w:spacing w:after="0"/>
        <w:ind w:firstLine="72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a.</w:t>
      </w:r>
      <w:r w:rsidRPr="000952E7">
        <w:rPr>
          <w:rFonts w:cstheme="minorHAnsi"/>
          <w:bCs/>
          <w:sz w:val="20"/>
          <w:szCs w:val="20"/>
        </w:rPr>
        <w:tab/>
        <w:t>P&amp;Z Recommendations for resident members-</w:t>
      </w:r>
      <w:r w:rsidRPr="000952E7">
        <w:rPr>
          <w:rFonts w:cstheme="minorHAnsi"/>
          <w:bCs/>
          <w:color w:val="C45911" w:themeColor="accent2" w:themeShade="BF"/>
          <w:sz w:val="20"/>
          <w:szCs w:val="20"/>
        </w:rPr>
        <w:t xml:space="preserve"> None</w:t>
      </w:r>
    </w:p>
    <w:p w14:paraId="206380C4" w14:textId="77777777" w:rsidR="00F70A98" w:rsidRPr="000952E7" w:rsidRDefault="00F70A98" w:rsidP="00F70A98">
      <w:pPr>
        <w:spacing w:after="0"/>
        <w:ind w:firstLine="720"/>
        <w:rPr>
          <w:rFonts w:cstheme="minorHAnsi"/>
          <w:bCs/>
          <w:sz w:val="20"/>
          <w:szCs w:val="20"/>
          <w:u w:val="single"/>
        </w:rPr>
      </w:pPr>
      <w:r w:rsidRPr="000952E7">
        <w:rPr>
          <w:rFonts w:cstheme="minorHAnsi"/>
          <w:bCs/>
          <w:sz w:val="20"/>
          <w:szCs w:val="20"/>
        </w:rPr>
        <w:t>b.</w:t>
      </w:r>
      <w:r w:rsidRPr="000952E7">
        <w:rPr>
          <w:rFonts w:cstheme="minorHAnsi"/>
          <w:bCs/>
          <w:sz w:val="20"/>
          <w:szCs w:val="20"/>
        </w:rPr>
        <w:tab/>
        <w:t xml:space="preserve"> Fall Cleanup – November 4 &amp; </w:t>
      </w:r>
      <w:proofErr w:type="gramStart"/>
      <w:r w:rsidRPr="000952E7">
        <w:rPr>
          <w:rFonts w:cstheme="minorHAnsi"/>
          <w:bCs/>
          <w:sz w:val="20"/>
          <w:szCs w:val="20"/>
        </w:rPr>
        <w:t>5</w:t>
      </w:r>
      <w:proofErr w:type="gramEnd"/>
      <w:r w:rsidRPr="000952E7">
        <w:rPr>
          <w:rFonts w:cstheme="minorHAnsi"/>
          <w:bCs/>
          <w:sz w:val="20"/>
          <w:szCs w:val="20"/>
        </w:rPr>
        <w:t xml:space="preserve">   curbside Pickup by WeHaulMO hauled </w:t>
      </w:r>
      <w:r w:rsidRPr="000952E7">
        <w:rPr>
          <w:rFonts w:cstheme="minorHAnsi"/>
          <w:bCs/>
          <w:sz w:val="20"/>
          <w:szCs w:val="20"/>
          <w:highlight w:val="yellow"/>
        </w:rPr>
        <w:t>7 Loads</w:t>
      </w:r>
    </w:p>
    <w:p w14:paraId="244FA291" w14:textId="77777777" w:rsidR="00F70A98" w:rsidRPr="000952E7" w:rsidRDefault="00F70A98" w:rsidP="00F70A98">
      <w:pPr>
        <w:spacing w:after="0"/>
        <w:ind w:firstLine="72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e.</w:t>
      </w:r>
      <w:r w:rsidRPr="000952E7">
        <w:rPr>
          <w:rFonts w:cstheme="minorHAnsi"/>
          <w:bCs/>
          <w:sz w:val="20"/>
          <w:szCs w:val="20"/>
        </w:rPr>
        <w:tab/>
        <w:t>GRE sewer study - Progress</w:t>
      </w:r>
      <w:r w:rsidRPr="000952E7">
        <w:rPr>
          <w:rFonts w:cstheme="minorHAnsi"/>
          <w:bCs/>
          <w:color w:val="C00000"/>
          <w:sz w:val="20"/>
          <w:szCs w:val="20"/>
        </w:rPr>
        <w:t xml:space="preserve"> is occurring. Smoke Test to </w:t>
      </w:r>
      <w:proofErr w:type="gramStart"/>
      <w:r w:rsidRPr="000952E7">
        <w:rPr>
          <w:rFonts w:cstheme="minorHAnsi"/>
          <w:bCs/>
          <w:color w:val="C00000"/>
          <w:sz w:val="20"/>
          <w:szCs w:val="20"/>
        </w:rPr>
        <w:t>be performed</w:t>
      </w:r>
      <w:proofErr w:type="gramEnd"/>
      <w:r w:rsidRPr="000952E7">
        <w:rPr>
          <w:rFonts w:cstheme="minorHAnsi"/>
          <w:bCs/>
          <w:color w:val="C00000"/>
          <w:sz w:val="20"/>
          <w:szCs w:val="20"/>
        </w:rPr>
        <w:t xml:space="preserve"> at Calm Waters 11/18/21</w:t>
      </w:r>
    </w:p>
    <w:p w14:paraId="1E1C5378" w14:textId="77777777" w:rsidR="00F70A98" w:rsidRPr="000952E7" w:rsidRDefault="00F70A98" w:rsidP="00F70A98">
      <w:pPr>
        <w:spacing w:after="0"/>
        <w:ind w:firstLine="720"/>
        <w:rPr>
          <w:rFonts w:cstheme="minorHAnsi"/>
          <w:bCs/>
          <w:color w:val="C00000"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f.</w:t>
      </w:r>
      <w:r w:rsidRPr="000952E7">
        <w:rPr>
          <w:rFonts w:cstheme="minorHAnsi"/>
          <w:bCs/>
          <w:sz w:val="20"/>
          <w:szCs w:val="20"/>
        </w:rPr>
        <w:tab/>
        <w:t>GRE Traffic speed Study 1</w:t>
      </w:r>
      <w:r w:rsidRPr="000952E7">
        <w:rPr>
          <w:rFonts w:cstheme="minorHAnsi"/>
          <w:bCs/>
          <w:color w:val="C00000"/>
          <w:sz w:val="20"/>
          <w:szCs w:val="20"/>
        </w:rPr>
        <w:t xml:space="preserve"> week study 1 week to analyze data. to </w:t>
      </w:r>
      <w:proofErr w:type="gramStart"/>
      <w:r w:rsidRPr="000952E7">
        <w:rPr>
          <w:rFonts w:cstheme="minorHAnsi"/>
          <w:bCs/>
          <w:color w:val="C00000"/>
          <w:sz w:val="20"/>
          <w:szCs w:val="20"/>
        </w:rPr>
        <w:t>be put</w:t>
      </w:r>
      <w:proofErr w:type="gramEnd"/>
      <w:r w:rsidRPr="000952E7">
        <w:rPr>
          <w:rFonts w:cstheme="minorHAnsi"/>
          <w:bCs/>
          <w:color w:val="C00000"/>
          <w:sz w:val="20"/>
          <w:szCs w:val="20"/>
        </w:rPr>
        <w:t xml:space="preserve"> out for bid over $5000</w:t>
      </w:r>
    </w:p>
    <w:p w14:paraId="3FBADE50" w14:textId="71E6DDDC" w:rsidR="00F70A98" w:rsidRPr="000952E7" w:rsidRDefault="00F70A98" w:rsidP="00F70A98">
      <w:pPr>
        <w:spacing w:after="0"/>
        <w:ind w:firstLine="72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g.</w:t>
      </w:r>
      <w:r w:rsidRPr="000952E7">
        <w:rPr>
          <w:rFonts w:cstheme="minorHAnsi"/>
          <w:bCs/>
          <w:sz w:val="20"/>
          <w:szCs w:val="20"/>
        </w:rPr>
        <w:tab/>
        <w:t xml:space="preserve">Hayden Tree removal Discussion and motion to approve/disprove civil citation </w:t>
      </w:r>
      <w:r w:rsidR="00EE6763" w:rsidRPr="000952E7">
        <w:rPr>
          <w:rFonts w:cstheme="minorHAnsi"/>
          <w:bCs/>
          <w:sz w:val="20"/>
          <w:szCs w:val="20"/>
        </w:rPr>
        <w:t>issued. -</w:t>
      </w:r>
      <w:r w:rsidRPr="000952E7">
        <w:rPr>
          <w:rFonts w:cstheme="minorHAnsi"/>
          <w:bCs/>
          <w:sz w:val="20"/>
          <w:szCs w:val="20"/>
        </w:rPr>
        <w:t xml:space="preserve"> </w:t>
      </w:r>
      <w:r w:rsidRPr="000952E7">
        <w:rPr>
          <w:rFonts w:cstheme="minorHAnsi"/>
          <w:bCs/>
          <w:color w:val="C45911" w:themeColor="accent2" w:themeShade="BF"/>
          <w:sz w:val="20"/>
          <w:szCs w:val="20"/>
        </w:rPr>
        <w:t>Tabled-Find Pins and Possible Survey</w:t>
      </w:r>
    </w:p>
    <w:p w14:paraId="7EEF73FB" w14:textId="77777777" w:rsidR="00F70A98" w:rsidRPr="000952E7" w:rsidRDefault="00F70A98" w:rsidP="00F70A98">
      <w:pPr>
        <w:spacing w:after="0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>III.</w:t>
      </w:r>
      <w:proofErr w:type="gramStart"/>
      <w:r w:rsidRPr="000952E7">
        <w:rPr>
          <w:rFonts w:cstheme="minorHAnsi"/>
          <w:bCs/>
          <w:sz w:val="20"/>
          <w:szCs w:val="20"/>
        </w:rPr>
        <w:t xml:space="preserve">.  </w:t>
      </w:r>
      <w:proofErr w:type="gramEnd"/>
      <w:r w:rsidRPr="000952E7">
        <w:rPr>
          <w:rFonts w:cstheme="minorHAnsi"/>
          <w:bCs/>
          <w:sz w:val="20"/>
          <w:szCs w:val="20"/>
        </w:rPr>
        <w:t xml:space="preserve"> New Business:</w:t>
      </w:r>
    </w:p>
    <w:p w14:paraId="43416AFB" w14:textId="77777777" w:rsidR="00F70A98" w:rsidRPr="000952E7" w:rsidRDefault="00F70A98" w:rsidP="00F70A98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bCs/>
          <w:sz w:val="20"/>
          <w:szCs w:val="20"/>
        </w:rPr>
      </w:pPr>
      <w:bookmarkStart w:id="2" w:name="_Hlk84953538"/>
      <w:r w:rsidRPr="000952E7">
        <w:rPr>
          <w:rFonts w:cstheme="minorHAnsi"/>
          <w:bCs/>
          <w:sz w:val="20"/>
          <w:szCs w:val="20"/>
        </w:rPr>
        <w:t>Code/Ordinance Update – Codification verified by General Code and all ordinances are valid.</w:t>
      </w:r>
    </w:p>
    <w:p w14:paraId="3FB1F055" w14:textId="54C85CA3" w:rsidR="00F70A98" w:rsidRPr="000952E7" w:rsidRDefault="00F70A98" w:rsidP="00F70A98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0952E7">
        <w:rPr>
          <w:rFonts w:cstheme="minorHAnsi"/>
          <w:bCs/>
          <w:sz w:val="20"/>
          <w:szCs w:val="20"/>
        </w:rPr>
        <w:t xml:space="preserve">Planning and Zoning Map Software by General </w:t>
      </w:r>
      <w:r w:rsidR="00EE6763" w:rsidRPr="000952E7">
        <w:rPr>
          <w:rFonts w:cstheme="minorHAnsi"/>
          <w:bCs/>
          <w:sz w:val="20"/>
          <w:szCs w:val="20"/>
        </w:rPr>
        <w:t>Code. -</w:t>
      </w:r>
      <w:r w:rsidRPr="000952E7">
        <w:rPr>
          <w:rFonts w:cstheme="minorHAnsi"/>
          <w:bCs/>
          <w:sz w:val="20"/>
          <w:szCs w:val="20"/>
        </w:rPr>
        <w:t xml:space="preserve"> </w:t>
      </w:r>
      <w:r w:rsidRPr="000952E7">
        <w:rPr>
          <w:rFonts w:cstheme="minorHAnsi"/>
          <w:bCs/>
          <w:color w:val="C45911" w:themeColor="accent2" w:themeShade="BF"/>
          <w:sz w:val="20"/>
          <w:szCs w:val="20"/>
        </w:rPr>
        <w:t>Bid $4995.00 &amp; Annual Fee $1495.00</w:t>
      </w:r>
    </w:p>
    <w:bookmarkEnd w:id="2"/>
    <w:p w14:paraId="285DBBDB" w14:textId="77777777" w:rsidR="00F70A98" w:rsidRPr="000952E7" w:rsidRDefault="00F70A98" w:rsidP="00F70A98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2EFC8545" w14:textId="77777777" w:rsidR="00F70A98" w:rsidRPr="000952E7" w:rsidRDefault="00F70A98" w:rsidP="00F70A98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Motion to Approve of October checks issued-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1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st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Helen Slagle, 2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nd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Chris Houghton, All Ayes</w:t>
      </w:r>
    </w:p>
    <w:p w14:paraId="28917133" w14:textId="77777777" w:rsidR="00F70A98" w:rsidRPr="000952E7" w:rsidRDefault="00F70A98" w:rsidP="00F70A98">
      <w:pPr>
        <w:spacing w:after="0"/>
        <w:ind w:left="360" w:firstLine="72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October Financial Reports, in Trustee packets -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Submitted</w:t>
      </w:r>
    </w:p>
    <w:p w14:paraId="6EB06FCA" w14:textId="77777777" w:rsidR="00F70A98" w:rsidRPr="000952E7" w:rsidRDefault="00F70A98" w:rsidP="00F70A98">
      <w:pPr>
        <w:spacing w:after="0"/>
        <w:ind w:left="360" w:firstLine="72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Comments from Village Clerk- </w:t>
      </w:r>
      <w:r w:rsidRPr="000952E7">
        <w:rPr>
          <w:rFonts w:cstheme="minorHAnsi"/>
          <w:color w:val="C00000"/>
          <w:sz w:val="20"/>
          <w:szCs w:val="20"/>
        </w:rPr>
        <w:t>None</w:t>
      </w:r>
    </w:p>
    <w:p w14:paraId="01BD966B" w14:textId="77777777" w:rsidR="00F70A98" w:rsidRPr="000952E7" w:rsidRDefault="00F70A98" w:rsidP="00F70A98">
      <w:pPr>
        <w:spacing w:after="0" w:line="240" w:lineRule="auto"/>
        <w:ind w:left="360" w:firstLine="72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Comments from Village Administrator-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Nov. Sales Tax Record</w:t>
      </w:r>
    </w:p>
    <w:p w14:paraId="61402810" w14:textId="77777777" w:rsidR="00F70A98" w:rsidRPr="000952E7" w:rsidRDefault="00F70A98" w:rsidP="00F70A98">
      <w:pPr>
        <w:spacing w:after="0" w:line="240" w:lineRule="auto"/>
        <w:ind w:left="360" w:firstLine="72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Comments from the Trustees – </w:t>
      </w:r>
      <w:r w:rsidRPr="000952E7">
        <w:rPr>
          <w:rFonts w:cstheme="minorHAnsi"/>
          <w:color w:val="C00000"/>
          <w:sz w:val="20"/>
          <w:szCs w:val="20"/>
        </w:rPr>
        <w:t>Work Session 12/6/21 @ 3:00pm Budget &amp; Regular</w:t>
      </w:r>
    </w:p>
    <w:p w14:paraId="754DD98F" w14:textId="2681D0D6" w:rsidR="00F70A98" w:rsidRPr="000952E7" w:rsidRDefault="00F70A98" w:rsidP="00F70A98">
      <w:pPr>
        <w:spacing w:after="0" w:line="240" w:lineRule="auto"/>
        <w:ind w:left="360" w:firstLine="720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Comments from the Floor- </w:t>
      </w:r>
      <w:r w:rsidRPr="000952E7">
        <w:rPr>
          <w:rFonts w:cstheme="minorHAnsi"/>
          <w:color w:val="C00000"/>
          <w:sz w:val="20"/>
          <w:szCs w:val="20"/>
        </w:rPr>
        <w:t>Jane Murphy, Barb Ros</w:t>
      </w:r>
      <w:r w:rsidR="00701AB4" w:rsidRPr="000952E7">
        <w:rPr>
          <w:rFonts w:cstheme="minorHAnsi"/>
          <w:color w:val="C00000"/>
          <w:sz w:val="20"/>
          <w:szCs w:val="20"/>
        </w:rPr>
        <w:t>e</w:t>
      </w:r>
    </w:p>
    <w:p w14:paraId="46A03B6F" w14:textId="11BCF4BD" w:rsidR="00F70A98" w:rsidRPr="000952E7" w:rsidRDefault="000224B1" w:rsidP="00F70A98">
      <w:pPr>
        <w:spacing w:after="0" w:line="240" w:lineRule="auto"/>
        <w:rPr>
          <w:rFonts w:cstheme="minorHAnsi"/>
          <w:sz w:val="20"/>
          <w:szCs w:val="20"/>
        </w:rPr>
      </w:pPr>
      <w:r w:rsidRPr="000952E7">
        <w:rPr>
          <w:rFonts w:cstheme="minorHAnsi"/>
          <w:sz w:val="20"/>
          <w:szCs w:val="20"/>
        </w:rPr>
        <w:t>M</w:t>
      </w:r>
      <w:r w:rsidR="00F70A98" w:rsidRPr="000952E7">
        <w:rPr>
          <w:rFonts w:cstheme="minorHAnsi"/>
          <w:sz w:val="20"/>
          <w:szCs w:val="20"/>
        </w:rPr>
        <w:t xml:space="preserve">otion: close regular meeting session and Motion: move to </w:t>
      </w:r>
      <w:r w:rsidR="00F70A98" w:rsidRPr="000952E7">
        <w:rPr>
          <w:rFonts w:cstheme="minorHAnsi"/>
          <w:b/>
          <w:sz w:val="20"/>
          <w:szCs w:val="20"/>
        </w:rPr>
        <w:t>CLOSED SESSION – PERSONNEL SM</w:t>
      </w:r>
      <w:r w:rsidR="00EE6763">
        <w:rPr>
          <w:rFonts w:cstheme="minorHAnsi"/>
          <w:b/>
          <w:sz w:val="20"/>
          <w:szCs w:val="20"/>
        </w:rPr>
        <w:t>O</w:t>
      </w:r>
      <w:r w:rsidR="00F70A98" w:rsidRPr="000952E7">
        <w:rPr>
          <w:rFonts w:cstheme="minorHAnsi"/>
          <w:b/>
          <w:sz w:val="20"/>
          <w:szCs w:val="20"/>
        </w:rPr>
        <w:t xml:space="preserve"> 610.021(3) &amp; LEGAL RSM</w:t>
      </w:r>
      <w:r w:rsidR="00EE6763">
        <w:rPr>
          <w:rFonts w:cstheme="minorHAnsi"/>
          <w:b/>
          <w:sz w:val="20"/>
          <w:szCs w:val="20"/>
        </w:rPr>
        <w:t>O</w:t>
      </w:r>
      <w:r w:rsidR="00F70A98" w:rsidRPr="000952E7">
        <w:rPr>
          <w:rFonts w:cstheme="minorHAnsi"/>
          <w:b/>
          <w:sz w:val="20"/>
          <w:szCs w:val="20"/>
        </w:rPr>
        <w:t xml:space="preserve"> 610-021(1) – </w:t>
      </w:r>
      <w:r w:rsidR="00F70A98" w:rsidRPr="000952E7">
        <w:rPr>
          <w:rFonts w:cstheme="minorHAnsi"/>
          <w:b/>
          <w:color w:val="C45911" w:themeColor="accent2" w:themeShade="BF"/>
          <w:sz w:val="20"/>
          <w:szCs w:val="20"/>
        </w:rPr>
        <w:t>1</w:t>
      </w:r>
      <w:r w:rsidR="00F70A98" w:rsidRPr="000952E7">
        <w:rPr>
          <w:rFonts w:cstheme="minorHAnsi"/>
          <w:b/>
          <w:color w:val="C45911" w:themeColor="accent2" w:themeShade="BF"/>
          <w:sz w:val="20"/>
          <w:szCs w:val="20"/>
          <w:vertAlign w:val="superscript"/>
        </w:rPr>
        <w:t>st</w:t>
      </w:r>
      <w:r w:rsidR="00F70A98" w:rsidRPr="000952E7">
        <w:rPr>
          <w:rFonts w:cstheme="minorHAnsi"/>
          <w:b/>
          <w:color w:val="C45911" w:themeColor="accent2" w:themeShade="BF"/>
          <w:sz w:val="20"/>
          <w:szCs w:val="20"/>
        </w:rPr>
        <w:t xml:space="preserve"> Helen Slagle, 2</w:t>
      </w:r>
      <w:r w:rsidR="00F70A98" w:rsidRPr="000952E7">
        <w:rPr>
          <w:rFonts w:cstheme="minorHAnsi"/>
          <w:b/>
          <w:color w:val="C45911" w:themeColor="accent2" w:themeShade="BF"/>
          <w:sz w:val="20"/>
          <w:szCs w:val="20"/>
          <w:vertAlign w:val="superscript"/>
        </w:rPr>
        <w:t>nd</w:t>
      </w:r>
      <w:r w:rsidR="00F70A98" w:rsidRPr="000952E7">
        <w:rPr>
          <w:rFonts w:cstheme="minorHAnsi"/>
          <w:b/>
          <w:color w:val="C45911" w:themeColor="accent2" w:themeShade="BF"/>
          <w:sz w:val="20"/>
          <w:szCs w:val="20"/>
        </w:rPr>
        <w:t xml:space="preserve"> Denise Petersen</w:t>
      </w:r>
    </w:p>
    <w:p w14:paraId="0C14EE2A" w14:textId="77777777" w:rsidR="00F70A98" w:rsidRPr="000952E7" w:rsidRDefault="00F70A98" w:rsidP="00F70A98">
      <w:pPr>
        <w:spacing w:after="0" w:line="240" w:lineRule="auto"/>
        <w:rPr>
          <w:rFonts w:cstheme="minorHAnsi"/>
          <w:sz w:val="20"/>
          <w:szCs w:val="20"/>
        </w:rPr>
      </w:pPr>
      <w:r w:rsidRPr="000952E7">
        <w:rPr>
          <w:rFonts w:cstheme="minorHAnsi"/>
          <w:b/>
          <w:sz w:val="20"/>
          <w:szCs w:val="20"/>
        </w:rPr>
        <w:t xml:space="preserve">Roll Call Vote: </w:t>
      </w:r>
      <w:r w:rsidRPr="000952E7">
        <w:rPr>
          <w:rFonts w:cstheme="minorHAnsi"/>
          <w:sz w:val="20"/>
          <w:szCs w:val="20"/>
        </w:rPr>
        <w:t>SW__x__ HS___x_ LM___x_ DP__x_</w:t>
      </w:r>
      <w:proofErr w:type="gramStart"/>
      <w:r w:rsidRPr="000952E7">
        <w:rPr>
          <w:rFonts w:cstheme="minorHAnsi"/>
          <w:sz w:val="20"/>
          <w:szCs w:val="20"/>
        </w:rPr>
        <w:t>_  CH</w:t>
      </w:r>
      <w:proofErr w:type="gramEnd"/>
      <w:r w:rsidRPr="000952E7">
        <w:rPr>
          <w:rFonts w:cstheme="minorHAnsi"/>
          <w:sz w:val="20"/>
          <w:szCs w:val="20"/>
        </w:rPr>
        <w:t xml:space="preserve"> x____</w:t>
      </w:r>
    </w:p>
    <w:p w14:paraId="1A0176C2" w14:textId="77777777" w:rsidR="00F70A98" w:rsidRPr="000952E7" w:rsidRDefault="00F70A98" w:rsidP="00F70A98">
      <w:pPr>
        <w:spacing w:after="0" w:line="240" w:lineRule="auto"/>
        <w:rPr>
          <w:rFonts w:cstheme="minorHAnsi"/>
          <w:sz w:val="20"/>
          <w:szCs w:val="20"/>
        </w:rPr>
      </w:pPr>
    </w:p>
    <w:p w14:paraId="4535BE7A" w14:textId="77777777" w:rsidR="00F70A98" w:rsidRPr="000952E7" w:rsidRDefault="00F70A98" w:rsidP="00F70A98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0952E7">
        <w:rPr>
          <w:rFonts w:cstheme="minorHAnsi"/>
          <w:sz w:val="20"/>
          <w:szCs w:val="20"/>
        </w:rPr>
        <w:t xml:space="preserve">Motion to close Closed Session &amp; reopen regular session Comments from the floor- 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>1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st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Chris Houghton, 2</w:t>
      </w:r>
      <w:r w:rsidRPr="000952E7">
        <w:rPr>
          <w:rFonts w:cstheme="minorHAnsi"/>
          <w:color w:val="C45911" w:themeColor="accent2" w:themeShade="BF"/>
          <w:sz w:val="20"/>
          <w:szCs w:val="20"/>
          <w:vertAlign w:val="superscript"/>
        </w:rPr>
        <w:t>nd</w:t>
      </w:r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Helen Slagle, All Ayes</w:t>
      </w:r>
      <w:proofErr w:type="gramStart"/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.  </w:t>
      </w:r>
      <w:proofErr w:type="gramEnd"/>
      <w:r w:rsidRPr="000952E7">
        <w:rPr>
          <w:rFonts w:cstheme="minorHAnsi"/>
          <w:color w:val="C45911" w:themeColor="accent2" w:themeShade="BF"/>
          <w:sz w:val="20"/>
          <w:szCs w:val="20"/>
        </w:rPr>
        <w:t xml:space="preserve">   7:51 pm Open Session</w:t>
      </w:r>
    </w:p>
    <w:p w14:paraId="39D92B88" w14:textId="77777777" w:rsidR="00F70A98" w:rsidRPr="000952E7" w:rsidRDefault="00F70A98" w:rsidP="00F70A98">
      <w:p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0952E7">
        <w:rPr>
          <w:rFonts w:cstheme="minorHAnsi"/>
          <w:color w:val="C00000"/>
          <w:sz w:val="20"/>
          <w:szCs w:val="20"/>
        </w:rPr>
        <w:t>Roll Call Vote- SW-Y, HS-Y, LM-Y, DP-Y, CH-Y</w:t>
      </w:r>
    </w:p>
    <w:p w14:paraId="39002587" w14:textId="77777777" w:rsidR="00F70A98" w:rsidRPr="000952E7" w:rsidRDefault="00F70A98" w:rsidP="00F70A98">
      <w:pPr>
        <w:spacing w:after="0"/>
        <w:contextualSpacing/>
        <w:rPr>
          <w:rFonts w:cstheme="minorHAnsi"/>
          <w:b/>
          <w:sz w:val="20"/>
          <w:szCs w:val="20"/>
        </w:rPr>
      </w:pPr>
      <w:r w:rsidRPr="000952E7">
        <w:rPr>
          <w:rFonts w:cstheme="minorHAnsi"/>
          <w:b/>
          <w:sz w:val="20"/>
          <w:szCs w:val="20"/>
        </w:rPr>
        <w:t>Adjournment</w:t>
      </w:r>
      <w:r w:rsidRPr="000952E7">
        <w:rPr>
          <w:rFonts w:cstheme="minorHAnsi"/>
          <w:b/>
          <w:sz w:val="20"/>
          <w:szCs w:val="20"/>
        </w:rPr>
        <w:tab/>
        <w:t xml:space="preserve">- </w:t>
      </w:r>
      <w:r w:rsidRPr="000952E7">
        <w:rPr>
          <w:rFonts w:cstheme="minorHAnsi"/>
          <w:b/>
          <w:color w:val="C00000"/>
          <w:sz w:val="20"/>
          <w:szCs w:val="20"/>
        </w:rPr>
        <w:t>8:01 1</w:t>
      </w:r>
      <w:r w:rsidRPr="000952E7">
        <w:rPr>
          <w:rFonts w:cstheme="minorHAnsi"/>
          <w:b/>
          <w:color w:val="C00000"/>
          <w:sz w:val="20"/>
          <w:szCs w:val="20"/>
          <w:vertAlign w:val="superscript"/>
        </w:rPr>
        <w:t>st</w:t>
      </w:r>
      <w:r w:rsidRPr="000952E7">
        <w:rPr>
          <w:rFonts w:cstheme="minorHAnsi"/>
          <w:b/>
          <w:color w:val="C00000"/>
          <w:sz w:val="20"/>
          <w:szCs w:val="20"/>
        </w:rPr>
        <w:t xml:space="preserve"> Helen Slagle, 2</w:t>
      </w:r>
      <w:r w:rsidRPr="000952E7">
        <w:rPr>
          <w:rFonts w:cstheme="minorHAnsi"/>
          <w:b/>
          <w:color w:val="C00000"/>
          <w:sz w:val="20"/>
          <w:szCs w:val="20"/>
          <w:vertAlign w:val="superscript"/>
        </w:rPr>
        <w:t>nd</w:t>
      </w:r>
      <w:r w:rsidRPr="000952E7">
        <w:rPr>
          <w:rFonts w:cstheme="minorHAnsi"/>
          <w:b/>
          <w:color w:val="C00000"/>
          <w:sz w:val="20"/>
          <w:szCs w:val="20"/>
        </w:rPr>
        <w:t xml:space="preserve"> Lori Minshall, All Ayes</w:t>
      </w:r>
    </w:p>
    <w:p w14:paraId="55AC72C6" w14:textId="77777777" w:rsidR="00F70A98" w:rsidRPr="000952E7" w:rsidRDefault="00F70A98" w:rsidP="00F70A98">
      <w:pPr>
        <w:spacing w:after="0"/>
        <w:contextualSpacing/>
        <w:jc w:val="center"/>
        <w:rPr>
          <w:rFonts w:cstheme="minorHAnsi"/>
          <w:b/>
          <w:color w:val="833C0B" w:themeColor="accent2" w:themeShade="80"/>
          <w:sz w:val="20"/>
          <w:szCs w:val="20"/>
        </w:rPr>
      </w:pPr>
      <w:r w:rsidRPr="000952E7">
        <w:rPr>
          <w:rFonts w:cstheme="minorHAnsi"/>
          <w:b/>
          <w:color w:val="833C0B" w:themeColor="accent2" w:themeShade="80"/>
          <w:sz w:val="20"/>
          <w:szCs w:val="20"/>
        </w:rPr>
        <w:t xml:space="preserve">Posted by Suzy Anglim November 9, </w:t>
      </w:r>
      <w:proofErr w:type="gramStart"/>
      <w:r w:rsidRPr="000952E7">
        <w:rPr>
          <w:rFonts w:cstheme="minorHAnsi"/>
          <w:b/>
          <w:color w:val="833C0B" w:themeColor="accent2" w:themeShade="80"/>
          <w:sz w:val="20"/>
          <w:szCs w:val="20"/>
        </w:rPr>
        <w:t>2021</w:t>
      </w:r>
      <w:proofErr w:type="gramEnd"/>
      <w:r w:rsidRPr="000952E7">
        <w:rPr>
          <w:rFonts w:cstheme="minorHAnsi"/>
          <w:b/>
          <w:color w:val="833C0B" w:themeColor="accent2" w:themeShade="80"/>
          <w:sz w:val="20"/>
          <w:szCs w:val="20"/>
        </w:rPr>
        <w:t xml:space="preserve"> at 3:15pm</w:t>
      </w:r>
    </w:p>
    <w:p w14:paraId="1A051650" w14:textId="6A56077E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3AD103A0" w14:textId="09857D13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2AFD02F8" w14:textId="7F649902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72054A75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21F62AF8" w14:textId="77777777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25A1A469" w14:textId="77777777" w:rsidR="00923B1D" w:rsidRDefault="00923B1D" w:rsidP="00923B1D">
      <w:pPr>
        <w:tabs>
          <w:tab w:val="center" w:pos="5400"/>
          <w:tab w:val="left" w:pos="7410"/>
        </w:tabs>
        <w:jc w:val="center"/>
        <w:rPr>
          <w:b/>
          <w:color w:val="FF0000"/>
          <w:sz w:val="28"/>
          <w:szCs w:val="28"/>
          <w:u w:val="single"/>
        </w:rPr>
      </w:pPr>
    </w:p>
    <w:p w14:paraId="452D0F75" w14:textId="77777777" w:rsidR="00923B1D" w:rsidRPr="00DB7C19" w:rsidRDefault="00923B1D" w:rsidP="00923B1D">
      <w:pPr>
        <w:tabs>
          <w:tab w:val="center" w:pos="5400"/>
          <w:tab w:val="left" w:pos="7410"/>
        </w:tabs>
        <w:jc w:val="center"/>
        <w:rPr>
          <w:b/>
          <w:color w:val="FF0000"/>
          <w:sz w:val="28"/>
          <w:szCs w:val="28"/>
          <w:u w:val="single"/>
        </w:rPr>
      </w:pPr>
      <w:r w:rsidRPr="00DB7C19">
        <w:rPr>
          <w:b/>
          <w:color w:val="FF0000"/>
          <w:sz w:val="28"/>
          <w:szCs w:val="28"/>
          <w:u w:val="single"/>
        </w:rPr>
        <w:t>INDIAN POINT WOMEN’S CLUB</w:t>
      </w:r>
    </w:p>
    <w:p w14:paraId="6CB6E7FF" w14:textId="77777777" w:rsidR="00923B1D" w:rsidRPr="00162D31" w:rsidRDefault="00923B1D" w:rsidP="00923B1D">
      <w:pPr>
        <w:tabs>
          <w:tab w:val="center" w:pos="5400"/>
          <w:tab w:val="left" w:pos="7410"/>
        </w:tabs>
        <w:jc w:val="center"/>
        <w:rPr>
          <w:b/>
          <w:sz w:val="28"/>
          <w:szCs w:val="28"/>
        </w:rPr>
      </w:pPr>
    </w:p>
    <w:p w14:paraId="4C6DA30C" w14:textId="3CBD0F1F" w:rsidR="001B125C" w:rsidRDefault="00923B1D" w:rsidP="000D2CBD">
      <w:pPr>
        <w:jc w:val="both"/>
        <w:rPr>
          <w:b/>
          <w:bCs/>
          <w:sz w:val="24"/>
          <w:szCs w:val="24"/>
        </w:rPr>
      </w:pPr>
      <w:bookmarkStart w:id="3" w:name="_Hlk509229043"/>
      <w:r>
        <w:t>The Indian Point Women’s Club (IPWC), a social organization, has invited all ladies who are part-time or full-time residents on Indian Point to attend our luncheons</w:t>
      </w:r>
      <w:proofErr w:type="gramStart"/>
      <w:r>
        <w:t xml:space="preserve">.  </w:t>
      </w:r>
      <w:proofErr w:type="gramEnd"/>
      <w:r>
        <w:t>They raise money for local charities/causes and the annual membership dues are $10 annually which is donated to their sponsored charities</w:t>
      </w:r>
      <w:proofErr w:type="gramStart"/>
      <w:r>
        <w:t xml:space="preserve">.  </w:t>
      </w:r>
      <w:proofErr w:type="gramEnd"/>
      <w:r>
        <w:t>In the past they have adopted Stone County families at Christmas, supported the Backpack Program at Reeds Spring elementary school and the Stone County Food Bank among other charitable causes</w:t>
      </w:r>
      <w:proofErr w:type="gramStart"/>
      <w:r>
        <w:t xml:space="preserve">.  </w:t>
      </w:r>
      <w:proofErr w:type="gramEnd"/>
      <w:r>
        <w:t xml:space="preserve">They normally meet the first Monday of the month at 11:30 AM at local affordable venues and usually adjourn by 2 </w:t>
      </w:r>
      <w:proofErr w:type="gramStart"/>
      <w:r>
        <w:t xml:space="preserve">PM.  </w:t>
      </w:r>
      <w:proofErr w:type="gramEnd"/>
      <w:r>
        <w:t>Each attendee is responsible for her lunch costs</w:t>
      </w:r>
      <w:proofErr w:type="gramStart"/>
      <w:r>
        <w:t xml:space="preserve">.  </w:t>
      </w:r>
      <w:proofErr w:type="gramEnd"/>
      <w:r>
        <w:t>For more information, please contact Sharon McSpadden, President at 417-942-5025</w:t>
      </w:r>
      <w:proofErr w:type="gramStart"/>
      <w:r>
        <w:t>.</w:t>
      </w:r>
      <w:bookmarkEnd w:id="3"/>
      <w:r>
        <w:t xml:space="preserve">  </w:t>
      </w:r>
      <w:proofErr w:type="gramEnd"/>
      <w:r>
        <w:t>Please leave a message with your name and phone number</w:t>
      </w:r>
      <w:proofErr w:type="gramStart"/>
      <w:r>
        <w:t xml:space="preserve">.  </w:t>
      </w:r>
      <w:proofErr w:type="gramEnd"/>
      <w:r w:rsidR="000D2CBD">
        <w:t>I</w:t>
      </w:r>
      <w:r w:rsidRPr="00584563">
        <w:rPr>
          <w:b/>
          <w:bCs/>
          <w:sz w:val="24"/>
          <w:szCs w:val="24"/>
        </w:rPr>
        <w:t xml:space="preserve">PWC looks </w:t>
      </w:r>
      <w:r w:rsidRPr="00FF1072">
        <w:rPr>
          <w:b/>
          <w:bCs/>
          <w:sz w:val="24"/>
          <w:szCs w:val="24"/>
          <w:u w:val="single"/>
        </w:rPr>
        <w:t>forward</w:t>
      </w:r>
      <w:r w:rsidRPr="00584563">
        <w:rPr>
          <w:b/>
          <w:bCs/>
          <w:sz w:val="24"/>
          <w:szCs w:val="24"/>
        </w:rPr>
        <w:t xml:space="preserve"> to seeing you at one of the luncheons soon!</w:t>
      </w:r>
    </w:p>
    <w:p w14:paraId="3BF9EE21" w14:textId="77777777" w:rsidR="00537E57" w:rsidRDefault="00537E57" w:rsidP="000D2CBD">
      <w:pPr>
        <w:jc w:val="both"/>
        <w:rPr>
          <w:b/>
          <w:bCs/>
          <w:sz w:val="24"/>
          <w:szCs w:val="24"/>
        </w:rPr>
      </w:pPr>
    </w:p>
    <w:p w14:paraId="3916DA2F" w14:textId="261D70BA" w:rsidR="00537E57" w:rsidRDefault="001B125C" w:rsidP="000D2CB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OK EXCHANGE BOX OPEN---BOX CAN BE FOUND OUTSIDE IN FRONT OF </w:t>
      </w:r>
      <w:r w:rsidR="00537E57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LLAGE OFFICE:</w:t>
      </w:r>
    </w:p>
    <w:p w14:paraId="13C4DE63" w14:textId="6B36A7DD" w:rsidR="00B366D0" w:rsidRDefault="00537E57" w:rsidP="00537E57">
      <w:pPr>
        <w:jc w:val="center"/>
        <w:rPr>
          <w:b/>
          <w:bCs/>
          <w:sz w:val="24"/>
          <w:szCs w:val="24"/>
        </w:rPr>
      </w:pPr>
      <w:r w:rsidRPr="00537E57">
        <w:rPr>
          <w:b/>
          <w:bCs/>
          <w:noProof/>
          <w:sz w:val="24"/>
          <w:szCs w:val="24"/>
        </w:rPr>
        <w:drawing>
          <wp:inline distT="0" distB="0" distL="0" distR="0" wp14:anchorId="1AEA72DD" wp14:editId="747C6630">
            <wp:extent cx="3238500" cy="2670611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834" cy="26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BED" w14:textId="718049A3" w:rsidR="00122B47" w:rsidRDefault="00122B47" w:rsidP="00537E57">
      <w:pPr>
        <w:jc w:val="center"/>
        <w:rPr>
          <w:b/>
          <w:bCs/>
          <w:sz w:val="24"/>
          <w:szCs w:val="24"/>
        </w:rPr>
      </w:pPr>
    </w:p>
    <w:p w14:paraId="6195EA8C" w14:textId="042D5ADC" w:rsidR="00122B47" w:rsidRPr="005843DF" w:rsidRDefault="00250C1A" w:rsidP="005843DF">
      <w:pPr>
        <w:jc w:val="center"/>
        <w:rPr>
          <w:b/>
          <w:bCs/>
          <w:color w:val="C00000"/>
          <w:sz w:val="24"/>
          <w:szCs w:val="24"/>
          <w:u w:val="single"/>
        </w:rPr>
      </w:pPr>
      <w:r w:rsidRPr="005843DF">
        <w:rPr>
          <w:b/>
          <w:bCs/>
          <w:color w:val="C00000"/>
          <w:sz w:val="24"/>
          <w:szCs w:val="24"/>
          <w:u w:val="single"/>
        </w:rPr>
        <w:t xml:space="preserve">General </w:t>
      </w:r>
      <w:r w:rsidR="00356DF7" w:rsidRPr="005843DF">
        <w:rPr>
          <w:b/>
          <w:bCs/>
          <w:color w:val="C00000"/>
          <w:sz w:val="24"/>
          <w:szCs w:val="24"/>
          <w:u w:val="single"/>
        </w:rPr>
        <w:t>Municipal</w:t>
      </w:r>
      <w:r w:rsidRPr="005843DF">
        <w:rPr>
          <w:b/>
          <w:bCs/>
          <w:color w:val="C00000"/>
          <w:sz w:val="24"/>
          <w:szCs w:val="24"/>
          <w:u w:val="single"/>
        </w:rPr>
        <w:t xml:space="preserve"> Election for Village Trustee</w:t>
      </w:r>
    </w:p>
    <w:p w14:paraId="7590F0BB" w14:textId="45DD4EEF" w:rsidR="009A030F" w:rsidRPr="00C6501A" w:rsidRDefault="00C1697A" w:rsidP="00537E57">
      <w:pPr>
        <w:jc w:val="center"/>
        <w:rPr>
          <w:b/>
          <w:bCs/>
          <w:sz w:val="20"/>
          <w:szCs w:val="20"/>
        </w:rPr>
      </w:pPr>
      <w:r w:rsidRPr="00C6501A">
        <w:rPr>
          <w:b/>
          <w:bCs/>
          <w:sz w:val="20"/>
          <w:szCs w:val="20"/>
        </w:rPr>
        <w:t>If you are interested in running for Village Trustee – Please stop by Village office for more information.</w:t>
      </w:r>
    </w:p>
    <w:p w14:paraId="79C88FB6" w14:textId="29039C2C" w:rsidR="00122B47" w:rsidRDefault="003A1FD3" w:rsidP="00FE337B">
      <w:pPr>
        <w:jc w:val="center"/>
        <w:rPr>
          <w:b/>
          <w:bCs/>
          <w:sz w:val="24"/>
          <w:szCs w:val="24"/>
        </w:rPr>
      </w:pPr>
      <w:r w:rsidRPr="00BB42C4">
        <w:rPr>
          <w:b/>
          <w:bCs/>
          <w:sz w:val="16"/>
          <w:szCs w:val="16"/>
        </w:rPr>
        <w:t xml:space="preserve">Candidate filing for the General </w:t>
      </w:r>
      <w:r w:rsidR="00FE337B" w:rsidRPr="00BB42C4">
        <w:rPr>
          <w:b/>
          <w:bCs/>
          <w:sz w:val="16"/>
          <w:szCs w:val="16"/>
        </w:rPr>
        <w:t>Municipal Election</w:t>
      </w:r>
      <w:r w:rsidR="002A43F0" w:rsidRPr="00BB42C4">
        <w:rPr>
          <w:b/>
          <w:bCs/>
          <w:sz w:val="16"/>
          <w:szCs w:val="16"/>
        </w:rPr>
        <w:t xml:space="preserve">, </w:t>
      </w:r>
      <w:r w:rsidR="00450BE4" w:rsidRPr="00BB42C4">
        <w:rPr>
          <w:b/>
          <w:bCs/>
          <w:sz w:val="16"/>
          <w:szCs w:val="16"/>
        </w:rPr>
        <w:t xml:space="preserve">which includes municipalities and </w:t>
      </w:r>
      <w:r w:rsidR="008B7B07" w:rsidRPr="00BB42C4">
        <w:rPr>
          <w:b/>
          <w:bCs/>
          <w:sz w:val="16"/>
          <w:szCs w:val="16"/>
        </w:rPr>
        <w:t xml:space="preserve">political </w:t>
      </w:r>
      <w:r w:rsidR="00356DF7" w:rsidRPr="00BB42C4">
        <w:rPr>
          <w:b/>
          <w:bCs/>
          <w:sz w:val="16"/>
          <w:szCs w:val="16"/>
        </w:rPr>
        <w:t>subdivisions</w:t>
      </w:r>
      <w:r w:rsidR="008B7B07" w:rsidRPr="00BB42C4">
        <w:rPr>
          <w:b/>
          <w:bCs/>
          <w:sz w:val="16"/>
          <w:szCs w:val="16"/>
        </w:rPr>
        <w:t xml:space="preserve"> has been shortened by two weeks following the passage of House Bill 271</w:t>
      </w:r>
      <w:proofErr w:type="gramStart"/>
      <w:r w:rsidR="008B7B07">
        <w:rPr>
          <w:b/>
          <w:bCs/>
          <w:sz w:val="24"/>
          <w:szCs w:val="24"/>
        </w:rPr>
        <w:t xml:space="preserve">.  </w:t>
      </w:r>
      <w:proofErr w:type="gramEnd"/>
    </w:p>
    <w:p w14:paraId="6F2B3AA5" w14:textId="5AA515B5" w:rsidR="00A62D7E" w:rsidRPr="00D80808" w:rsidRDefault="00A62D7E" w:rsidP="00FE337B">
      <w:pPr>
        <w:jc w:val="center"/>
        <w:rPr>
          <w:b/>
          <w:bCs/>
          <w:sz w:val="20"/>
          <w:szCs w:val="20"/>
        </w:rPr>
      </w:pPr>
      <w:r w:rsidRPr="00D80808">
        <w:rPr>
          <w:b/>
          <w:bCs/>
          <w:sz w:val="20"/>
          <w:szCs w:val="20"/>
        </w:rPr>
        <w:t xml:space="preserve">December 7, </w:t>
      </w:r>
      <w:proofErr w:type="gramStart"/>
      <w:r w:rsidRPr="00D80808">
        <w:rPr>
          <w:b/>
          <w:bCs/>
          <w:sz w:val="20"/>
          <w:szCs w:val="20"/>
        </w:rPr>
        <w:t>2021</w:t>
      </w:r>
      <w:proofErr w:type="gramEnd"/>
      <w:r w:rsidRPr="00D80808">
        <w:rPr>
          <w:b/>
          <w:bCs/>
          <w:sz w:val="20"/>
          <w:szCs w:val="20"/>
        </w:rPr>
        <w:tab/>
      </w:r>
      <w:r w:rsidRPr="00D80808">
        <w:rPr>
          <w:b/>
          <w:bCs/>
          <w:sz w:val="20"/>
          <w:szCs w:val="20"/>
        </w:rPr>
        <w:tab/>
        <w:t>8:00am</w:t>
      </w:r>
      <w:r w:rsidRPr="00D80808">
        <w:rPr>
          <w:b/>
          <w:bCs/>
          <w:sz w:val="20"/>
          <w:szCs w:val="20"/>
        </w:rPr>
        <w:tab/>
      </w:r>
      <w:r w:rsidR="00A816A6">
        <w:rPr>
          <w:b/>
          <w:bCs/>
          <w:sz w:val="20"/>
          <w:szCs w:val="20"/>
        </w:rPr>
        <w:tab/>
      </w:r>
      <w:r w:rsidRPr="00D80808">
        <w:rPr>
          <w:b/>
          <w:bCs/>
          <w:sz w:val="20"/>
          <w:szCs w:val="20"/>
        </w:rPr>
        <w:t xml:space="preserve">First day of </w:t>
      </w:r>
      <w:r w:rsidR="00467D92" w:rsidRPr="00D80808">
        <w:rPr>
          <w:b/>
          <w:bCs/>
          <w:sz w:val="20"/>
          <w:szCs w:val="20"/>
        </w:rPr>
        <w:t>Candidate Filing</w:t>
      </w:r>
    </w:p>
    <w:p w14:paraId="6AEF8CA5" w14:textId="785B1E44" w:rsidR="00BD5D99" w:rsidRPr="00D80808" w:rsidRDefault="00A43170" w:rsidP="00A43170">
      <w:pPr>
        <w:jc w:val="center"/>
        <w:rPr>
          <w:b/>
          <w:bCs/>
          <w:sz w:val="20"/>
          <w:szCs w:val="20"/>
        </w:rPr>
      </w:pPr>
      <w:r w:rsidRPr="00D80808">
        <w:rPr>
          <w:b/>
          <w:bCs/>
          <w:sz w:val="20"/>
          <w:szCs w:val="20"/>
        </w:rPr>
        <w:t xml:space="preserve">December 28, </w:t>
      </w:r>
      <w:proofErr w:type="gramStart"/>
      <w:r w:rsidRPr="00D80808">
        <w:rPr>
          <w:b/>
          <w:bCs/>
          <w:sz w:val="20"/>
          <w:szCs w:val="20"/>
        </w:rPr>
        <w:t>2021</w:t>
      </w:r>
      <w:proofErr w:type="gramEnd"/>
      <w:r w:rsidRPr="00D80808">
        <w:rPr>
          <w:b/>
          <w:bCs/>
          <w:sz w:val="20"/>
          <w:szCs w:val="20"/>
        </w:rPr>
        <w:tab/>
      </w:r>
      <w:r w:rsidRPr="00D80808">
        <w:rPr>
          <w:b/>
          <w:bCs/>
          <w:sz w:val="20"/>
          <w:szCs w:val="20"/>
        </w:rPr>
        <w:tab/>
        <w:t>5:00pm</w:t>
      </w:r>
      <w:r w:rsidRPr="00D80808">
        <w:rPr>
          <w:b/>
          <w:bCs/>
          <w:sz w:val="20"/>
          <w:szCs w:val="20"/>
        </w:rPr>
        <w:tab/>
      </w:r>
      <w:r w:rsidR="00A816A6">
        <w:rPr>
          <w:b/>
          <w:bCs/>
          <w:sz w:val="20"/>
          <w:szCs w:val="20"/>
        </w:rPr>
        <w:tab/>
      </w:r>
      <w:r w:rsidR="00BD5D99" w:rsidRPr="00D80808">
        <w:rPr>
          <w:b/>
          <w:bCs/>
          <w:sz w:val="20"/>
          <w:szCs w:val="20"/>
        </w:rPr>
        <w:t>Last Day of Candidate Filing</w:t>
      </w:r>
    </w:p>
    <w:p w14:paraId="58D21BB4" w14:textId="6B02ADA8" w:rsidR="00FE337B" w:rsidRPr="00D80808" w:rsidRDefault="006E4992" w:rsidP="006E4992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D80808">
        <w:rPr>
          <w:b/>
          <w:bCs/>
          <w:sz w:val="20"/>
          <w:szCs w:val="20"/>
        </w:rPr>
        <w:t xml:space="preserve"> </w:t>
      </w:r>
      <w:r w:rsidR="00D93D08" w:rsidRPr="00D80808">
        <w:rPr>
          <w:b/>
          <w:bCs/>
          <w:sz w:val="20"/>
          <w:szCs w:val="20"/>
        </w:rPr>
        <w:t xml:space="preserve"> </w:t>
      </w:r>
      <w:r w:rsidR="00BD5D99" w:rsidRPr="00D80808">
        <w:rPr>
          <w:b/>
          <w:bCs/>
          <w:sz w:val="20"/>
          <w:szCs w:val="20"/>
        </w:rPr>
        <w:t xml:space="preserve">April 5, </w:t>
      </w:r>
      <w:proofErr w:type="gramStart"/>
      <w:r w:rsidR="00BD5D99" w:rsidRPr="00D80808">
        <w:rPr>
          <w:b/>
          <w:bCs/>
          <w:sz w:val="20"/>
          <w:szCs w:val="20"/>
        </w:rPr>
        <w:t>2022</w:t>
      </w:r>
      <w:proofErr w:type="gramEnd"/>
      <w:r w:rsidR="00081285" w:rsidRPr="00D80808">
        <w:rPr>
          <w:b/>
          <w:bCs/>
          <w:sz w:val="20"/>
          <w:szCs w:val="20"/>
        </w:rPr>
        <w:tab/>
      </w:r>
      <w:r w:rsidR="00A816A6">
        <w:rPr>
          <w:b/>
          <w:bCs/>
          <w:sz w:val="20"/>
          <w:szCs w:val="20"/>
        </w:rPr>
        <w:t xml:space="preserve">                                                  </w:t>
      </w:r>
      <w:r w:rsidR="00081285" w:rsidRPr="00D80808">
        <w:rPr>
          <w:b/>
          <w:bCs/>
          <w:sz w:val="20"/>
          <w:szCs w:val="20"/>
        </w:rPr>
        <w:t xml:space="preserve"> </w:t>
      </w:r>
      <w:r w:rsidR="00A816A6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</w:t>
      </w:r>
      <w:r w:rsidR="00A816A6">
        <w:rPr>
          <w:b/>
          <w:bCs/>
          <w:sz w:val="20"/>
          <w:szCs w:val="20"/>
        </w:rPr>
        <w:t xml:space="preserve"> </w:t>
      </w:r>
      <w:r w:rsidR="00D93D08" w:rsidRPr="00D80808">
        <w:rPr>
          <w:b/>
          <w:bCs/>
          <w:sz w:val="20"/>
          <w:szCs w:val="20"/>
        </w:rPr>
        <w:t>Election Day</w:t>
      </w:r>
      <w:r w:rsidR="00D93D08" w:rsidRPr="00D80808">
        <w:rPr>
          <w:b/>
          <w:bCs/>
          <w:sz w:val="20"/>
          <w:szCs w:val="20"/>
        </w:rPr>
        <w:tab/>
      </w:r>
      <w:r w:rsidR="00D93D08" w:rsidRPr="00D80808">
        <w:rPr>
          <w:b/>
          <w:bCs/>
          <w:sz w:val="20"/>
          <w:szCs w:val="20"/>
        </w:rPr>
        <w:tab/>
      </w:r>
      <w:r w:rsidR="00D93D08" w:rsidRPr="00D80808">
        <w:rPr>
          <w:b/>
          <w:bCs/>
          <w:sz w:val="20"/>
          <w:szCs w:val="20"/>
        </w:rPr>
        <w:tab/>
      </w:r>
      <w:r w:rsidR="00D93D08" w:rsidRPr="00D80808">
        <w:rPr>
          <w:b/>
          <w:bCs/>
          <w:sz w:val="20"/>
          <w:szCs w:val="20"/>
        </w:rPr>
        <w:tab/>
        <w:t xml:space="preserve">  </w:t>
      </w:r>
    </w:p>
    <w:p w14:paraId="6F67EE43" w14:textId="30EE95F9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</w:rPr>
        <w:lastRenderedPageBreak/>
        <w:t>CONTACT US</w:t>
      </w:r>
      <w:proofErr w:type="gramStart"/>
      <w:r>
        <w:rPr>
          <w:rStyle w:val="normaltextrun"/>
          <w:rFonts w:ascii="Calibri" w:eastAsiaTheme="majorEastAsia" w:hAnsi="Calibri" w:cs="Calibri"/>
          <w:b/>
          <w:bCs/>
          <w:color w:val="FF0000"/>
          <w:sz w:val="28"/>
          <w:szCs w:val="28"/>
        </w:rPr>
        <w:t>!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gramEnd"/>
    </w:p>
    <w:p w14:paraId="0D9A2D23" w14:textId="77777777" w:rsidR="00B52BA1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C250F5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Indian Point Board of Trustee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FA8BE84" w14:textId="77777777" w:rsidR="00B52BA1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0AEFA2" w14:textId="1E5EB9C3" w:rsidR="00B52BA1" w:rsidRDefault="00BD4DF0" w:rsidP="00B52B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                  </w:t>
      </w:r>
      <w:r w:rsidR="00D44AB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 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ue Wright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Board Chair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,</w:t>
      </w:r>
      <w:r w:rsidR="00B52BA1">
        <w:rPr>
          <w:rStyle w:val="tabchar"/>
          <w:rFonts w:ascii="Calibri" w:hAnsi="Calibri" w:cs="Calibri"/>
          <w:sz w:val="22"/>
          <w:szCs w:val="22"/>
        </w:rPr>
        <w:t xml:space="preserve"> D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enise Petersen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Vice Chair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,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 Helen Slagle         </w:t>
      </w:r>
    </w:p>
    <w:p w14:paraId="0E10FB0B" w14:textId="3CC34194" w:rsidR="00B52BA1" w:rsidRDefault="00BD4DF0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               </w:t>
      </w:r>
      <w:r w:rsidR="00D44AB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 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 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Secretary/Treasurer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,</w:t>
      </w:r>
      <w:r w:rsidR="00B52BA1">
        <w:rPr>
          <w:rStyle w:val="eop"/>
          <w:rFonts w:ascii="Calibri" w:hAnsi="Calibri" w:cs="Calibri"/>
          <w:sz w:val="22"/>
          <w:szCs w:val="22"/>
        </w:rPr>
        <w:t> 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hris Houghton T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ustee</w:t>
      </w:r>
      <w:r w:rsidR="00D44AB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, </w:t>
      </w:r>
      <w:r w:rsidR="00B52BA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Lori Minshall, Trustee</w:t>
      </w:r>
      <w:r w:rsidR="00B52BA1">
        <w:rPr>
          <w:rStyle w:val="eop"/>
          <w:rFonts w:ascii="Calibri" w:hAnsi="Calibri" w:cs="Calibri"/>
          <w:sz w:val="22"/>
          <w:szCs w:val="22"/>
        </w:rPr>
        <w:t> </w:t>
      </w:r>
    </w:p>
    <w:p w14:paraId="6CD5BD1B" w14:textId="3D6F8DB8" w:rsidR="00B52BA1" w:rsidRDefault="00B52BA1" w:rsidP="00122B47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5EC4A713" w14:textId="1748955A" w:rsidR="00B52BA1" w:rsidRDefault="00122B47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eastAsiaTheme="majorEastAsia" w:hAnsi="Tahoma" w:cs="Tahoma"/>
          <w:b/>
          <w:bCs/>
          <w:sz w:val="28"/>
          <w:szCs w:val="28"/>
        </w:rPr>
        <w:t>V</w:t>
      </w:r>
      <w:r w:rsidR="00B52BA1">
        <w:rPr>
          <w:rStyle w:val="normaltextrun"/>
          <w:rFonts w:ascii="Tahoma" w:eastAsiaTheme="majorEastAsia" w:hAnsi="Tahoma" w:cs="Tahoma"/>
          <w:b/>
          <w:bCs/>
          <w:sz w:val="28"/>
          <w:szCs w:val="28"/>
        </w:rPr>
        <w:t>ILLAGE OF</w:t>
      </w:r>
      <w:r w:rsidR="00B52BA1">
        <w:rPr>
          <w:rStyle w:val="eop"/>
          <w:rFonts w:ascii="Tahoma" w:hAnsi="Tahoma" w:cs="Tahoma"/>
          <w:sz w:val="28"/>
          <w:szCs w:val="28"/>
        </w:rPr>
        <w:t> </w:t>
      </w:r>
    </w:p>
    <w:p w14:paraId="394A5DE4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eastAsiaTheme="majorEastAsia" w:hAnsi="Tahoma" w:cs="Tahoma"/>
          <w:b/>
          <w:bCs/>
          <w:sz w:val="28"/>
          <w:szCs w:val="28"/>
        </w:rPr>
        <w:t>INDIAN POINT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7500D36F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eastAsiaTheme="majorEastAsia" w:hAnsi="Tahoma" w:cs="Tahoma"/>
          <w:b/>
          <w:bCs/>
          <w:sz w:val="22"/>
          <w:szCs w:val="22"/>
        </w:rPr>
        <w:t>957 Indian Point Road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9286727" w14:textId="77777777" w:rsidR="00D44ABF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eastAsiaTheme="majorEastAsia" w:hAnsi="Tahoma" w:cs="Tahoma"/>
          <w:b/>
          <w:bCs/>
          <w:sz w:val="22"/>
          <w:szCs w:val="22"/>
        </w:rPr>
      </w:pPr>
      <w:r>
        <w:rPr>
          <w:rStyle w:val="normaltextrun"/>
          <w:rFonts w:ascii="Tahoma" w:eastAsiaTheme="majorEastAsia" w:hAnsi="Tahoma" w:cs="Tahoma"/>
          <w:b/>
          <w:bCs/>
          <w:sz w:val="22"/>
          <w:szCs w:val="22"/>
        </w:rPr>
        <w:t>Branson, MO 65616</w:t>
      </w:r>
    </w:p>
    <w:p w14:paraId="3BBC40D6" w14:textId="2219218A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01020CB" w14:textId="122224E8" w:rsidR="00B52BA1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uzy Anglim, Village Clerk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on Berger, Village Administra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C6D76C" w14:textId="2F49E296" w:rsidR="00B52BA1" w:rsidRPr="00D44ABF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Email:  </w:t>
      </w:r>
      <w:hyperlink r:id="rId24" w:tgtFrame="_blank" w:history="1">
        <w:r>
          <w:rPr>
            <w:rStyle w:val="normaltextrun"/>
            <w:rFonts w:ascii="Calibri" w:eastAsiaTheme="majorEastAsia" w:hAnsi="Calibri" w:cs="Calibri"/>
            <w:b/>
            <w:bCs/>
            <w:color w:val="0563C1"/>
            <w:sz w:val="22"/>
            <w:szCs w:val="22"/>
            <w:u w:val="single"/>
          </w:rPr>
          <w:t>village@indianpoint-mo.gov</w:t>
        </w:r>
        <w:r>
          <w:rPr>
            <w:rStyle w:val="tabchar"/>
            <w:rFonts w:ascii="Calibri" w:hAnsi="Calibri" w:cs="Calibri"/>
            <w:color w:val="0563C1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</w:hyperlink>
      <w:r w:rsidR="001F57B2" w:rsidRPr="00D44ABF">
        <w:rPr>
          <w:rFonts w:ascii="Segoe UI" w:hAnsi="Segoe UI" w:cs="Segoe UI"/>
          <w:b/>
          <w:bCs/>
          <w:sz w:val="18"/>
          <w:szCs w:val="18"/>
        </w:rPr>
        <w:t xml:space="preserve">Email: </w:t>
      </w:r>
      <w:r w:rsidR="001F57B2" w:rsidRPr="00D44ABF">
        <w:rPr>
          <w:rFonts w:ascii="Segoe UI" w:hAnsi="Segoe UI" w:cs="Segoe UI"/>
          <w:b/>
          <w:bCs/>
          <w:color w:val="0070C0"/>
          <w:sz w:val="18"/>
          <w:szCs w:val="18"/>
          <w:u w:val="single"/>
        </w:rPr>
        <w:t>admin@indianpoint-mo.gov</w:t>
      </w:r>
    </w:p>
    <w:p w14:paraId="7843359A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56C6050" w14:textId="181BF26A" w:rsidR="00B52BA1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0"/>
          <w:szCs w:val="20"/>
        </w:rPr>
        <w:t>Diana Galloway, Office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eastAsiaTheme="majorEastAsia"/>
          <w:b/>
          <w:bCs/>
          <w:sz w:val="20"/>
          <w:szCs w:val="20"/>
        </w:rPr>
        <w:t>Dale Petersen, Dept. of Public Works</w:t>
      </w:r>
      <w:r>
        <w:rPr>
          <w:rStyle w:val="eop"/>
          <w:sz w:val="20"/>
          <w:szCs w:val="20"/>
        </w:rPr>
        <w:t> </w:t>
      </w:r>
    </w:p>
    <w:p w14:paraId="69B7B134" w14:textId="77777777" w:rsidR="00B52BA1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0"/>
          <w:szCs w:val="20"/>
        </w:rPr>
        <w:t>Email:  </w:t>
      </w:r>
      <w:hyperlink r:id="rId25" w:tgtFrame="_blank" w:history="1">
        <w:r>
          <w:rPr>
            <w:rStyle w:val="normaltextrun"/>
            <w:rFonts w:eastAsiaTheme="majorEastAsia"/>
            <w:b/>
            <w:bCs/>
            <w:color w:val="0563C1"/>
            <w:sz w:val="20"/>
            <w:szCs w:val="20"/>
            <w:u w:val="single"/>
          </w:rPr>
          <w:t>Office@indianpoint-mo.gov</w:t>
        </w:r>
        <w:r>
          <w:rPr>
            <w:rStyle w:val="tabchar"/>
            <w:rFonts w:ascii="Calibri" w:hAnsi="Calibri" w:cs="Calibri"/>
            <w:color w:val="0563C1"/>
            <w:sz w:val="20"/>
            <w:szCs w:val="20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  <w:r>
          <w:rPr>
            <w:rStyle w:val="tabchar"/>
            <w:rFonts w:ascii="Calibri" w:hAnsi="Calibri" w:cs="Calibri"/>
            <w:color w:val="0000FF"/>
            <w:sz w:val="22"/>
            <w:szCs w:val="22"/>
          </w:rPr>
          <w:tab/>
        </w:r>
      </w:hyperlink>
      <w:r>
        <w:rPr>
          <w:rStyle w:val="normaltextrun"/>
          <w:rFonts w:eastAsiaTheme="majorEastAsia"/>
          <w:b/>
          <w:bCs/>
          <w:sz w:val="20"/>
          <w:szCs w:val="20"/>
        </w:rPr>
        <w:t> </w:t>
      </w:r>
      <w:r>
        <w:rPr>
          <w:rStyle w:val="eop"/>
          <w:sz w:val="20"/>
          <w:szCs w:val="20"/>
        </w:rPr>
        <w:t> </w:t>
      </w:r>
    </w:p>
    <w:p w14:paraId="541B4728" w14:textId="77777777" w:rsidR="00D44ABF" w:rsidRDefault="00D44ABF" w:rsidP="00B52B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</w:p>
    <w:p w14:paraId="7E4FB581" w14:textId="77777777" w:rsidR="00D44ABF" w:rsidRDefault="00D44ABF" w:rsidP="00B52B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</w:p>
    <w:p w14:paraId="4716176B" w14:textId="7B1561A3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Phone:  417-338-5599</w:t>
      </w:r>
      <w:r>
        <w:rPr>
          <w:rStyle w:val="eop"/>
          <w:sz w:val="28"/>
          <w:szCs w:val="28"/>
        </w:rPr>
        <w:t> </w:t>
      </w:r>
    </w:p>
    <w:p w14:paraId="358D438E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Fax:</w:t>
      </w:r>
      <w:r>
        <w:rPr>
          <w:rStyle w:val="normaltextrun"/>
          <w:rFonts w:eastAsiaTheme="majorEastAsia"/>
          <w:sz w:val="28"/>
          <w:szCs w:val="28"/>
        </w:rPr>
        <w:t>      </w:t>
      </w:r>
      <w:r>
        <w:rPr>
          <w:rStyle w:val="normaltextrun"/>
          <w:rFonts w:eastAsiaTheme="majorEastAsia"/>
          <w:b/>
          <w:bCs/>
          <w:sz w:val="28"/>
          <w:szCs w:val="28"/>
        </w:rPr>
        <w:t>417-338-5279</w:t>
      </w:r>
      <w:r>
        <w:rPr>
          <w:rStyle w:val="eop"/>
          <w:sz w:val="28"/>
          <w:szCs w:val="28"/>
        </w:rPr>
        <w:t> </w:t>
      </w:r>
    </w:p>
    <w:p w14:paraId="076576B5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To contact Indian Point Police:</w:t>
      </w:r>
      <w:r>
        <w:rPr>
          <w:rStyle w:val="eop"/>
          <w:sz w:val="28"/>
          <w:szCs w:val="28"/>
        </w:rPr>
        <w:t> </w:t>
      </w:r>
    </w:p>
    <w:p w14:paraId="5A87A23E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FF0000"/>
          <w:sz w:val="32"/>
          <w:szCs w:val="32"/>
        </w:rPr>
        <w:t>Emergency:  911</w:t>
      </w:r>
      <w:r>
        <w:rPr>
          <w:rStyle w:val="eop"/>
          <w:color w:val="FF0000"/>
          <w:sz w:val="32"/>
          <w:szCs w:val="32"/>
        </w:rPr>
        <w:t> </w:t>
      </w:r>
    </w:p>
    <w:p w14:paraId="20680FF9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Non-Emergencies</w:t>
      </w:r>
      <w:r>
        <w:rPr>
          <w:rStyle w:val="eop"/>
          <w:sz w:val="28"/>
          <w:szCs w:val="28"/>
        </w:rPr>
        <w:t> </w:t>
      </w:r>
    </w:p>
    <w:p w14:paraId="53398911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417-386-4203</w:t>
      </w:r>
      <w:r>
        <w:rPr>
          <w:rStyle w:val="eop"/>
          <w:sz w:val="28"/>
          <w:szCs w:val="28"/>
        </w:rPr>
        <w:t> </w:t>
      </w:r>
    </w:p>
    <w:p w14:paraId="614C2133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or</w:t>
      </w:r>
      <w:r>
        <w:rPr>
          <w:rStyle w:val="eop"/>
          <w:sz w:val="28"/>
          <w:szCs w:val="28"/>
        </w:rPr>
        <w:t> </w:t>
      </w:r>
    </w:p>
    <w:p w14:paraId="34581757" w14:textId="264A8870" w:rsidR="00B52BA1" w:rsidRDefault="00B52BA1" w:rsidP="00122B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417-399-9117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2"/>
          <w:szCs w:val="22"/>
        </w:rPr>
        <w:t> </w:t>
      </w:r>
    </w:p>
    <w:p w14:paraId="3284281E" w14:textId="77777777" w:rsidR="00B52BA1" w:rsidRDefault="00B52BA1" w:rsidP="00B52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03D3A1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Village Hou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A7AF8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Monday-Thursda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AC2768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9 AM to 4 P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7073CF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losed for Lunch 12 – 1P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179A6C" w14:textId="77777777" w:rsidR="00B52BA1" w:rsidRDefault="00B52BA1" w:rsidP="00B52B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Friday 9AM TO 12P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0A1A2" w14:textId="0CEEB1D3" w:rsidR="000F3AA1" w:rsidRDefault="000F3AA1" w:rsidP="00AC02D5">
      <w:pPr>
        <w:shd w:val="clear" w:color="auto" w:fill="FFFFFF"/>
        <w:spacing w:line="240" w:lineRule="auto"/>
        <w:textAlignment w:val="top"/>
      </w:pPr>
    </w:p>
    <w:p w14:paraId="15562E48" w14:textId="7FAD5E81" w:rsidR="000F3AA1" w:rsidRDefault="00000A09" w:rsidP="00AC02D5">
      <w:pPr>
        <w:shd w:val="clear" w:color="auto" w:fill="FFFFFF"/>
        <w:spacing w:line="240" w:lineRule="auto"/>
        <w:textAlignment w:val="top"/>
      </w:pPr>
      <w:r>
        <w:t>____________________________________________________________________________________</w:t>
      </w:r>
    </w:p>
    <w:p w14:paraId="64CE149F" w14:textId="77777777" w:rsidR="00951998" w:rsidRPr="00122B47" w:rsidRDefault="00951998" w:rsidP="00122B47">
      <w:pPr>
        <w:shd w:val="clear" w:color="auto" w:fill="FFFFFF"/>
        <w:spacing w:line="240" w:lineRule="auto"/>
        <w:jc w:val="center"/>
        <w:textAlignment w:val="top"/>
        <w:rPr>
          <w:color w:val="FF0000"/>
        </w:rPr>
      </w:pPr>
    </w:p>
    <w:p w14:paraId="620E6366" w14:textId="3BD8DA63" w:rsidR="004C07BA" w:rsidRPr="00122B47" w:rsidRDefault="00000A09" w:rsidP="00122B47">
      <w:pPr>
        <w:shd w:val="clear" w:color="auto" w:fill="FFFFFF" w:themeFill="background1"/>
        <w:spacing w:line="240" w:lineRule="auto"/>
        <w:jc w:val="center"/>
        <w:textAlignment w:val="top"/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</w:pPr>
      <w:bookmarkStart w:id="4" w:name="_Hlk86159361"/>
      <w:r w:rsidRPr="00122B47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 xml:space="preserve">If you are not receiving the newsletter from </w:t>
      </w:r>
      <w:r w:rsidR="00122B47" w:rsidRPr="00122B47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us,</w:t>
      </w:r>
      <w:r w:rsidRPr="00122B47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 xml:space="preserve"> it means we do not have your email address.</w:t>
      </w:r>
    </w:p>
    <w:p w14:paraId="093EDA51" w14:textId="7D1A9B06" w:rsidR="00122B47" w:rsidRPr="00122B47" w:rsidRDefault="00122B47" w:rsidP="00122B47">
      <w:pPr>
        <w:shd w:val="clear" w:color="auto" w:fill="FFFFFF" w:themeFill="background1"/>
        <w:spacing w:line="240" w:lineRule="auto"/>
        <w:jc w:val="center"/>
        <w:textAlignment w:val="top"/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</w:pPr>
      <w:r w:rsidRPr="00122B47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Please contact the Village Office and we will be happy to get your email added.</w:t>
      </w:r>
    </w:p>
    <w:p w14:paraId="00BA3769" w14:textId="2FF0F6A4" w:rsidR="00122B47" w:rsidRPr="00122B47" w:rsidRDefault="00122B47" w:rsidP="00122B47">
      <w:pPr>
        <w:shd w:val="clear" w:color="auto" w:fill="FFFFFF" w:themeFill="background1"/>
        <w:spacing w:line="240" w:lineRule="auto"/>
        <w:jc w:val="center"/>
        <w:textAlignment w:val="top"/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</w:pPr>
      <w:r w:rsidRPr="00122B47">
        <w:rPr>
          <w:rFonts w:ascii="Helvetica" w:eastAsia="Times New Roman" w:hAnsi="Helvetica" w:cs="Helvetica"/>
          <w:b/>
          <w:bCs/>
          <w:i/>
          <w:iCs/>
          <w:color w:val="FF0000"/>
          <w:sz w:val="28"/>
          <w:szCs w:val="28"/>
        </w:rPr>
        <w:t>(417) 338-5599</w:t>
      </w:r>
    </w:p>
    <w:p w14:paraId="6777A95F" w14:textId="77777777" w:rsidR="00122B47" w:rsidRDefault="00122B47" w:rsidP="00122B47">
      <w:pPr>
        <w:shd w:val="clear" w:color="auto" w:fill="FFFFFF" w:themeFill="background1"/>
        <w:spacing w:line="240" w:lineRule="auto"/>
        <w:jc w:val="center"/>
        <w:textAlignment w:val="top"/>
        <w:rPr>
          <w:b/>
          <w:bCs/>
          <w:sz w:val="28"/>
          <w:szCs w:val="28"/>
        </w:rPr>
      </w:pPr>
    </w:p>
    <w:bookmarkEnd w:id="4"/>
    <w:p w14:paraId="2ADC83EB" w14:textId="1DC97D7A" w:rsidR="00BD51B0" w:rsidRDefault="00BD51B0">
      <w:pPr>
        <w:rPr>
          <w:rFonts w:cstheme="minorHAnsi"/>
          <w:sz w:val="16"/>
          <w:szCs w:val="16"/>
        </w:rPr>
      </w:pPr>
    </w:p>
    <w:sectPr w:rsidR="00BD51B0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4AA7" w14:textId="77777777" w:rsidR="00F013CA" w:rsidRDefault="00F013CA" w:rsidP="00186735">
      <w:pPr>
        <w:spacing w:after="0" w:line="240" w:lineRule="auto"/>
      </w:pPr>
      <w:r>
        <w:separator/>
      </w:r>
    </w:p>
  </w:endnote>
  <w:endnote w:type="continuationSeparator" w:id="0">
    <w:p w14:paraId="49ECAAE6" w14:textId="77777777" w:rsidR="00F013CA" w:rsidRDefault="00F013CA" w:rsidP="001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9EA3C9" w14:paraId="65DF7956" w14:textId="77777777" w:rsidTr="4F9EA3C9">
      <w:tc>
        <w:tcPr>
          <w:tcW w:w="3120" w:type="dxa"/>
        </w:tcPr>
        <w:p w14:paraId="6A668352" w14:textId="7473EFF7" w:rsidR="4F9EA3C9" w:rsidRDefault="4F9EA3C9" w:rsidP="4F9EA3C9">
          <w:pPr>
            <w:pStyle w:val="Header"/>
            <w:ind w:left="-115"/>
          </w:pPr>
        </w:p>
      </w:tc>
      <w:tc>
        <w:tcPr>
          <w:tcW w:w="3120" w:type="dxa"/>
        </w:tcPr>
        <w:p w14:paraId="69E764F1" w14:textId="78B7C7E8" w:rsidR="4F9EA3C9" w:rsidRDefault="4F9EA3C9" w:rsidP="4F9EA3C9">
          <w:pPr>
            <w:pStyle w:val="Header"/>
            <w:jc w:val="center"/>
          </w:pPr>
        </w:p>
      </w:tc>
      <w:tc>
        <w:tcPr>
          <w:tcW w:w="3120" w:type="dxa"/>
        </w:tcPr>
        <w:p w14:paraId="7E892756" w14:textId="5025AD07" w:rsidR="4F9EA3C9" w:rsidRDefault="4F9EA3C9" w:rsidP="4F9EA3C9">
          <w:pPr>
            <w:pStyle w:val="Header"/>
            <w:ind w:right="-115"/>
            <w:jc w:val="right"/>
          </w:pPr>
        </w:p>
      </w:tc>
    </w:tr>
  </w:tbl>
  <w:p w14:paraId="7E31838E" w14:textId="18D9F520" w:rsidR="4F9EA3C9" w:rsidRDefault="4F9EA3C9" w:rsidP="4F9EA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3B5D" w14:textId="77777777" w:rsidR="00F013CA" w:rsidRDefault="00F013CA" w:rsidP="00186735">
      <w:pPr>
        <w:spacing w:after="0" w:line="240" w:lineRule="auto"/>
      </w:pPr>
      <w:r>
        <w:separator/>
      </w:r>
    </w:p>
  </w:footnote>
  <w:footnote w:type="continuationSeparator" w:id="0">
    <w:p w14:paraId="0108187A" w14:textId="77777777" w:rsidR="00F013CA" w:rsidRDefault="00F013CA" w:rsidP="001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9EA3C9" w14:paraId="585A5836" w14:textId="77777777" w:rsidTr="4F9EA3C9">
      <w:tc>
        <w:tcPr>
          <w:tcW w:w="3120" w:type="dxa"/>
        </w:tcPr>
        <w:p w14:paraId="259C42C3" w14:textId="77B27514" w:rsidR="4F9EA3C9" w:rsidRDefault="4F9EA3C9" w:rsidP="4F9EA3C9">
          <w:pPr>
            <w:pStyle w:val="Header"/>
            <w:ind w:left="-115"/>
          </w:pPr>
        </w:p>
      </w:tc>
      <w:tc>
        <w:tcPr>
          <w:tcW w:w="3120" w:type="dxa"/>
        </w:tcPr>
        <w:p w14:paraId="4476B34F" w14:textId="7DD0DA5B" w:rsidR="4F9EA3C9" w:rsidRDefault="4F9EA3C9" w:rsidP="4F9EA3C9">
          <w:pPr>
            <w:pStyle w:val="Header"/>
            <w:jc w:val="center"/>
          </w:pPr>
        </w:p>
      </w:tc>
      <w:tc>
        <w:tcPr>
          <w:tcW w:w="3120" w:type="dxa"/>
        </w:tcPr>
        <w:p w14:paraId="72F74B65" w14:textId="674D9C50" w:rsidR="4F9EA3C9" w:rsidRDefault="4F9EA3C9" w:rsidP="4F9EA3C9">
          <w:pPr>
            <w:pStyle w:val="Header"/>
            <w:ind w:right="-115"/>
            <w:jc w:val="right"/>
          </w:pPr>
        </w:p>
      </w:tc>
    </w:tr>
  </w:tbl>
  <w:p w14:paraId="193D0C47" w14:textId="6813F759" w:rsidR="4F9EA3C9" w:rsidRDefault="4F9EA3C9" w:rsidP="4F9EA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6D0"/>
    <w:multiLevelType w:val="hybridMultilevel"/>
    <w:tmpl w:val="764CB0B2"/>
    <w:lvl w:ilvl="0" w:tplc="FF645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63C8"/>
    <w:multiLevelType w:val="hybridMultilevel"/>
    <w:tmpl w:val="FFFFFFFF"/>
    <w:lvl w:ilvl="0" w:tplc="656A2C60">
      <w:start w:val="1"/>
      <w:numFmt w:val="lowerLetter"/>
      <w:lvlText w:val="%1."/>
      <w:lvlJc w:val="left"/>
      <w:pPr>
        <w:ind w:left="720" w:hanging="360"/>
      </w:pPr>
    </w:lvl>
    <w:lvl w:ilvl="1" w:tplc="ADD4359E">
      <w:start w:val="1"/>
      <w:numFmt w:val="lowerLetter"/>
      <w:lvlText w:val="%2."/>
      <w:lvlJc w:val="left"/>
      <w:pPr>
        <w:ind w:left="1440" w:hanging="360"/>
      </w:pPr>
    </w:lvl>
    <w:lvl w:ilvl="2" w:tplc="69CE6A70">
      <w:start w:val="1"/>
      <w:numFmt w:val="lowerRoman"/>
      <w:lvlText w:val="%3."/>
      <w:lvlJc w:val="right"/>
      <w:pPr>
        <w:ind w:left="2160" w:hanging="180"/>
      </w:pPr>
    </w:lvl>
    <w:lvl w:ilvl="3" w:tplc="C1683040">
      <w:start w:val="1"/>
      <w:numFmt w:val="decimal"/>
      <w:lvlText w:val="%4."/>
      <w:lvlJc w:val="left"/>
      <w:pPr>
        <w:ind w:left="2880" w:hanging="360"/>
      </w:pPr>
    </w:lvl>
    <w:lvl w:ilvl="4" w:tplc="7124F366">
      <w:start w:val="1"/>
      <w:numFmt w:val="lowerLetter"/>
      <w:lvlText w:val="%5."/>
      <w:lvlJc w:val="left"/>
      <w:pPr>
        <w:ind w:left="3600" w:hanging="360"/>
      </w:pPr>
    </w:lvl>
    <w:lvl w:ilvl="5" w:tplc="334E95AE">
      <w:start w:val="1"/>
      <w:numFmt w:val="lowerRoman"/>
      <w:lvlText w:val="%6."/>
      <w:lvlJc w:val="right"/>
      <w:pPr>
        <w:ind w:left="4320" w:hanging="180"/>
      </w:pPr>
    </w:lvl>
    <w:lvl w:ilvl="6" w:tplc="A02ADEB0">
      <w:start w:val="1"/>
      <w:numFmt w:val="decimal"/>
      <w:lvlText w:val="%7."/>
      <w:lvlJc w:val="left"/>
      <w:pPr>
        <w:ind w:left="5040" w:hanging="360"/>
      </w:pPr>
    </w:lvl>
    <w:lvl w:ilvl="7" w:tplc="B4AA8D88">
      <w:start w:val="1"/>
      <w:numFmt w:val="lowerLetter"/>
      <w:lvlText w:val="%8."/>
      <w:lvlJc w:val="left"/>
      <w:pPr>
        <w:ind w:left="5760" w:hanging="360"/>
      </w:pPr>
    </w:lvl>
    <w:lvl w:ilvl="8" w:tplc="144059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5CA"/>
    <w:multiLevelType w:val="hybridMultilevel"/>
    <w:tmpl w:val="24229D96"/>
    <w:lvl w:ilvl="0" w:tplc="B74698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E3660"/>
    <w:multiLevelType w:val="multilevel"/>
    <w:tmpl w:val="9FEC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66B36"/>
    <w:multiLevelType w:val="hybridMultilevel"/>
    <w:tmpl w:val="8A405C22"/>
    <w:lvl w:ilvl="0" w:tplc="1E0E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1A50"/>
    <w:multiLevelType w:val="hybridMultilevel"/>
    <w:tmpl w:val="78223DA8"/>
    <w:lvl w:ilvl="0" w:tplc="E9260A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450E9"/>
    <w:multiLevelType w:val="multilevel"/>
    <w:tmpl w:val="771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453D8"/>
    <w:multiLevelType w:val="hybridMultilevel"/>
    <w:tmpl w:val="B4A0CDD4"/>
    <w:lvl w:ilvl="0" w:tplc="80DC0C6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83275"/>
    <w:multiLevelType w:val="hybridMultilevel"/>
    <w:tmpl w:val="FFFFFFFF"/>
    <w:lvl w:ilvl="0" w:tplc="CA166570">
      <w:start w:val="1"/>
      <w:numFmt w:val="upperRoman"/>
      <w:lvlText w:val="%1."/>
      <w:lvlJc w:val="left"/>
      <w:pPr>
        <w:ind w:left="720" w:hanging="360"/>
      </w:pPr>
    </w:lvl>
    <w:lvl w:ilvl="1" w:tplc="CFE07258">
      <w:start w:val="1"/>
      <w:numFmt w:val="lowerLetter"/>
      <w:lvlText w:val="%2."/>
      <w:lvlJc w:val="left"/>
      <w:pPr>
        <w:ind w:left="1440" w:hanging="360"/>
      </w:pPr>
    </w:lvl>
    <w:lvl w:ilvl="2" w:tplc="26A61B92">
      <w:start w:val="1"/>
      <w:numFmt w:val="lowerRoman"/>
      <w:lvlText w:val="%3."/>
      <w:lvlJc w:val="right"/>
      <w:pPr>
        <w:ind w:left="2160" w:hanging="180"/>
      </w:pPr>
    </w:lvl>
    <w:lvl w:ilvl="3" w:tplc="0DCA4534">
      <w:start w:val="1"/>
      <w:numFmt w:val="decimal"/>
      <w:lvlText w:val="%4."/>
      <w:lvlJc w:val="left"/>
      <w:pPr>
        <w:ind w:left="2880" w:hanging="360"/>
      </w:pPr>
    </w:lvl>
    <w:lvl w:ilvl="4" w:tplc="6CF08AD0">
      <w:start w:val="1"/>
      <w:numFmt w:val="lowerLetter"/>
      <w:lvlText w:val="%5."/>
      <w:lvlJc w:val="left"/>
      <w:pPr>
        <w:ind w:left="3600" w:hanging="360"/>
      </w:pPr>
    </w:lvl>
    <w:lvl w:ilvl="5" w:tplc="B73AD1F0">
      <w:start w:val="1"/>
      <w:numFmt w:val="lowerRoman"/>
      <w:lvlText w:val="%6."/>
      <w:lvlJc w:val="right"/>
      <w:pPr>
        <w:ind w:left="4320" w:hanging="180"/>
      </w:pPr>
    </w:lvl>
    <w:lvl w:ilvl="6" w:tplc="86086B66">
      <w:start w:val="1"/>
      <w:numFmt w:val="decimal"/>
      <w:lvlText w:val="%7."/>
      <w:lvlJc w:val="left"/>
      <w:pPr>
        <w:ind w:left="5040" w:hanging="360"/>
      </w:pPr>
    </w:lvl>
    <w:lvl w:ilvl="7" w:tplc="B574B51C">
      <w:start w:val="1"/>
      <w:numFmt w:val="lowerLetter"/>
      <w:lvlText w:val="%8."/>
      <w:lvlJc w:val="left"/>
      <w:pPr>
        <w:ind w:left="5760" w:hanging="360"/>
      </w:pPr>
    </w:lvl>
    <w:lvl w:ilvl="8" w:tplc="A7D06F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00AF5"/>
    <w:multiLevelType w:val="hybridMultilevel"/>
    <w:tmpl w:val="75DC05BE"/>
    <w:lvl w:ilvl="0" w:tplc="54082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C2CD4"/>
    <w:multiLevelType w:val="hybridMultilevel"/>
    <w:tmpl w:val="1D7215DE"/>
    <w:lvl w:ilvl="0" w:tplc="9A9A9D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E2F7C"/>
    <w:multiLevelType w:val="multilevel"/>
    <w:tmpl w:val="ACA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4E1B52"/>
    <w:multiLevelType w:val="multilevel"/>
    <w:tmpl w:val="89A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87444"/>
    <w:multiLevelType w:val="hybridMultilevel"/>
    <w:tmpl w:val="FFFFFFFF"/>
    <w:lvl w:ilvl="0" w:tplc="494665F6">
      <w:start w:val="1"/>
      <w:numFmt w:val="decimal"/>
      <w:lvlText w:val="%1."/>
      <w:lvlJc w:val="left"/>
      <w:pPr>
        <w:ind w:left="720" w:hanging="360"/>
      </w:pPr>
    </w:lvl>
    <w:lvl w:ilvl="1" w:tplc="EFEEFE26">
      <w:start w:val="1"/>
      <w:numFmt w:val="lowerLetter"/>
      <w:lvlText w:val="%2."/>
      <w:lvlJc w:val="left"/>
      <w:pPr>
        <w:ind w:left="1440" w:hanging="360"/>
      </w:pPr>
    </w:lvl>
    <w:lvl w:ilvl="2" w:tplc="BBAC3FB8">
      <w:start w:val="1"/>
      <w:numFmt w:val="lowerRoman"/>
      <w:lvlText w:val="%3."/>
      <w:lvlJc w:val="right"/>
      <w:pPr>
        <w:ind w:left="2160" w:hanging="180"/>
      </w:pPr>
    </w:lvl>
    <w:lvl w:ilvl="3" w:tplc="FD38E67A">
      <w:start w:val="1"/>
      <w:numFmt w:val="decimal"/>
      <w:lvlText w:val="%4."/>
      <w:lvlJc w:val="left"/>
      <w:pPr>
        <w:ind w:left="2880" w:hanging="360"/>
      </w:pPr>
    </w:lvl>
    <w:lvl w:ilvl="4" w:tplc="6AD62B78">
      <w:start w:val="1"/>
      <w:numFmt w:val="lowerLetter"/>
      <w:lvlText w:val="%5."/>
      <w:lvlJc w:val="left"/>
      <w:pPr>
        <w:ind w:left="3600" w:hanging="360"/>
      </w:pPr>
    </w:lvl>
    <w:lvl w:ilvl="5" w:tplc="0B46ECA4">
      <w:start w:val="1"/>
      <w:numFmt w:val="lowerRoman"/>
      <w:lvlText w:val="%6."/>
      <w:lvlJc w:val="right"/>
      <w:pPr>
        <w:ind w:left="4320" w:hanging="180"/>
      </w:pPr>
    </w:lvl>
    <w:lvl w:ilvl="6" w:tplc="18CCAE40">
      <w:start w:val="1"/>
      <w:numFmt w:val="decimal"/>
      <w:lvlText w:val="%7."/>
      <w:lvlJc w:val="left"/>
      <w:pPr>
        <w:ind w:left="5040" w:hanging="360"/>
      </w:pPr>
    </w:lvl>
    <w:lvl w:ilvl="7" w:tplc="620AAB34">
      <w:start w:val="1"/>
      <w:numFmt w:val="lowerLetter"/>
      <w:lvlText w:val="%8."/>
      <w:lvlJc w:val="left"/>
      <w:pPr>
        <w:ind w:left="5760" w:hanging="360"/>
      </w:pPr>
    </w:lvl>
    <w:lvl w:ilvl="8" w:tplc="75AEEF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7621C"/>
    <w:multiLevelType w:val="hybridMultilevel"/>
    <w:tmpl w:val="ACFA7138"/>
    <w:lvl w:ilvl="0" w:tplc="4806A5A2">
      <w:start w:val="3"/>
      <w:numFmt w:val="lowerLetter"/>
      <w:lvlText w:val="%1."/>
      <w:lvlJc w:val="left"/>
      <w:pPr>
        <w:ind w:left="1440" w:hanging="360"/>
      </w:pPr>
      <w:rPr>
        <w:rFonts w:cstheme="minorHAns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D81198"/>
    <w:multiLevelType w:val="hybridMultilevel"/>
    <w:tmpl w:val="71AA0382"/>
    <w:lvl w:ilvl="0" w:tplc="4B66ED2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61B86A62">
      <w:start w:val="1"/>
      <w:numFmt w:val="lowerLetter"/>
      <w:lvlText w:val="%2."/>
      <w:lvlJc w:val="left"/>
      <w:pPr>
        <w:ind w:left="900" w:hanging="360"/>
      </w:pPr>
      <w:rPr>
        <w:b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1444E1"/>
    <w:multiLevelType w:val="multilevel"/>
    <w:tmpl w:val="5242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D199F"/>
    <w:multiLevelType w:val="hybridMultilevel"/>
    <w:tmpl w:val="DEE0B662"/>
    <w:lvl w:ilvl="0" w:tplc="D4D460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4"/>
  </w:num>
  <w:num w:numId="5">
    <w:abstractNumId w:val="17"/>
  </w:num>
  <w:num w:numId="6">
    <w:abstractNumId w:val="16"/>
  </w:num>
  <w:num w:numId="7">
    <w:abstractNumId w:val="19"/>
  </w:num>
  <w:num w:numId="8">
    <w:abstractNumId w:val="2"/>
  </w:num>
  <w:num w:numId="9">
    <w:abstractNumId w:val="10"/>
  </w:num>
  <w:num w:numId="10">
    <w:abstractNumId w:val="5"/>
  </w:num>
  <w:num w:numId="11">
    <w:abstractNumId w:val="15"/>
  </w:num>
  <w:num w:numId="12">
    <w:abstractNumId w:val="20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22"/>
  </w:num>
  <w:num w:numId="18">
    <w:abstractNumId w:val="13"/>
  </w:num>
  <w:num w:numId="19">
    <w:abstractNumId w:val="11"/>
  </w:num>
  <w:num w:numId="20">
    <w:abstractNumId w:val="8"/>
  </w:num>
  <w:num w:numId="21">
    <w:abstractNumId w:val="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EB"/>
    <w:rsid w:val="00000A09"/>
    <w:rsid w:val="000032A7"/>
    <w:rsid w:val="00016DBC"/>
    <w:rsid w:val="000222C8"/>
    <w:rsid w:val="000223C0"/>
    <w:rsid w:val="000224B1"/>
    <w:rsid w:val="00031911"/>
    <w:rsid w:val="0003360D"/>
    <w:rsid w:val="00033BBB"/>
    <w:rsid w:val="0004307E"/>
    <w:rsid w:val="00044EAD"/>
    <w:rsid w:val="000504B6"/>
    <w:rsid w:val="00052E16"/>
    <w:rsid w:val="00061FD4"/>
    <w:rsid w:val="00063733"/>
    <w:rsid w:val="00063998"/>
    <w:rsid w:val="00066A92"/>
    <w:rsid w:val="000769A0"/>
    <w:rsid w:val="00081285"/>
    <w:rsid w:val="00081A82"/>
    <w:rsid w:val="000829F0"/>
    <w:rsid w:val="0009206D"/>
    <w:rsid w:val="000952E7"/>
    <w:rsid w:val="000A4650"/>
    <w:rsid w:val="000B0072"/>
    <w:rsid w:val="000B08BE"/>
    <w:rsid w:val="000C572D"/>
    <w:rsid w:val="000D2CBD"/>
    <w:rsid w:val="000E0691"/>
    <w:rsid w:val="000E5971"/>
    <w:rsid w:val="000E597F"/>
    <w:rsid w:val="000F3AA1"/>
    <w:rsid w:val="000F3E75"/>
    <w:rsid w:val="00101CE2"/>
    <w:rsid w:val="00103642"/>
    <w:rsid w:val="0011219D"/>
    <w:rsid w:val="0011794B"/>
    <w:rsid w:val="00122B47"/>
    <w:rsid w:val="00122C33"/>
    <w:rsid w:val="00122D0A"/>
    <w:rsid w:val="00123C50"/>
    <w:rsid w:val="00125E75"/>
    <w:rsid w:val="00127C65"/>
    <w:rsid w:val="00127E86"/>
    <w:rsid w:val="00131037"/>
    <w:rsid w:val="00134C0A"/>
    <w:rsid w:val="00142491"/>
    <w:rsid w:val="00145682"/>
    <w:rsid w:val="001478A0"/>
    <w:rsid w:val="00150C2A"/>
    <w:rsid w:val="00160310"/>
    <w:rsid w:val="0016568B"/>
    <w:rsid w:val="00165D01"/>
    <w:rsid w:val="001708F4"/>
    <w:rsid w:val="00173B8F"/>
    <w:rsid w:val="00176E63"/>
    <w:rsid w:val="00186735"/>
    <w:rsid w:val="00186962"/>
    <w:rsid w:val="00186D3C"/>
    <w:rsid w:val="00190854"/>
    <w:rsid w:val="00190DC9"/>
    <w:rsid w:val="00194F92"/>
    <w:rsid w:val="001A0C31"/>
    <w:rsid w:val="001A61AA"/>
    <w:rsid w:val="001B125C"/>
    <w:rsid w:val="001D31C4"/>
    <w:rsid w:val="001D619D"/>
    <w:rsid w:val="001D7A5A"/>
    <w:rsid w:val="001E2B4C"/>
    <w:rsid w:val="001F1949"/>
    <w:rsid w:val="001F57B2"/>
    <w:rsid w:val="0020107C"/>
    <w:rsid w:val="00227323"/>
    <w:rsid w:val="00227C5D"/>
    <w:rsid w:val="00231CFB"/>
    <w:rsid w:val="00246A05"/>
    <w:rsid w:val="00250C1A"/>
    <w:rsid w:val="0026196D"/>
    <w:rsid w:val="0026212D"/>
    <w:rsid w:val="00271E9B"/>
    <w:rsid w:val="002776B1"/>
    <w:rsid w:val="00292DA3"/>
    <w:rsid w:val="00293F0F"/>
    <w:rsid w:val="00294AC9"/>
    <w:rsid w:val="00295FC8"/>
    <w:rsid w:val="00297EFE"/>
    <w:rsid w:val="002A12DE"/>
    <w:rsid w:val="002A43F0"/>
    <w:rsid w:val="002A6EA3"/>
    <w:rsid w:val="002B2482"/>
    <w:rsid w:val="002B27A5"/>
    <w:rsid w:val="002B63BF"/>
    <w:rsid w:val="002C0007"/>
    <w:rsid w:val="002C509B"/>
    <w:rsid w:val="002C66CB"/>
    <w:rsid w:val="002D2674"/>
    <w:rsid w:val="002D2F5A"/>
    <w:rsid w:val="002E16A7"/>
    <w:rsid w:val="002E4B23"/>
    <w:rsid w:val="002F1229"/>
    <w:rsid w:val="00300700"/>
    <w:rsid w:val="003144CB"/>
    <w:rsid w:val="00323478"/>
    <w:rsid w:val="00323F5D"/>
    <w:rsid w:val="0032638D"/>
    <w:rsid w:val="00327BFE"/>
    <w:rsid w:val="00336CAF"/>
    <w:rsid w:val="00342669"/>
    <w:rsid w:val="00343B61"/>
    <w:rsid w:val="003533AE"/>
    <w:rsid w:val="003560B0"/>
    <w:rsid w:val="00356DF7"/>
    <w:rsid w:val="00371130"/>
    <w:rsid w:val="00377212"/>
    <w:rsid w:val="0038092B"/>
    <w:rsid w:val="0039183B"/>
    <w:rsid w:val="003A1FD3"/>
    <w:rsid w:val="003A4E07"/>
    <w:rsid w:val="003A78F7"/>
    <w:rsid w:val="003B1804"/>
    <w:rsid w:val="003B1DD2"/>
    <w:rsid w:val="003B31DE"/>
    <w:rsid w:val="003B6009"/>
    <w:rsid w:val="003C512A"/>
    <w:rsid w:val="003D116B"/>
    <w:rsid w:val="003D4BF3"/>
    <w:rsid w:val="003D708E"/>
    <w:rsid w:val="003E6435"/>
    <w:rsid w:val="003F1012"/>
    <w:rsid w:val="003F1E19"/>
    <w:rsid w:val="0040390D"/>
    <w:rsid w:val="00404B65"/>
    <w:rsid w:val="00406BA1"/>
    <w:rsid w:val="00411F49"/>
    <w:rsid w:val="00413D15"/>
    <w:rsid w:val="004148B7"/>
    <w:rsid w:val="004152DA"/>
    <w:rsid w:val="00422530"/>
    <w:rsid w:val="00433245"/>
    <w:rsid w:val="00433DC7"/>
    <w:rsid w:val="00437644"/>
    <w:rsid w:val="00437D4E"/>
    <w:rsid w:val="00444AC9"/>
    <w:rsid w:val="0044500F"/>
    <w:rsid w:val="00446FA5"/>
    <w:rsid w:val="00450BE4"/>
    <w:rsid w:val="00452145"/>
    <w:rsid w:val="00456983"/>
    <w:rsid w:val="00462151"/>
    <w:rsid w:val="0046356C"/>
    <w:rsid w:val="00466089"/>
    <w:rsid w:val="00466106"/>
    <w:rsid w:val="00467D92"/>
    <w:rsid w:val="00470444"/>
    <w:rsid w:val="00473FCB"/>
    <w:rsid w:val="004778BC"/>
    <w:rsid w:val="00480931"/>
    <w:rsid w:val="00484A7C"/>
    <w:rsid w:val="00485C95"/>
    <w:rsid w:val="004912B0"/>
    <w:rsid w:val="004915F7"/>
    <w:rsid w:val="004A2800"/>
    <w:rsid w:val="004B4DC3"/>
    <w:rsid w:val="004C07BA"/>
    <w:rsid w:val="004C1024"/>
    <w:rsid w:val="004D5839"/>
    <w:rsid w:val="004D65CB"/>
    <w:rsid w:val="004E5627"/>
    <w:rsid w:val="005025A5"/>
    <w:rsid w:val="005040A0"/>
    <w:rsid w:val="005047AD"/>
    <w:rsid w:val="00504F67"/>
    <w:rsid w:val="00511781"/>
    <w:rsid w:val="005142B6"/>
    <w:rsid w:val="00515EEA"/>
    <w:rsid w:val="00516607"/>
    <w:rsid w:val="005226F9"/>
    <w:rsid w:val="00525FE4"/>
    <w:rsid w:val="00535D79"/>
    <w:rsid w:val="00537E57"/>
    <w:rsid w:val="00555CDF"/>
    <w:rsid w:val="00556F7A"/>
    <w:rsid w:val="00557EC0"/>
    <w:rsid w:val="00562F7D"/>
    <w:rsid w:val="00567775"/>
    <w:rsid w:val="0057026C"/>
    <w:rsid w:val="00581F68"/>
    <w:rsid w:val="005843DF"/>
    <w:rsid w:val="00584B57"/>
    <w:rsid w:val="00586572"/>
    <w:rsid w:val="00590CD5"/>
    <w:rsid w:val="005A3B60"/>
    <w:rsid w:val="005B7536"/>
    <w:rsid w:val="005C38D3"/>
    <w:rsid w:val="005D7039"/>
    <w:rsid w:val="005D70CB"/>
    <w:rsid w:val="005E09B6"/>
    <w:rsid w:val="005E2B1A"/>
    <w:rsid w:val="005F0B56"/>
    <w:rsid w:val="005F4966"/>
    <w:rsid w:val="006071A3"/>
    <w:rsid w:val="006162B0"/>
    <w:rsid w:val="00616EBB"/>
    <w:rsid w:val="00627557"/>
    <w:rsid w:val="006304EB"/>
    <w:rsid w:val="00640CA6"/>
    <w:rsid w:val="006420CB"/>
    <w:rsid w:val="00644592"/>
    <w:rsid w:val="00652701"/>
    <w:rsid w:val="00657E56"/>
    <w:rsid w:val="00660731"/>
    <w:rsid w:val="00665765"/>
    <w:rsid w:val="006658ED"/>
    <w:rsid w:val="00667921"/>
    <w:rsid w:val="0068457C"/>
    <w:rsid w:val="00686209"/>
    <w:rsid w:val="00686DFE"/>
    <w:rsid w:val="006878F0"/>
    <w:rsid w:val="00687D60"/>
    <w:rsid w:val="00692602"/>
    <w:rsid w:val="0069276F"/>
    <w:rsid w:val="00693161"/>
    <w:rsid w:val="006954B5"/>
    <w:rsid w:val="00695B20"/>
    <w:rsid w:val="006A3357"/>
    <w:rsid w:val="006A56EB"/>
    <w:rsid w:val="006B1E2F"/>
    <w:rsid w:val="006B3BF5"/>
    <w:rsid w:val="006B72A6"/>
    <w:rsid w:val="006C0325"/>
    <w:rsid w:val="006C0C48"/>
    <w:rsid w:val="006C27DC"/>
    <w:rsid w:val="006C5248"/>
    <w:rsid w:val="006D60DE"/>
    <w:rsid w:val="006E0558"/>
    <w:rsid w:val="006E093C"/>
    <w:rsid w:val="006E1E3C"/>
    <w:rsid w:val="006E4992"/>
    <w:rsid w:val="006E6CF0"/>
    <w:rsid w:val="006F441D"/>
    <w:rsid w:val="006F7664"/>
    <w:rsid w:val="00701AB4"/>
    <w:rsid w:val="0070338F"/>
    <w:rsid w:val="007054B3"/>
    <w:rsid w:val="00707426"/>
    <w:rsid w:val="00716515"/>
    <w:rsid w:val="00722943"/>
    <w:rsid w:val="007271BF"/>
    <w:rsid w:val="00740602"/>
    <w:rsid w:val="00750BD0"/>
    <w:rsid w:val="007533EF"/>
    <w:rsid w:val="00757EA5"/>
    <w:rsid w:val="00763637"/>
    <w:rsid w:val="007657AE"/>
    <w:rsid w:val="00767071"/>
    <w:rsid w:val="0077368F"/>
    <w:rsid w:val="00774E7A"/>
    <w:rsid w:val="00790ADD"/>
    <w:rsid w:val="007939FF"/>
    <w:rsid w:val="00796A66"/>
    <w:rsid w:val="007A35F8"/>
    <w:rsid w:val="007A60D2"/>
    <w:rsid w:val="007A64D6"/>
    <w:rsid w:val="007A66EF"/>
    <w:rsid w:val="007A7CF8"/>
    <w:rsid w:val="007B2679"/>
    <w:rsid w:val="007B2817"/>
    <w:rsid w:val="007B3146"/>
    <w:rsid w:val="007B5C77"/>
    <w:rsid w:val="007C0B6A"/>
    <w:rsid w:val="007E6825"/>
    <w:rsid w:val="007E77CA"/>
    <w:rsid w:val="00805967"/>
    <w:rsid w:val="00806516"/>
    <w:rsid w:val="008151C1"/>
    <w:rsid w:val="00816948"/>
    <w:rsid w:val="008273B4"/>
    <w:rsid w:val="00827B33"/>
    <w:rsid w:val="00834AD8"/>
    <w:rsid w:val="00842E89"/>
    <w:rsid w:val="008517EE"/>
    <w:rsid w:val="0085433B"/>
    <w:rsid w:val="00856815"/>
    <w:rsid w:val="00857E44"/>
    <w:rsid w:val="00872C92"/>
    <w:rsid w:val="00876DE4"/>
    <w:rsid w:val="008770AB"/>
    <w:rsid w:val="00883370"/>
    <w:rsid w:val="0089026A"/>
    <w:rsid w:val="008A7457"/>
    <w:rsid w:val="008B276A"/>
    <w:rsid w:val="008B31AB"/>
    <w:rsid w:val="008B7B07"/>
    <w:rsid w:val="008C1238"/>
    <w:rsid w:val="008C1AF7"/>
    <w:rsid w:val="008C203C"/>
    <w:rsid w:val="008C5D02"/>
    <w:rsid w:val="008E5FE8"/>
    <w:rsid w:val="008F4774"/>
    <w:rsid w:val="008F6373"/>
    <w:rsid w:val="009028E7"/>
    <w:rsid w:val="00902F0A"/>
    <w:rsid w:val="00903FF8"/>
    <w:rsid w:val="009203FA"/>
    <w:rsid w:val="00921451"/>
    <w:rsid w:val="00923B1D"/>
    <w:rsid w:val="00934505"/>
    <w:rsid w:val="00941166"/>
    <w:rsid w:val="00942EC0"/>
    <w:rsid w:val="00951266"/>
    <w:rsid w:val="00951998"/>
    <w:rsid w:val="009700BC"/>
    <w:rsid w:val="0097562A"/>
    <w:rsid w:val="00982844"/>
    <w:rsid w:val="009834BE"/>
    <w:rsid w:val="00987784"/>
    <w:rsid w:val="00987EBC"/>
    <w:rsid w:val="00993691"/>
    <w:rsid w:val="009957BC"/>
    <w:rsid w:val="0099633D"/>
    <w:rsid w:val="009A030F"/>
    <w:rsid w:val="009A3A0B"/>
    <w:rsid w:val="009A4E65"/>
    <w:rsid w:val="009A5744"/>
    <w:rsid w:val="009A7209"/>
    <w:rsid w:val="009A7B68"/>
    <w:rsid w:val="009B1B5F"/>
    <w:rsid w:val="009B7AF0"/>
    <w:rsid w:val="009C0A5A"/>
    <w:rsid w:val="009C2FB4"/>
    <w:rsid w:val="009C3A86"/>
    <w:rsid w:val="009D10D2"/>
    <w:rsid w:val="009D1D47"/>
    <w:rsid w:val="009D6A96"/>
    <w:rsid w:val="009D7A46"/>
    <w:rsid w:val="009E2C6D"/>
    <w:rsid w:val="009F1792"/>
    <w:rsid w:val="00A074BD"/>
    <w:rsid w:val="00A1192F"/>
    <w:rsid w:val="00A15353"/>
    <w:rsid w:val="00A23959"/>
    <w:rsid w:val="00A26AE5"/>
    <w:rsid w:val="00A27072"/>
    <w:rsid w:val="00A32B8C"/>
    <w:rsid w:val="00A43170"/>
    <w:rsid w:val="00A45105"/>
    <w:rsid w:val="00A535FB"/>
    <w:rsid w:val="00A54F85"/>
    <w:rsid w:val="00A62D7E"/>
    <w:rsid w:val="00A62DD0"/>
    <w:rsid w:val="00A634DF"/>
    <w:rsid w:val="00A64CB3"/>
    <w:rsid w:val="00A64E0C"/>
    <w:rsid w:val="00A65FF5"/>
    <w:rsid w:val="00A7003E"/>
    <w:rsid w:val="00A70AAC"/>
    <w:rsid w:val="00A70C12"/>
    <w:rsid w:val="00A7149F"/>
    <w:rsid w:val="00A72ACA"/>
    <w:rsid w:val="00A75CE3"/>
    <w:rsid w:val="00A816A6"/>
    <w:rsid w:val="00A8747C"/>
    <w:rsid w:val="00A971CA"/>
    <w:rsid w:val="00A97C7D"/>
    <w:rsid w:val="00AA296A"/>
    <w:rsid w:val="00AA3C80"/>
    <w:rsid w:val="00AA5AA6"/>
    <w:rsid w:val="00AB5A5A"/>
    <w:rsid w:val="00AC02D5"/>
    <w:rsid w:val="00AC087A"/>
    <w:rsid w:val="00AC26F4"/>
    <w:rsid w:val="00AC687D"/>
    <w:rsid w:val="00AD143F"/>
    <w:rsid w:val="00AD43DB"/>
    <w:rsid w:val="00AD4B7B"/>
    <w:rsid w:val="00AD7C70"/>
    <w:rsid w:val="00AE2A8F"/>
    <w:rsid w:val="00AE48EB"/>
    <w:rsid w:val="00AF2E30"/>
    <w:rsid w:val="00B01580"/>
    <w:rsid w:val="00B05C0E"/>
    <w:rsid w:val="00B11B7B"/>
    <w:rsid w:val="00B26373"/>
    <w:rsid w:val="00B366D0"/>
    <w:rsid w:val="00B40E7A"/>
    <w:rsid w:val="00B42E9D"/>
    <w:rsid w:val="00B43374"/>
    <w:rsid w:val="00B50071"/>
    <w:rsid w:val="00B52BA1"/>
    <w:rsid w:val="00B636B4"/>
    <w:rsid w:val="00B73EED"/>
    <w:rsid w:val="00B7543B"/>
    <w:rsid w:val="00B7666F"/>
    <w:rsid w:val="00B82B53"/>
    <w:rsid w:val="00B960E9"/>
    <w:rsid w:val="00B961F3"/>
    <w:rsid w:val="00BA6139"/>
    <w:rsid w:val="00BB42C4"/>
    <w:rsid w:val="00BB5D22"/>
    <w:rsid w:val="00BD4DF0"/>
    <w:rsid w:val="00BD51B0"/>
    <w:rsid w:val="00BD5D99"/>
    <w:rsid w:val="00BE442D"/>
    <w:rsid w:val="00BE4D7B"/>
    <w:rsid w:val="00BF36D5"/>
    <w:rsid w:val="00C00358"/>
    <w:rsid w:val="00C0221C"/>
    <w:rsid w:val="00C035AB"/>
    <w:rsid w:val="00C163C8"/>
    <w:rsid w:val="00C16608"/>
    <w:rsid w:val="00C1697A"/>
    <w:rsid w:val="00C17975"/>
    <w:rsid w:val="00C27A4F"/>
    <w:rsid w:val="00C412A0"/>
    <w:rsid w:val="00C51EB5"/>
    <w:rsid w:val="00C52BBD"/>
    <w:rsid w:val="00C55BF2"/>
    <w:rsid w:val="00C56293"/>
    <w:rsid w:val="00C56996"/>
    <w:rsid w:val="00C6501A"/>
    <w:rsid w:val="00C6519B"/>
    <w:rsid w:val="00C70148"/>
    <w:rsid w:val="00C71008"/>
    <w:rsid w:val="00C710F8"/>
    <w:rsid w:val="00C72052"/>
    <w:rsid w:val="00C800BD"/>
    <w:rsid w:val="00C94E6D"/>
    <w:rsid w:val="00CB093F"/>
    <w:rsid w:val="00CC2D96"/>
    <w:rsid w:val="00CC4AAA"/>
    <w:rsid w:val="00CE24DA"/>
    <w:rsid w:val="00CF1D5C"/>
    <w:rsid w:val="00CF2E85"/>
    <w:rsid w:val="00D050F1"/>
    <w:rsid w:val="00D05F11"/>
    <w:rsid w:val="00D30EEF"/>
    <w:rsid w:val="00D3291E"/>
    <w:rsid w:val="00D34C42"/>
    <w:rsid w:val="00D36FC2"/>
    <w:rsid w:val="00D370D6"/>
    <w:rsid w:val="00D41BEF"/>
    <w:rsid w:val="00D44ABF"/>
    <w:rsid w:val="00D55A87"/>
    <w:rsid w:val="00D56B55"/>
    <w:rsid w:val="00D642B7"/>
    <w:rsid w:val="00D72E22"/>
    <w:rsid w:val="00D74528"/>
    <w:rsid w:val="00D74924"/>
    <w:rsid w:val="00D75B03"/>
    <w:rsid w:val="00D80808"/>
    <w:rsid w:val="00D84AD6"/>
    <w:rsid w:val="00D85401"/>
    <w:rsid w:val="00D90B81"/>
    <w:rsid w:val="00D91075"/>
    <w:rsid w:val="00D93D08"/>
    <w:rsid w:val="00DA2F51"/>
    <w:rsid w:val="00DB44B5"/>
    <w:rsid w:val="00DC0DF2"/>
    <w:rsid w:val="00DC1C40"/>
    <w:rsid w:val="00DC7308"/>
    <w:rsid w:val="00DE0793"/>
    <w:rsid w:val="00DE23A7"/>
    <w:rsid w:val="00DF74B3"/>
    <w:rsid w:val="00DF74D8"/>
    <w:rsid w:val="00DF7664"/>
    <w:rsid w:val="00E018E2"/>
    <w:rsid w:val="00E06A4C"/>
    <w:rsid w:val="00E071F1"/>
    <w:rsid w:val="00E0759B"/>
    <w:rsid w:val="00E22815"/>
    <w:rsid w:val="00E243AB"/>
    <w:rsid w:val="00E41443"/>
    <w:rsid w:val="00E420D3"/>
    <w:rsid w:val="00E438A0"/>
    <w:rsid w:val="00E52544"/>
    <w:rsid w:val="00E53117"/>
    <w:rsid w:val="00E545BC"/>
    <w:rsid w:val="00E65445"/>
    <w:rsid w:val="00E758DC"/>
    <w:rsid w:val="00E7644D"/>
    <w:rsid w:val="00E83F0D"/>
    <w:rsid w:val="00E84168"/>
    <w:rsid w:val="00E84CBD"/>
    <w:rsid w:val="00E8504F"/>
    <w:rsid w:val="00E86C4A"/>
    <w:rsid w:val="00EB101F"/>
    <w:rsid w:val="00EB3E7B"/>
    <w:rsid w:val="00EC610B"/>
    <w:rsid w:val="00EE149D"/>
    <w:rsid w:val="00EE6763"/>
    <w:rsid w:val="00F013CA"/>
    <w:rsid w:val="00F0433C"/>
    <w:rsid w:val="00F057C0"/>
    <w:rsid w:val="00F20AD8"/>
    <w:rsid w:val="00F22367"/>
    <w:rsid w:val="00F23962"/>
    <w:rsid w:val="00F23B42"/>
    <w:rsid w:val="00F31BDC"/>
    <w:rsid w:val="00F324C7"/>
    <w:rsid w:val="00F408AE"/>
    <w:rsid w:val="00F47C97"/>
    <w:rsid w:val="00F516DB"/>
    <w:rsid w:val="00F534C2"/>
    <w:rsid w:val="00F57480"/>
    <w:rsid w:val="00F606E0"/>
    <w:rsid w:val="00F6659B"/>
    <w:rsid w:val="00F70A98"/>
    <w:rsid w:val="00F732F3"/>
    <w:rsid w:val="00F74753"/>
    <w:rsid w:val="00F750C4"/>
    <w:rsid w:val="00F82510"/>
    <w:rsid w:val="00F91709"/>
    <w:rsid w:val="00F92794"/>
    <w:rsid w:val="00F951D8"/>
    <w:rsid w:val="00FA2A8F"/>
    <w:rsid w:val="00FA4B22"/>
    <w:rsid w:val="00FB0F80"/>
    <w:rsid w:val="00FB7234"/>
    <w:rsid w:val="00FC097A"/>
    <w:rsid w:val="00FC09A5"/>
    <w:rsid w:val="00FC4D56"/>
    <w:rsid w:val="00FD0FA4"/>
    <w:rsid w:val="00FD2C4D"/>
    <w:rsid w:val="00FE10A2"/>
    <w:rsid w:val="00FE337B"/>
    <w:rsid w:val="00FF17AA"/>
    <w:rsid w:val="00FF4E66"/>
    <w:rsid w:val="00FF7075"/>
    <w:rsid w:val="017C8276"/>
    <w:rsid w:val="0703EA9C"/>
    <w:rsid w:val="098D04BA"/>
    <w:rsid w:val="0C907BE4"/>
    <w:rsid w:val="0E7A2F2E"/>
    <w:rsid w:val="14AB79CF"/>
    <w:rsid w:val="1605CE03"/>
    <w:rsid w:val="1B12BCD3"/>
    <w:rsid w:val="1B29FDEC"/>
    <w:rsid w:val="1FDCAAF8"/>
    <w:rsid w:val="21784FAE"/>
    <w:rsid w:val="23321086"/>
    <w:rsid w:val="24CF2FF5"/>
    <w:rsid w:val="24FD6718"/>
    <w:rsid w:val="274F80B0"/>
    <w:rsid w:val="2AEA1A13"/>
    <w:rsid w:val="2DCE04CD"/>
    <w:rsid w:val="30CEBEEA"/>
    <w:rsid w:val="351B5048"/>
    <w:rsid w:val="380431C6"/>
    <w:rsid w:val="3B34AC31"/>
    <w:rsid w:val="3D97A267"/>
    <w:rsid w:val="3E2E1D36"/>
    <w:rsid w:val="4556BA85"/>
    <w:rsid w:val="45B509D9"/>
    <w:rsid w:val="464B6640"/>
    <w:rsid w:val="4BC3181E"/>
    <w:rsid w:val="4EA62DBE"/>
    <w:rsid w:val="4F9EA3C9"/>
    <w:rsid w:val="511B0087"/>
    <w:rsid w:val="5120B24C"/>
    <w:rsid w:val="51A354B4"/>
    <w:rsid w:val="51DDCE80"/>
    <w:rsid w:val="5840AC50"/>
    <w:rsid w:val="59AD05EC"/>
    <w:rsid w:val="5CBA6B9A"/>
    <w:rsid w:val="6229F19A"/>
    <w:rsid w:val="62C526FB"/>
    <w:rsid w:val="645D5A23"/>
    <w:rsid w:val="652EB876"/>
    <w:rsid w:val="6B08BDA0"/>
    <w:rsid w:val="6B7C0DD2"/>
    <w:rsid w:val="6B9204C4"/>
    <w:rsid w:val="6C56C73B"/>
    <w:rsid w:val="6D1E46DD"/>
    <w:rsid w:val="7330BA4D"/>
    <w:rsid w:val="735A31D2"/>
    <w:rsid w:val="7401C34C"/>
    <w:rsid w:val="75307BFF"/>
    <w:rsid w:val="75987217"/>
    <w:rsid w:val="78380ABB"/>
    <w:rsid w:val="79F4FC65"/>
    <w:rsid w:val="7F89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C4C3E"/>
  <w15:chartTrackingRefBased/>
  <w15:docId w15:val="{8F8ADF42-5DD8-4706-9ECA-A06EEC7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DB"/>
  </w:style>
  <w:style w:type="paragraph" w:styleId="Heading1">
    <w:name w:val="heading 1"/>
    <w:basedOn w:val="Normal"/>
    <w:link w:val="Heading1Char"/>
    <w:uiPriority w:val="9"/>
    <w:qFormat/>
    <w:rsid w:val="0047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E4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14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2D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8284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9D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35"/>
  </w:style>
  <w:style w:type="paragraph" w:styleId="Footer">
    <w:name w:val="footer"/>
    <w:basedOn w:val="Normal"/>
    <w:link w:val="FooterChar"/>
    <w:uiPriority w:val="99"/>
    <w:unhideWhenUsed/>
    <w:rsid w:val="0018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3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82B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04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5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2BA1"/>
  </w:style>
  <w:style w:type="character" w:customStyle="1" w:styleId="eop">
    <w:name w:val="eop"/>
    <w:basedOn w:val="DefaultParagraphFont"/>
    <w:rsid w:val="00B52BA1"/>
  </w:style>
  <w:style w:type="character" w:customStyle="1" w:styleId="tabchar">
    <w:name w:val="tabchar"/>
    <w:basedOn w:val="DefaultParagraphFont"/>
    <w:rsid w:val="00B5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9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55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8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345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29">
              <w:marLeft w:val="54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7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42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17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8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8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06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8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0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cid:751edf3b-afec-4f96-8b21-7c34e0b7fa6a@namprd05.prod.outloo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7378d237-9902-4391-868b-b66252b2a4c7@namprd05.prod.outlook.com" TargetMode="External"/><Relationship Id="rId25" Type="http://schemas.openxmlformats.org/officeDocument/2006/relationships/hyperlink" Target="mailto:Office@indianpoint-mo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illage@indianpoint-mo.gov" TargetMode="External"/><Relationship Id="rId5" Type="http://schemas.openxmlformats.org/officeDocument/2006/relationships/numbering" Target="numbering.xml"/><Relationship Id="rId15" Type="http://schemas.openxmlformats.org/officeDocument/2006/relationships/image" Target="cid:c2ad2919-3eef-4f44-ae2a-49d70287a4b4@namprd05.prod.outlook.com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989e27b9-a703-4b01-8810-a3cba2a9d4d3@namprd05.prod.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8D04A8337C42BF70F63270EEBBD8" ma:contentTypeVersion="13" ma:contentTypeDescription="Create a new document." ma:contentTypeScope="" ma:versionID="303968941b707a271a30e6ae784b2ac6">
  <xsd:schema xmlns:xsd="http://www.w3.org/2001/XMLSchema" xmlns:xs="http://www.w3.org/2001/XMLSchema" xmlns:p="http://schemas.microsoft.com/office/2006/metadata/properties" xmlns:ns3="ac5d4ea7-54a0-4507-84df-debed0e21f80" xmlns:ns4="0755ff83-a6a8-49ce-95f5-eec082cce1d3" targetNamespace="http://schemas.microsoft.com/office/2006/metadata/properties" ma:root="true" ma:fieldsID="e8844e74926f05028f81a3879ae8e9eb" ns3:_="" ns4:_="">
    <xsd:import namespace="ac5d4ea7-54a0-4507-84df-debed0e21f80"/>
    <xsd:import namespace="0755ff83-a6a8-49ce-95f5-eec082cce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4ea7-54a0-4507-84df-debed0e2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ff83-a6a8-49ce-95f5-eec082cce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635B9-50A5-4106-9E4B-6790E0594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BD472-9A71-4869-9302-EB4A5FD3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4ea7-54a0-4507-84df-debed0e21f80"/>
    <ds:schemaRef ds:uri="0755ff83-a6a8-49ce-95f5-eec082cce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A0771-1FE8-41A9-8684-B3D40D321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A063A-E180-4F12-A88C-C242A08EB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Diane Galloway</cp:lastModifiedBy>
  <cp:revision>29</cp:revision>
  <cp:lastPrinted>2021-12-14T21:20:00Z</cp:lastPrinted>
  <dcterms:created xsi:type="dcterms:W3CDTF">2021-12-16T16:40:00Z</dcterms:created>
  <dcterms:modified xsi:type="dcterms:W3CDTF">2021-12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8D04A8337C42BF70F63270EEBBD8</vt:lpwstr>
  </property>
</Properties>
</file>